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C090" w14:textId="2D42814F" w:rsidR="003171FD" w:rsidRPr="001E0A5F" w:rsidRDefault="003171FD" w:rsidP="003171FD">
      <w:pPr>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AGENDA</w:t>
      </w:r>
      <w:r w:rsidR="000E1C52" w:rsidRPr="001E0A5F">
        <w:rPr>
          <w:rFonts w:ascii="Times New Roman" w:eastAsia="Times New Roman" w:hAnsi="Times New Roman" w:cs="Times New Roman"/>
          <w:b/>
          <w:sz w:val="24"/>
          <w:szCs w:val="24"/>
        </w:rPr>
        <w:t xml:space="preserve"> </w:t>
      </w:r>
      <w:r w:rsidR="001E602B" w:rsidRPr="001E0A5F">
        <w:rPr>
          <w:rFonts w:ascii="Times New Roman" w:eastAsia="Times New Roman" w:hAnsi="Times New Roman" w:cs="Times New Roman"/>
          <w:b/>
          <w:sz w:val="24"/>
          <w:szCs w:val="24"/>
        </w:rPr>
        <w:t>–</w:t>
      </w:r>
      <w:r w:rsidR="00C506B9" w:rsidRPr="001E0A5F">
        <w:rPr>
          <w:rFonts w:ascii="Times New Roman" w:eastAsia="Times New Roman" w:hAnsi="Times New Roman" w:cs="Times New Roman"/>
          <w:b/>
          <w:sz w:val="24"/>
          <w:szCs w:val="24"/>
        </w:rPr>
        <w:t xml:space="preserve"> </w:t>
      </w:r>
      <w:r w:rsidR="00C857B8" w:rsidRPr="001E0A5F">
        <w:rPr>
          <w:rFonts w:ascii="Times New Roman" w:eastAsia="Times New Roman" w:hAnsi="Times New Roman" w:cs="Times New Roman"/>
          <w:b/>
          <w:color w:val="FF0000"/>
          <w:sz w:val="24"/>
          <w:szCs w:val="24"/>
        </w:rPr>
        <w:t xml:space="preserve">(Amended at the </w:t>
      </w:r>
      <w:proofErr w:type="gramStart"/>
      <w:r w:rsidR="00C857B8" w:rsidRPr="001E0A5F">
        <w:rPr>
          <w:rFonts w:ascii="Times New Roman" w:eastAsia="Times New Roman" w:hAnsi="Times New Roman" w:cs="Times New Roman"/>
          <w:b/>
          <w:color w:val="FF0000"/>
          <w:sz w:val="24"/>
          <w:szCs w:val="24"/>
        </w:rPr>
        <w:t>table )</w:t>
      </w:r>
      <w:proofErr w:type="gramEnd"/>
    </w:p>
    <w:p w14:paraId="6F3244ED" w14:textId="77777777" w:rsidR="003171FD" w:rsidRPr="001E0A5F" w:rsidRDefault="003171FD" w:rsidP="008910C6">
      <w:pPr>
        <w:pStyle w:val="ListParagraph"/>
        <w:numPr>
          <w:ilvl w:val="0"/>
          <w:numId w:val="1"/>
        </w:numPr>
        <w:jc w:val="both"/>
        <w:rPr>
          <w:rFonts w:ascii="Times New Roman" w:eastAsia="Times New Roman" w:hAnsi="Times New Roman" w:cs="Times New Roman"/>
          <w:i/>
          <w:sz w:val="24"/>
          <w:szCs w:val="24"/>
        </w:rPr>
      </w:pPr>
      <w:r w:rsidRPr="001E0A5F">
        <w:rPr>
          <w:rFonts w:ascii="Times New Roman" w:eastAsia="Times New Roman" w:hAnsi="Times New Roman" w:cs="Times New Roman"/>
          <w:b/>
          <w:sz w:val="24"/>
          <w:szCs w:val="24"/>
        </w:rPr>
        <w:t>CALL TO ORDER</w:t>
      </w:r>
      <w:r w:rsidR="003011A6" w:rsidRPr="001E0A5F">
        <w:rPr>
          <w:rFonts w:ascii="Times New Roman" w:eastAsia="Times New Roman" w:hAnsi="Times New Roman" w:cs="Times New Roman"/>
          <w:sz w:val="24"/>
          <w:szCs w:val="24"/>
        </w:rPr>
        <w:t xml:space="preserve"> </w:t>
      </w:r>
    </w:p>
    <w:p w14:paraId="57BF54F9" w14:textId="77777777" w:rsidR="00FE18D4" w:rsidRPr="001E0A5F" w:rsidRDefault="00FE18D4" w:rsidP="00FE18D4">
      <w:pPr>
        <w:pStyle w:val="ListParagraph"/>
        <w:jc w:val="both"/>
        <w:rPr>
          <w:rFonts w:ascii="Times New Roman" w:eastAsia="Times New Roman" w:hAnsi="Times New Roman" w:cs="Times New Roman"/>
          <w:i/>
          <w:sz w:val="24"/>
          <w:szCs w:val="24"/>
        </w:rPr>
      </w:pPr>
    </w:p>
    <w:p w14:paraId="56045368" w14:textId="77777777" w:rsidR="003171FD" w:rsidRPr="001E0A5F" w:rsidRDefault="003171FD" w:rsidP="008910C6">
      <w:pPr>
        <w:pStyle w:val="ListParagraph"/>
        <w:numPr>
          <w:ilvl w:val="0"/>
          <w:numId w:val="1"/>
        </w:numPr>
        <w:jc w:val="both"/>
        <w:rPr>
          <w:rFonts w:ascii="Times New Roman" w:eastAsia="Times New Roman" w:hAnsi="Times New Roman" w:cs="Times New Roman"/>
          <w:i/>
          <w:sz w:val="24"/>
          <w:szCs w:val="24"/>
        </w:rPr>
      </w:pPr>
      <w:r w:rsidRPr="001E0A5F">
        <w:rPr>
          <w:rFonts w:ascii="Times New Roman" w:eastAsia="Times New Roman" w:hAnsi="Times New Roman" w:cs="Times New Roman"/>
          <w:b/>
          <w:sz w:val="24"/>
          <w:szCs w:val="24"/>
        </w:rPr>
        <w:t>ROLL CALL</w:t>
      </w:r>
      <w:r w:rsidR="003011A6" w:rsidRPr="001E0A5F">
        <w:rPr>
          <w:rFonts w:ascii="Times New Roman" w:eastAsia="Times New Roman" w:hAnsi="Times New Roman" w:cs="Times New Roman"/>
          <w:sz w:val="24"/>
          <w:szCs w:val="24"/>
        </w:rPr>
        <w:t xml:space="preserve"> </w:t>
      </w:r>
    </w:p>
    <w:p w14:paraId="54CD215D" w14:textId="77777777" w:rsidR="000B52AE" w:rsidRPr="001E0A5F" w:rsidRDefault="000B52AE" w:rsidP="000B52AE">
      <w:pPr>
        <w:pStyle w:val="ListParagraph"/>
        <w:rPr>
          <w:rFonts w:ascii="Times New Roman" w:eastAsia="Times New Roman" w:hAnsi="Times New Roman" w:cs="Times New Roman"/>
          <w:sz w:val="24"/>
          <w:szCs w:val="24"/>
        </w:rPr>
      </w:pPr>
    </w:p>
    <w:p w14:paraId="28C0A391" w14:textId="45CC988F" w:rsidR="001E0A5F" w:rsidRPr="00FA49BD" w:rsidRDefault="001E0A5F" w:rsidP="000B52AE">
      <w:pPr>
        <w:pStyle w:val="ListParagraph"/>
        <w:rPr>
          <w:rFonts w:ascii="Times New Roman" w:eastAsia="Times New Roman" w:hAnsi="Times New Roman" w:cs="Times New Roman"/>
          <w:sz w:val="24"/>
          <w:szCs w:val="24"/>
          <w:lang w:val="es-ES"/>
        </w:rPr>
      </w:pPr>
      <w:r w:rsidRPr="00FA49BD">
        <w:rPr>
          <w:rFonts w:ascii="Times New Roman" w:eastAsia="Times New Roman" w:hAnsi="Times New Roman" w:cs="Times New Roman"/>
          <w:sz w:val="24"/>
          <w:szCs w:val="24"/>
          <w:lang w:val="es-ES"/>
        </w:rPr>
        <w:t xml:space="preserve">G. del Rio, </w:t>
      </w:r>
      <w:proofErr w:type="spellStart"/>
      <w:r w:rsidRPr="00FA49BD">
        <w:rPr>
          <w:rFonts w:ascii="Times New Roman" w:eastAsia="Times New Roman" w:hAnsi="Times New Roman" w:cs="Times New Roman"/>
          <w:sz w:val="24"/>
          <w:szCs w:val="24"/>
          <w:lang w:val="es-ES"/>
        </w:rPr>
        <w:t>via</w:t>
      </w:r>
      <w:proofErr w:type="spellEnd"/>
      <w:r w:rsidRPr="00FA49BD">
        <w:rPr>
          <w:rFonts w:ascii="Times New Roman" w:eastAsia="Times New Roman" w:hAnsi="Times New Roman" w:cs="Times New Roman"/>
          <w:sz w:val="24"/>
          <w:szCs w:val="24"/>
          <w:lang w:val="es-ES"/>
        </w:rPr>
        <w:t xml:space="preserve"> </w:t>
      </w:r>
      <w:proofErr w:type="spellStart"/>
      <w:r w:rsidRPr="00FA49BD">
        <w:rPr>
          <w:rFonts w:ascii="Times New Roman" w:eastAsia="Times New Roman" w:hAnsi="Times New Roman" w:cs="Times New Roman"/>
          <w:sz w:val="24"/>
          <w:szCs w:val="24"/>
          <w:lang w:val="es-ES"/>
        </w:rPr>
        <w:t>phone</w:t>
      </w:r>
      <w:proofErr w:type="spellEnd"/>
      <w:r w:rsidRPr="00FA49BD">
        <w:rPr>
          <w:rFonts w:ascii="Times New Roman" w:eastAsia="Times New Roman" w:hAnsi="Times New Roman" w:cs="Times New Roman"/>
          <w:sz w:val="24"/>
          <w:szCs w:val="24"/>
          <w:lang w:val="es-ES"/>
        </w:rPr>
        <w:t xml:space="preserve">. </w:t>
      </w:r>
    </w:p>
    <w:p w14:paraId="4F93F396" w14:textId="24974373" w:rsidR="001E0A5F" w:rsidRPr="001E0A5F" w:rsidRDefault="001E0A5F" w:rsidP="000B52AE">
      <w:pPr>
        <w:pStyle w:val="ListParagrap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J. Penniman, here. </w:t>
      </w:r>
    </w:p>
    <w:p w14:paraId="2F9536C2" w14:textId="40E36366" w:rsidR="001E0A5F" w:rsidRPr="001E0A5F" w:rsidRDefault="001E0A5F" w:rsidP="001E0A5F">
      <w:pPr>
        <w:pStyle w:val="ListParagrap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D. Patteson, here.</w:t>
      </w:r>
    </w:p>
    <w:p w14:paraId="4FE84550" w14:textId="536F19E4" w:rsidR="001E0A5F" w:rsidRPr="001E0A5F" w:rsidRDefault="001E0A5F" w:rsidP="001E0A5F">
      <w:pPr>
        <w:pStyle w:val="ListParagrap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P. Robinson, here. </w:t>
      </w:r>
    </w:p>
    <w:p w14:paraId="230FB77A" w14:textId="02183866" w:rsidR="001E0A5F" w:rsidRPr="001E0A5F" w:rsidRDefault="001E0A5F" w:rsidP="001E0A5F">
      <w:pPr>
        <w:pStyle w:val="ListParagrap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W. Nunnally, here. </w:t>
      </w:r>
    </w:p>
    <w:p w14:paraId="66F09B08" w14:textId="281FBAE2" w:rsidR="001E0A5F" w:rsidRPr="001E0A5F" w:rsidRDefault="001E0A5F" w:rsidP="001E0A5F">
      <w:pPr>
        <w:pStyle w:val="ListParagrap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J. Brown, here. </w:t>
      </w:r>
    </w:p>
    <w:p w14:paraId="185B901A" w14:textId="1C326F6B" w:rsidR="001E0A5F" w:rsidRPr="001E0A5F" w:rsidRDefault="001E0A5F" w:rsidP="001E0A5F">
      <w:pPr>
        <w:pStyle w:val="ListParagrap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J. Harris, here. </w:t>
      </w:r>
    </w:p>
    <w:p w14:paraId="685502A2" w14:textId="77777777" w:rsidR="001E0A5F" w:rsidRPr="001E0A5F" w:rsidRDefault="001E0A5F" w:rsidP="001E0A5F">
      <w:pPr>
        <w:pStyle w:val="ListParagraph"/>
        <w:rPr>
          <w:rFonts w:ascii="Times New Roman" w:eastAsia="Times New Roman" w:hAnsi="Times New Roman" w:cs="Times New Roman"/>
          <w:sz w:val="24"/>
          <w:szCs w:val="24"/>
        </w:rPr>
      </w:pPr>
    </w:p>
    <w:p w14:paraId="075267E2" w14:textId="028B3CA6" w:rsidR="00615862" w:rsidRPr="001E0A5F" w:rsidRDefault="000B52AE" w:rsidP="00615862">
      <w:pPr>
        <w:pStyle w:val="ListParagraph"/>
        <w:numPr>
          <w:ilvl w:val="0"/>
          <w:numId w:val="1"/>
        </w:numPr>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APPROVE AGENDA</w:t>
      </w:r>
    </w:p>
    <w:p w14:paraId="184A43F7" w14:textId="77777777" w:rsidR="00615862" w:rsidRPr="001E0A5F" w:rsidRDefault="00615862" w:rsidP="00615862">
      <w:pPr>
        <w:pStyle w:val="ListParagraph"/>
        <w:jc w:val="both"/>
        <w:rPr>
          <w:rFonts w:ascii="Times New Roman" w:eastAsia="Times New Roman" w:hAnsi="Times New Roman" w:cs="Times New Roman"/>
          <w:b/>
          <w:sz w:val="24"/>
          <w:szCs w:val="24"/>
        </w:rPr>
      </w:pPr>
    </w:p>
    <w:p w14:paraId="277C9461" w14:textId="399F5EEB" w:rsidR="001E0A5F" w:rsidRPr="001E0A5F" w:rsidRDefault="001E0A5F" w:rsidP="00615862">
      <w:pPr>
        <w:pStyle w:val="ListParagraph"/>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 xml:space="preserve">Motion made by J. Penniman to amend the agenda. </w:t>
      </w:r>
    </w:p>
    <w:p w14:paraId="1BB15A10" w14:textId="45A6A147" w:rsidR="001E0A5F" w:rsidRPr="001E0A5F" w:rsidRDefault="001E0A5F" w:rsidP="00615862">
      <w:pPr>
        <w:pStyle w:val="ListParagraph"/>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 xml:space="preserve">Seconded by D. Patteson. </w:t>
      </w:r>
    </w:p>
    <w:p w14:paraId="23CF045D" w14:textId="23647A94" w:rsidR="001E0A5F" w:rsidRPr="001E0A5F" w:rsidRDefault="001E0A5F" w:rsidP="001E0A5F">
      <w:pPr>
        <w:pStyle w:val="ListParagraph"/>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 xml:space="preserve">Motion carries unanimously. </w:t>
      </w:r>
    </w:p>
    <w:p w14:paraId="272958CD" w14:textId="77777777" w:rsidR="001E0A5F" w:rsidRPr="001E0A5F" w:rsidRDefault="001E0A5F" w:rsidP="001E0A5F">
      <w:pPr>
        <w:pStyle w:val="ListParagraph"/>
        <w:jc w:val="both"/>
        <w:rPr>
          <w:rFonts w:ascii="Times New Roman" w:eastAsia="Times New Roman" w:hAnsi="Times New Roman" w:cs="Times New Roman"/>
          <w:b/>
          <w:sz w:val="24"/>
          <w:szCs w:val="24"/>
        </w:rPr>
      </w:pPr>
    </w:p>
    <w:p w14:paraId="4C697187" w14:textId="57501AB5" w:rsidR="00615862" w:rsidRPr="001E0A5F" w:rsidRDefault="008E08DA" w:rsidP="006B2182">
      <w:pPr>
        <w:pStyle w:val="ListParagraph"/>
        <w:numPr>
          <w:ilvl w:val="0"/>
          <w:numId w:val="1"/>
        </w:numPr>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APPROV</w:t>
      </w:r>
      <w:r w:rsidR="00E530BD" w:rsidRPr="001E0A5F">
        <w:rPr>
          <w:rFonts w:ascii="Times New Roman" w:eastAsia="Times New Roman" w:hAnsi="Times New Roman" w:cs="Times New Roman"/>
          <w:b/>
          <w:sz w:val="24"/>
          <w:szCs w:val="24"/>
        </w:rPr>
        <w:t>E</w:t>
      </w:r>
      <w:r w:rsidRPr="001E0A5F">
        <w:rPr>
          <w:rFonts w:ascii="Times New Roman" w:eastAsia="Times New Roman" w:hAnsi="Times New Roman" w:cs="Times New Roman"/>
          <w:b/>
          <w:sz w:val="24"/>
          <w:szCs w:val="24"/>
        </w:rPr>
        <w:t xml:space="preserve"> MINUTES </w:t>
      </w:r>
    </w:p>
    <w:p w14:paraId="6E793BC7" w14:textId="287B123D" w:rsidR="006B2182" w:rsidRPr="001E0A5F" w:rsidRDefault="00F7568B" w:rsidP="006B2182">
      <w:pPr>
        <w:pStyle w:val="ListParagraph"/>
        <w:numPr>
          <w:ilvl w:val="0"/>
          <w:numId w:val="4"/>
        </w:numPr>
        <w:rPr>
          <w:rFonts w:ascii="Times New Roman" w:hAnsi="Times New Roman" w:cs="Times New Roman"/>
          <w:sz w:val="24"/>
          <w:szCs w:val="24"/>
        </w:rPr>
      </w:pPr>
      <w:r w:rsidRPr="001E0A5F">
        <w:rPr>
          <w:rFonts w:ascii="Times New Roman" w:hAnsi="Times New Roman" w:cs="Times New Roman"/>
          <w:sz w:val="24"/>
          <w:szCs w:val="24"/>
        </w:rPr>
        <w:t>Ju</w:t>
      </w:r>
      <w:r w:rsidR="006B2182" w:rsidRPr="001E0A5F">
        <w:rPr>
          <w:rFonts w:ascii="Times New Roman" w:hAnsi="Times New Roman" w:cs="Times New Roman"/>
          <w:sz w:val="24"/>
          <w:szCs w:val="24"/>
        </w:rPr>
        <w:t>ly 13</w:t>
      </w:r>
      <w:r w:rsidRPr="001E0A5F">
        <w:rPr>
          <w:rFonts w:ascii="Times New Roman" w:hAnsi="Times New Roman" w:cs="Times New Roman"/>
          <w:sz w:val="24"/>
          <w:szCs w:val="24"/>
        </w:rPr>
        <w:t>, 2023</w:t>
      </w:r>
      <w:r w:rsidR="00B271C9" w:rsidRPr="001E0A5F">
        <w:rPr>
          <w:rFonts w:ascii="Times New Roman" w:hAnsi="Times New Roman" w:cs="Times New Roman"/>
          <w:sz w:val="24"/>
          <w:szCs w:val="24"/>
        </w:rPr>
        <w:t xml:space="preserve">, Town Council Regular Called Meeting </w:t>
      </w:r>
    </w:p>
    <w:p w14:paraId="7BBEEE07" w14:textId="77777777" w:rsidR="0055537F" w:rsidRPr="001E0A5F" w:rsidRDefault="0055537F" w:rsidP="0055537F">
      <w:pPr>
        <w:pStyle w:val="ListParagraph"/>
        <w:jc w:val="both"/>
        <w:rPr>
          <w:rFonts w:ascii="Times New Roman" w:hAnsi="Times New Roman" w:cs="Times New Roman"/>
          <w:sz w:val="24"/>
          <w:szCs w:val="24"/>
        </w:rPr>
      </w:pPr>
    </w:p>
    <w:p w14:paraId="5D001814" w14:textId="3BE18496" w:rsidR="001E0A5F" w:rsidRPr="001E0A5F" w:rsidRDefault="001E0A5F" w:rsidP="0055537F">
      <w:pPr>
        <w:pStyle w:val="ListParagraph"/>
        <w:jc w:val="both"/>
        <w:rPr>
          <w:rFonts w:ascii="Times New Roman" w:hAnsi="Times New Roman" w:cs="Times New Roman"/>
          <w:b/>
          <w:bCs/>
          <w:sz w:val="24"/>
          <w:szCs w:val="24"/>
        </w:rPr>
      </w:pPr>
      <w:r w:rsidRPr="001E0A5F">
        <w:rPr>
          <w:rFonts w:ascii="Times New Roman" w:hAnsi="Times New Roman" w:cs="Times New Roman"/>
          <w:b/>
          <w:bCs/>
          <w:sz w:val="24"/>
          <w:szCs w:val="24"/>
        </w:rPr>
        <w:t xml:space="preserve">Motion made by W. Nunnally to approve minutes of 07/13/2023. </w:t>
      </w:r>
    </w:p>
    <w:p w14:paraId="35C32CCE" w14:textId="118BFE44" w:rsidR="001E0A5F" w:rsidRPr="001E0A5F" w:rsidRDefault="001E0A5F" w:rsidP="0055537F">
      <w:pPr>
        <w:pStyle w:val="ListParagraph"/>
        <w:jc w:val="both"/>
        <w:rPr>
          <w:rFonts w:ascii="Times New Roman" w:hAnsi="Times New Roman" w:cs="Times New Roman"/>
          <w:b/>
          <w:bCs/>
          <w:sz w:val="24"/>
          <w:szCs w:val="24"/>
        </w:rPr>
      </w:pPr>
      <w:r w:rsidRPr="001E0A5F">
        <w:rPr>
          <w:rFonts w:ascii="Times New Roman" w:hAnsi="Times New Roman" w:cs="Times New Roman"/>
          <w:b/>
          <w:bCs/>
          <w:sz w:val="24"/>
          <w:szCs w:val="24"/>
        </w:rPr>
        <w:t xml:space="preserve">Seconded by P. Robinson. </w:t>
      </w:r>
    </w:p>
    <w:p w14:paraId="7EA3D63D" w14:textId="6F9C5D37" w:rsidR="001E0A5F" w:rsidRPr="001E0A5F" w:rsidRDefault="001E0A5F" w:rsidP="0055537F">
      <w:pPr>
        <w:pStyle w:val="ListParagraph"/>
        <w:jc w:val="both"/>
        <w:rPr>
          <w:rFonts w:ascii="Times New Roman" w:hAnsi="Times New Roman" w:cs="Times New Roman"/>
          <w:b/>
          <w:bCs/>
          <w:sz w:val="24"/>
          <w:szCs w:val="24"/>
        </w:rPr>
      </w:pPr>
      <w:r w:rsidRPr="001E0A5F">
        <w:rPr>
          <w:rFonts w:ascii="Times New Roman" w:hAnsi="Times New Roman" w:cs="Times New Roman"/>
          <w:b/>
          <w:bCs/>
          <w:sz w:val="24"/>
          <w:szCs w:val="24"/>
        </w:rPr>
        <w:t xml:space="preserve">Motion carries unanimously. </w:t>
      </w:r>
    </w:p>
    <w:p w14:paraId="0A1AB9B1" w14:textId="77777777" w:rsidR="001E0A5F" w:rsidRPr="001E0A5F" w:rsidRDefault="001E0A5F" w:rsidP="0055537F">
      <w:pPr>
        <w:pStyle w:val="ListParagraph"/>
        <w:jc w:val="both"/>
        <w:rPr>
          <w:rFonts w:ascii="Times New Roman" w:hAnsi="Times New Roman" w:cs="Times New Roman"/>
          <w:b/>
          <w:bCs/>
          <w:sz w:val="24"/>
          <w:szCs w:val="24"/>
        </w:rPr>
      </w:pPr>
    </w:p>
    <w:p w14:paraId="66BE837E" w14:textId="1D217A2A" w:rsidR="003011A6" w:rsidRPr="001E0A5F" w:rsidRDefault="00D97A1A" w:rsidP="00A01F83">
      <w:pPr>
        <w:pStyle w:val="ListParagraph"/>
        <w:numPr>
          <w:ilvl w:val="0"/>
          <w:numId w:val="1"/>
        </w:numPr>
        <w:jc w:val="both"/>
        <w:rPr>
          <w:rFonts w:ascii="Times New Roman" w:hAnsi="Times New Roman" w:cs="Times New Roman"/>
          <w:sz w:val="24"/>
          <w:szCs w:val="24"/>
        </w:rPr>
      </w:pPr>
      <w:r w:rsidRPr="001E0A5F">
        <w:rPr>
          <w:rFonts w:ascii="Times New Roman" w:eastAsia="Times New Roman" w:hAnsi="Times New Roman" w:cs="Times New Roman"/>
          <w:b/>
          <w:sz w:val="24"/>
          <w:szCs w:val="24"/>
        </w:rPr>
        <w:t>FINANCIAL</w:t>
      </w:r>
      <w:r w:rsidR="003011A6" w:rsidRPr="001E0A5F">
        <w:rPr>
          <w:rFonts w:ascii="Times New Roman" w:eastAsia="Times New Roman" w:hAnsi="Times New Roman" w:cs="Times New Roman"/>
          <w:b/>
          <w:sz w:val="24"/>
          <w:szCs w:val="24"/>
        </w:rPr>
        <w:t xml:space="preserve"> REPORT</w:t>
      </w:r>
    </w:p>
    <w:p w14:paraId="5C43ADE1" w14:textId="45D65BAD" w:rsidR="003553D4" w:rsidRPr="001E0A5F" w:rsidRDefault="00D97A1A" w:rsidP="00F45DCC">
      <w:pPr>
        <w:pStyle w:val="ListParagraph"/>
        <w:numPr>
          <w:ilvl w:val="0"/>
          <w:numId w:val="2"/>
        </w:numPr>
        <w:jc w:val="both"/>
        <w:rPr>
          <w:rFonts w:ascii="Times New Roman" w:hAnsi="Times New Roman" w:cs="Times New Roman"/>
          <w:sz w:val="24"/>
          <w:szCs w:val="24"/>
        </w:rPr>
      </w:pPr>
      <w:r w:rsidRPr="001E0A5F">
        <w:rPr>
          <w:rFonts w:ascii="Times New Roman" w:hAnsi="Times New Roman" w:cs="Times New Roman"/>
          <w:sz w:val="24"/>
          <w:szCs w:val="24"/>
        </w:rPr>
        <w:t>Treasurer’s Report</w:t>
      </w:r>
      <w:r w:rsidR="001E0A5F">
        <w:rPr>
          <w:rFonts w:ascii="Times New Roman" w:hAnsi="Times New Roman" w:cs="Times New Roman"/>
          <w:sz w:val="24"/>
          <w:szCs w:val="24"/>
        </w:rPr>
        <w:t xml:space="preserve"> – Accepted. </w:t>
      </w:r>
    </w:p>
    <w:p w14:paraId="35D7304A" w14:textId="77777777" w:rsidR="001E0A5F" w:rsidRDefault="001E0A5F" w:rsidP="001E0A5F">
      <w:pPr>
        <w:pStyle w:val="ListParagraph"/>
        <w:jc w:val="both"/>
        <w:rPr>
          <w:rFonts w:ascii="Times New Roman" w:hAnsi="Times New Roman" w:cs="Times New Roman"/>
          <w:b/>
          <w:bCs/>
          <w:sz w:val="24"/>
          <w:szCs w:val="24"/>
        </w:rPr>
      </w:pPr>
    </w:p>
    <w:p w14:paraId="37256741" w14:textId="725B5BA1" w:rsidR="004344FC" w:rsidRPr="001E0A5F" w:rsidRDefault="00E01F20" w:rsidP="004344FC">
      <w:pPr>
        <w:pStyle w:val="ListParagraph"/>
        <w:numPr>
          <w:ilvl w:val="0"/>
          <w:numId w:val="1"/>
        </w:numPr>
        <w:jc w:val="both"/>
        <w:rPr>
          <w:rFonts w:ascii="Times New Roman" w:hAnsi="Times New Roman" w:cs="Times New Roman"/>
          <w:b/>
          <w:bCs/>
          <w:sz w:val="24"/>
          <w:szCs w:val="24"/>
        </w:rPr>
      </w:pPr>
      <w:r w:rsidRPr="001E0A5F">
        <w:rPr>
          <w:rFonts w:ascii="Times New Roman" w:hAnsi="Times New Roman" w:cs="Times New Roman"/>
          <w:b/>
          <w:bCs/>
          <w:sz w:val="24"/>
          <w:szCs w:val="24"/>
        </w:rPr>
        <w:t>PUBLIC HEARING</w:t>
      </w:r>
    </w:p>
    <w:p w14:paraId="786D1D58" w14:textId="64D354D3" w:rsidR="00E01F20" w:rsidRPr="001E0A5F" w:rsidRDefault="00650BFA" w:rsidP="00E01F20">
      <w:pPr>
        <w:pStyle w:val="ListParagraph"/>
        <w:numPr>
          <w:ilvl w:val="0"/>
          <w:numId w:val="2"/>
        </w:numPr>
        <w:jc w:val="both"/>
        <w:rPr>
          <w:rFonts w:ascii="Times New Roman" w:hAnsi="Times New Roman" w:cs="Times New Roman"/>
          <w:b/>
          <w:bCs/>
          <w:sz w:val="24"/>
          <w:szCs w:val="24"/>
        </w:rPr>
      </w:pPr>
      <w:r w:rsidRPr="001E0A5F">
        <w:rPr>
          <w:rFonts w:ascii="Times New Roman" w:hAnsi="Times New Roman" w:cs="Times New Roman"/>
          <w:sz w:val="24"/>
          <w:szCs w:val="24"/>
        </w:rPr>
        <w:t>Proposed</w:t>
      </w:r>
      <w:r w:rsidR="00331AF0" w:rsidRPr="001E0A5F">
        <w:rPr>
          <w:rFonts w:ascii="Times New Roman" w:hAnsi="Times New Roman" w:cs="Times New Roman"/>
          <w:sz w:val="24"/>
          <w:szCs w:val="24"/>
        </w:rPr>
        <w:t xml:space="preserve"> Conditional Use Permit application</w:t>
      </w:r>
      <w:r w:rsidR="006B56DE" w:rsidRPr="001E0A5F">
        <w:rPr>
          <w:rFonts w:ascii="Times New Roman" w:hAnsi="Times New Roman" w:cs="Times New Roman"/>
          <w:sz w:val="24"/>
          <w:szCs w:val="24"/>
        </w:rPr>
        <w:t xml:space="preserve">; Bristol.2023 to operate a </w:t>
      </w:r>
      <w:r w:rsidR="0014665B" w:rsidRPr="001E0A5F">
        <w:rPr>
          <w:rFonts w:ascii="Times New Roman" w:hAnsi="Times New Roman" w:cs="Times New Roman"/>
          <w:sz w:val="24"/>
          <w:szCs w:val="24"/>
        </w:rPr>
        <w:t>Short-Term</w:t>
      </w:r>
      <w:r w:rsidR="006B56DE" w:rsidRPr="001E0A5F">
        <w:rPr>
          <w:rFonts w:ascii="Times New Roman" w:hAnsi="Times New Roman" w:cs="Times New Roman"/>
          <w:sz w:val="24"/>
          <w:szCs w:val="24"/>
        </w:rPr>
        <w:t xml:space="preserve"> Rental at 52 York Road, Irvington, VA 22480</w:t>
      </w:r>
      <w:r w:rsidR="001E0A5F">
        <w:rPr>
          <w:rFonts w:ascii="Times New Roman" w:hAnsi="Times New Roman" w:cs="Times New Roman"/>
          <w:sz w:val="24"/>
          <w:szCs w:val="24"/>
        </w:rPr>
        <w:t xml:space="preserve">. – Application was not fully completed. </w:t>
      </w:r>
    </w:p>
    <w:p w14:paraId="4EFFADFE" w14:textId="42BB9223" w:rsidR="009F6831" w:rsidRPr="001E0A5F" w:rsidRDefault="006B56DE" w:rsidP="001F2518">
      <w:pPr>
        <w:pStyle w:val="ListParagraph"/>
        <w:numPr>
          <w:ilvl w:val="0"/>
          <w:numId w:val="2"/>
        </w:numPr>
        <w:jc w:val="both"/>
        <w:rPr>
          <w:rFonts w:ascii="Times New Roman" w:hAnsi="Times New Roman" w:cs="Times New Roman"/>
          <w:sz w:val="24"/>
          <w:szCs w:val="24"/>
        </w:rPr>
      </w:pPr>
      <w:r w:rsidRPr="001E0A5F">
        <w:rPr>
          <w:rFonts w:ascii="Times New Roman" w:hAnsi="Times New Roman" w:cs="Times New Roman"/>
          <w:sz w:val="24"/>
          <w:szCs w:val="24"/>
        </w:rPr>
        <w:t>Proposed Conditional Use Permit application:</w:t>
      </w:r>
      <w:r w:rsidR="00491D0A" w:rsidRPr="001E0A5F">
        <w:rPr>
          <w:rFonts w:ascii="Times New Roman" w:hAnsi="Times New Roman" w:cs="Times New Roman"/>
          <w:sz w:val="24"/>
          <w:szCs w:val="24"/>
        </w:rPr>
        <w:t xml:space="preserve"> Ralls.2023 to operate a </w:t>
      </w:r>
      <w:r w:rsidR="0014665B" w:rsidRPr="001E0A5F">
        <w:rPr>
          <w:rFonts w:ascii="Times New Roman" w:hAnsi="Times New Roman" w:cs="Times New Roman"/>
          <w:sz w:val="24"/>
          <w:szCs w:val="24"/>
        </w:rPr>
        <w:t>Short-Term</w:t>
      </w:r>
      <w:r w:rsidR="00491D0A" w:rsidRPr="001E0A5F">
        <w:rPr>
          <w:rFonts w:ascii="Times New Roman" w:hAnsi="Times New Roman" w:cs="Times New Roman"/>
          <w:sz w:val="24"/>
          <w:szCs w:val="24"/>
        </w:rPr>
        <w:t xml:space="preserve"> Rental at </w:t>
      </w:r>
      <w:r w:rsidR="007433BE" w:rsidRPr="001E0A5F">
        <w:rPr>
          <w:rFonts w:ascii="Times New Roman" w:hAnsi="Times New Roman" w:cs="Times New Roman"/>
          <w:sz w:val="24"/>
          <w:szCs w:val="24"/>
        </w:rPr>
        <w:t>294 Chesapeake Drive, Irvington, VA 22480</w:t>
      </w:r>
      <w:r w:rsidR="001E0A5F">
        <w:rPr>
          <w:rFonts w:ascii="Times New Roman" w:hAnsi="Times New Roman" w:cs="Times New Roman"/>
          <w:sz w:val="24"/>
          <w:szCs w:val="24"/>
        </w:rPr>
        <w:t xml:space="preserve">.  </w:t>
      </w:r>
    </w:p>
    <w:p w14:paraId="5CD1FE42" w14:textId="77777777" w:rsidR="001E0A5F" w:rsidRDefault="001E0A5F" w:rsidP="001E0A5F">
      <w:pPr>
        <w:pStyle w:val="ListParagraph"/>
        <w:jc w:val="both"/>
        <w:rPr>
          <w:rFonts w:ascii="Times New Roman" w:eastAsia="Times New Roman" w:hAnsi="Times New Roman" w:cs="Times New Roman"/>
          <w:b/>
          <w:sz w:val="24"/>
          <w:szCs w:val="24"/>
        </w:rPr>
      </w:pPr>
    </w:p>
    <w:p w14:paraId="371F8117" w14:textId="01CE279A" w:rsidR="00F22849" w:rsidRPr="001E0A5F" w:rsidRDefault="00996128" w:rsidP="00E41DA0">
      <w:pPr>
        <w:pStyle w:val="ListParagraph"/>
        <w:numPr>
          <w:ilvl w:val="0"/>
          <w:numId w:val="1"/>
        </w:numPr>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PUBLIC COMMENT</w:t>
      </w:r>
      <w:r w:rsidR="00090A99" w:rsidRPr="001E0A5F">
        <w:rPr>
          <w:rFonts w:ascii="Times New Roman" w:eastAsia="Times New Roman" w:hAnsi="Times New Roman" w:cs="Times New Roman"/>
          <w:b/>
          <w:sz w:val="24"/>
          <w:szCs w:val="24"/>
        </w:rPr>
        <w:t xml:space="preserve"> – </w:t>
      </w:r>
    </w:p>
    <w:p w14:paraId="4E7A74CE" w14:textId="546A440C" w:rsidR="001E115D" w:rsidRPr="001E0A5F" w:rsidRDefault="001E115D" w:rsidP="004960E4">
      <w:pPr>
        <w:pStyle w:val="ListParagraph"/>
        <w:numPr>
          <w:ilvl w:val="0"/>
          <w:numId w:val="2"/>
        </w:numPr>
        <w:jc w:val="both"/>
        <w:rPr>
          <w:rFonts w:ascii="Times New Roman" w:eastAsia="Times New Roman" w:hAnsi="Times New Roman" w:cs="Times New Roman"/>
          <w:bCs/>
          <w:sz w:val="24"/>
          <w:szCs w:val="24"/>
        </w:rPr>
      </w:pPr>
      <w:r w:rsidRPr="001E0A5F">
        <w:rPr>
          <w:rFonts w:ascii="Times New Roman" w:eastAsia="Times New Roman" w:hAnsi="Times New Roman" w:cs="Times New Roman"/>
          <w:bCs/>
          <w:sz w:val="24"/>
          <w:szCs w:val="24"/>
        </w:rPr>
        <w:t xml:space="preserve">Comments from </w:t>
      </w:r>
      <w:r w:rsidR="003F70F4" w:rsidRPr="001E0A5F">
        <w:rPr>
          <w:rFonts w:ascii="Times New Roman" w:eastAsia="Times New Roman" w:hAnsi="Times New Roman" w:cs="Times New Roman"/>
          <w:bCs/>
          <w:sz w:val="24"/>
          <w:szCs w:val="24"/>
        </w:rPr>
        <w:t>citizens on any topic</w:t>
      </w:r>
    </w:p>
    <w:p w14:paraId="43F85C17" w14:textId="0B004D7D" w:rsidR="00B8558E" w:rsidRDefault="001E0A5F" w:rsidP="001E0A5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Swartz:  Letter was sent to say that the town should retain at least 2 tennis courts due to the use of the tennis courts.  Save the existing tennis courts and add pickle ball courts. </w:t>
      </w:r>
    </w:p>
    <w:p w14:paraId="66AECAA5" w14:textId="03B1300E" w:rsidR="001E0A5F" w:rsidRDefault="00FA49BD" w:rsidP="001E0A5F">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 Meekins</w:t>
      </w:r>
      <w:r w:rsidR="003E6B9C">
        <w:rPr>
          <w:rFonts w:ascii="Times New Roman" w:eastAsia="Times New Roman" w:hAnsi="Times New Roman" w:cs="Times New Roman"/>
          <w:bCs/>
          <w:sz w:val="24"/>
          <w:szCs w:val="24"/>
        </w:rPr>
        <w:t>:</w:t>
      </w:r>
      <w:r w:rsidR="001E0A5F">
        <w:rPr>
          <w:rFonts w:ascii="Times New Roman" w:eastAsia="Times New Roman" w:hAnsi="Times New Roman" w:cs="Times New Roman"/>
          <w:bCs/>
          <w:sz w:val="24"/>
          <w:szCs w:val="24"/>
        </w:rPr>
        <w:t xml:space="preserve"> Marketing Director IV</w:t>
      </w:r>
      <w:r w:rsidR="001712FE">
        <w:rPr>
          <w:rFonts w:ascii="Times New Roman" w:eastAsia="Times New Roman" w:hAnsi="Times New Roman" w:cs="Times New Roman"/>
          <w:bCs/>
          <w:sz w:val="24"/>
          <w:szCs w:val="24"/>
        </w:rPr>
        <w:t>B</w:t>
      </w:r>
      <w:r w:rsidR="001E0A5F">
        <w:rPr>
          <w:rFonts w:ascii="Times New Roman" w:eastAsia="Times New Roman" w:hAnsi="Times New Roman" w:cs="Times New Roman"/>
          <w:bCs/>
          <w:sz w:val="24"/>
          <w:szCs w:val="24"/>
        </w:rPr>
        <w:t>A</w:t>
      </w:r>
      <w:r w:rsidR="0049173F">
        <w:rPr>
          <w:rFonts w:ascii="Times New Roman" w:eastAsia="Times New Roman" w:hAnsi="Times New Roman" w:cs="Times New Roman"/>
          <w:bCs/>
          <w:sz w:val="24"/>
          <w:szCs w:val="24"/>
        </w:rPr>
        <w:t xml:space="preserve">]:  Bill Mitchell Memorial sign/directory. Wants approval to place the directory.  The Town will </w:t>
      </w:r>
      <w:proofErr w:type="gramStart"/>
      <w:r w:rsidR="0049173F">
        <w:rPr>
          <w:rFonts w:ascii="Times New Roman" w:eastAsia="Times New Roman" w:hAnsi="Times New Roman" w:cs="Times New Roman"/>
          <w:bCs/>
          <w:sz w:val="24"/>
          <w:szCs w:val="24"/>
        </w:rPr>
        <w:t>have</w:t>
      </w:r>
      <w:proofErr w:type="gramEnd"/>
      <w:r w:rsidR="0049173F">
        <w:rPr>
          <w:rFonts w:ascii="Times New Roman" w:eastAsia="Times New Roman" w:hAnsi="Times New Roman" w:cs="Times New Roman"/>
          <w:bCs/>
          <w:sz w:val="24"/>
          <w:szCs w:val="24"/>
        </w:rPr>
        <w:t xml:space="preserve"> use of this as well. </w:t>
      </w:r>
    </w:p>
    <w:p w14:paraId="090F4040" w14:textId="29209FA2" w:rsidR="0049173F" w:rsidRDefault="0049173F" w:rsidP="0049173F">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W. Nunnally for approval placement of the directory. </w:t>
      </w:r>
    </w:p>
    <w:p w14:paraId="78503268" w14:textId="657D6F90" w:rsidR="0049173F" w:rsidRDefault="0049173F" w:rsidP="0049173F">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J. Penniman. </w:t>
      </w:r>
    </w:p>
    <w:p w14:paraId="30FE2852" w14:textId="7F762B36" w:rsidR="0049173F" w:rsidRDefault="0049173F" w:rsidP="0049173F">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7BA9524E" w14:textId="77777777" w:rsidR="0049173F" w:rsidRDefault="0049173F" w:rsidP="0049173F">
      <w:pPr>
        <w:spacing w:after="0" w:line="240" w:lineRule="auto"/>
        <w:ind w:left="720"/>
        <w:jc w:val="both"/>
        <w:rPr>
          <w:rFonts w:ascii="Times New Roman" w:eastAsia="Times New Roman" w:hAnsi="Times New Roman" w:cs="Times New Roman"/>
          <w:b/>
          <w:bCs/>
          <w:sz w:val="24"/>
          <w:szCs w:val="24"/>
        </w:rPr>
      </w:pPr>
    </w:p>
    <w:p w14:paraId="037CD103" w14:textId="5A6A0DC4" w:rsidR="0049173F" w:rsidRDefault="0049173F" w:rsidP="0049173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 Estes:  Speaking on behalf of resurfacing the tennis courts as well as the use of nets for both pickle ball and tennis. Also spoke about fall planting in the common area. </w:t>
      </w:r>
    </w:p>
    <w:p w14:paraId="39F79ED3" w14:textId="77777777" w:rsidR="0049173F" w:rsidRDefault="0049173F" w:rsidP="0049173F">
      <w:pPr>
        <w:spacing w:after="0" w:line="240" w:lineRule="auto"/>
        <w:ind w:left="720"/>
        <w:jc w:val="both"/>
        <w:rPr>
          <w:rFonts w:ascii="Times New Roman" w:eastAsia="Times New Roman" w:hAnsi="Times New Roman" w:cs="Times New Roman"/>
          <w:sz w:val="24"/>
          <w:szCs w:val="24"/>
        </w:rPr>
      </w:pPr>
    </w:p>
    <w:p w14:paraId="47007247" w14:textId="37B25834" w:rsidR="0049173F" w:rsidRDefault="0049173F" w:rsidP="0049173F">
      <w:pPr>
        <w:spacing w:after="0" w:line="240" w:lineRule="auto"/>
        <w:ind w:left="720"/>
        <w:jc w:val="both"/>
        <w:rPr>
          <w:rFonts w:ascii="Times New Roman" w:eastAsia="Times New Roman" w:hAnsi="Times New Roman" w:cs="Times New Roman"/>
          <w:sz w:val="24"/>
          <w:szCs w:val="24"/>
        </w:rPr>
      </w:pPr>
      <w:r w:rsidRPr="003E6B9C">
        <w:rPr>
          <w:rFonts w:ascii="Times New Roman" w:eastAsia="Times New Roman" w:hAnsi="Times New Roman" w:cs="Times New Roman"/>
          <w:sz w:val="24"/>
          <w:szCs w:val="24"/>
        </w:rPr>
        <w:t>J</w:t>
      </w:r>
      <w:r w:rsidR="003E6B9C">
        <w:rPr>
          <w:rFonts w:ascii="Times New Roman" w:eastAsia="Times New Roman" w:hAnsi="Times New Roman" w:cs="Times New Roman"/>
          <w:sz w:val="24"/>
          <w:szCs w:val="24"/>
        </w:rPr>
        <w:t>. Marchetti</w:t>
      </w:r>
      <w:r w:rsidR="00E81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 Cedar Circle:  Speaking about keeping 2 tennis courts.  Currently people are waiting to play on the tennis courts and </w:t>
      </w:r>
      <w:proofErr w:type="gramStart"/>
      <w:r w:rsidR="003F4841">
        <w:rPr>
          <w:rFonts w:ascii="Times New Roman" w:eastAsia="Times New Roman" w:hAnsi="Times New Roman" w:cs="Times New Roman"/>
          <w:sz w:val="24"/>
          <w:szCs w:val="24"/>
        </w:rPr>
        <w:t>no</w:t>
      </w:r>
      <w:proofErr w:type="gramEnd"/>
      <w:r w:rsidR="003F4841">
        <w:rPr>
          <w:rFonts w:ascii="Times New Roman" w:eastAsia="Times New Roman" w:hAnsi="Times New Roman" w:cs="Times New Roman"/>
          <w:sz w:val="24"/>
          <w:szCs w:val="24"/>
        </w:rPr>
        <w:t xml:space="preserve"> need to take courts away.  </w:t>
      </w:r>
    </w:p>
    <w:p w14:paraId="6F59BEAA" w14:textId="77777777" w:rsidR="003F4841" w:rsidRDefault="003F4841" w:rsidP="0049173F">
      <w:pPr>
        <w:spacing w:after="0" w:line="240" w:lineRule="auto"/>
        <w:ind w:left="720"/>
        <w:jc w:val="both"/>
        <w:rPr>
          <w:rFonts w:ascii="Times New Roman" w:eastAsia="Times New Roman" w:hAnsi="Times New Roman" w:cs="Times New Roman"/>
          <w:sz w:val="24"/>
          <w:szCs w:val="24"/>
        </w:rPr>
      </w:pPr>
    </w:p>
    <w:p w14:paraId="1ED81260" w14:textId="4867A1FE" w:rsidR="003F4841" w:rsidRDefault="003F4841" w:rsidP="0049173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81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ton:  Speaking on tennis courts/pickle ball courts</w:t>
      </w:r>
      <w:r w:rsidR="00E81A78">
        <w:rPr>
          <w:rFonts w:ascii="Times New Roman" w:eastAsia="Times New Roman" w:hAnsi="Times New Roman" w:cs="Times New Roman"/>
          <w:sz w:val="24"/>
          <w:szCs w:val="24"/>
        </w:rPr>
        <w:t>. He suggested</w:t>
      </w:r>
      <w:r w:rsidR="00937E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tennis courts and 4 pickle ball courts.  Would be willing to pay $5,000 toward two pickle ball nets.    </w:t>
      </w:r>
    </w:p>
    <w:p w14:paraId="00CF18FD" w14:textId="77777777" w:rsidR="003F4841" w:rsidRDefault="003F4841" w:rsidP="0049173F">
      <w:pPr>
        <w:spacing w:after="0" w:line="240" w:lineRule="auto"/>
        <w:ind w:left="720"/>
        <w:jc w:val="both"/>
        <w:rPr>
          <w:rFonts w:ascii="Times New Roman" w:eastAsia="Times New Roman" w:hAnsi="Times New Roman" w:cs="Times New Roman"/>
          <w:sz w:val="24"/>
          <w:szCs w:val="24"/>
        </w:rPr>
      </w:pPr>
    </w:p>
    <w:p w14:paraId="704F3AED" w14:textId="2E1EA10A" w:rsidR="003F4841" w:rsidRDefault="003F4841" w:rsidP="0049173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37E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chetti:  Supports 2 tennis courts and supports the addition of pickle ball courts but not at the cost of the tennis courts.  If you were to purchase adjustable nets that would be an option.  Town sewer and meals tax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discussed.  Irvington should be set up for success for the future.  Very disappointed in the comments that he has heard from residents. </w:t>
      </w:r>
      <w:r w:rsidR="00E9413D">
        <w:rPr>
          <w:rFonts w:ascii="Times New Roman" w:eastAsia="Times New Roman" w:hAnsi="Times New Roman" w:cs="Times New Roman"/>
          <w:sz w:val="24"/>
          <w:szCs w:val="24"/>
        </w:rPr>
        <w:t xml:space="preserve">Everyone wants to protect Irvington, but change is inevitable, </w:t>
      </w:r>
      <w:r w:rsidR="00E00811">
        <w:rPr>
          <w:rFonts w:ascii="Times New Roman" w:eastAsia="Times New Roman" w:hAnsi="Times New Roman" w:cs="Times New Roman"/>
          <w:sz w:val="24"/>
          <w:szCs w:val="24"/>
        </w:rPr>
        <w:t>T</w:t>
      </w:r>
      <w:r w:rsidR="00E9413D">
        <w:rPr>
          <w:rFonts w:ascii="Times New Roman" w:eastAsia="Times New Roman" w:hAnsi="Times New Roman" w:cs="Times New Roman"/>
          <w:sz w:val="24"/>
          <w:szCs w:val="24"/>
        </w:rPr>
        <w:t>he Town’s character can be preserved.  Supports viable sewer options as well as the meals tax</w:t>
      </w:r>
      <w:r w:rsidR="00F816A7">
        <w:rPr>
          <w:rFonts w:ascii="Times New Roman" w:eastAsia="Times New Roman" w:hAnsi="Times New Roman" w:cs="Times New Roman"/>
          <w:sz w:val="24"/>
          <w:szCs w:val="24"/>
        </w:rPr>
        <w:t>. These</w:t>
      </w:r>
      <w:r w:rsidR="00E9413D">
        <w:rPr>
          <w:rFonts w:ascii="Times New Roman" w:eastAsia="Times New Roman" w:hAnsi="Times New Roman" w:cs="Times New Roman"/>
          <w:sz w:val="24"/>
          <w:szCs w:val="24"/>
        </w:rPr>
        <w:t xml:space="preserve"> would be beneficial to the town for improvements.  </w:t>
      </w:r>
    </w:p>
    <w:p w14:paraId="4790EF04" w14:textId="77777777" w:rsidR="00E9413D" w:rsidRDefault="00E9413D" w:rsidP="0049173F">
      <w:pPr>
        <w:spacing w:after="0" w:line="240" w:lineRule="auto"/>
        <w:ind w:left="720"/>
        <w:jc w:val="both"/>
        <w:rPr>
          <w:rFonts w:ascii="Times New Roman" w:eastAsia="Times New Roman" w:hAnsi="Times New Roman" w:cs="Times New Roman"/>
          <w:sz w:val="24"/>
          <w:szCs w:val="24"/>
        </w:rPr>
      </w:pPr>
    </w:p>
    <w:p w14:paraId="71C12C1A" w14:textId="65723974" w:rsidR="00E9413D" w:rsidRDefault="00E9413D" w:rsidP="0049173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Bradley:  Recommends getting info from multiple places.  Suggest signing up for emergency emails.  Crab festival tickets available. </w:t>
      </w:r>
    </w:p>
    <w:p w14:paraId="67402EA3" w14:textId="77777777" w:rsidR="0049173F" w:rsidRPr="0049173F" w:rsidRDefault="0049173F" w:rsidP="0049173F">
      <w:pPr>
        <w:spacing w:after="0" w:line="240" w:lineRule="auto"/>
        <w:ind w:left="720"/>
        <w:jc w:val="both"/>
        <w:rPr>
          <w:rFonts w:ascii="Times New Roman" w:eastAsia="Times New Roman" w:hAnsi="Times New Roman" w:cs="Times New Roman"/>
          <w:sz w:val="24"/>
          <w:szCs w:val="24"/>
        </w:rPr>
      </w:pPr>
    </w:p>
    <w:p w14:paraId="4EA82D3D" w14:textId="38034E05" w:rsidR="00F22849" w:rsidRPr="001E0A5F" w:rsidRDefault="00F22849" w:rsidP="008910C6">
      <w:pPr>
        <w:pStyle w:val="ListParagraph"/>
        <w:numPr>
          <w:ilvl w:val="0"/>
          <w:numId w:val="1"/>
        </w:numPr>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 xml:space="preserve">REPORT FROM THE </w:t>
      </w:r>
      <w:r w:rsidR="00A31C90" w:rsidRPr="001E0A5F">
        <w:rPr>
          <w:rFonts w:ascii="Times New Roman" w:eastAsia="Times New Roman" w:hAnsi="Times New Roman" w:cs="Times New Roman"/>
          <w:b/>
          <w:sz w:val="24"/>
          <w:szCs w:val="24"/>
        </w:rPr>
        <w:t xml:space="preserve">MAYOR, </w:t>
      </w:r>
      <w:r w:rsidR="00A31C90" w:rsidRPr="001E0A5F">
        <w:rPr>
          <w:rFonts w:ascii="Times New Roman" w:eastAsia="Times New Roman" w:hAnsi="Times New Roman" w:cs="Times New Roman"/>
          <w:i/>
        </w:rPr>
        <w:t>J.</w:t>
      </w:r>
      <w:r w:rsidR="000308C5" w:rsidRPr="001E0A5F">
        <w:rPr>
          <w:rFonts w:ascii="Times New Roman" w:eastAsia="Times New Roman" w:hAnsi="Times New Roman" w:cs="Times New Roman"/>
          <w:i/>
        </w:rPr>
        <w:t xml:space="preserve"> Harris</w:t>
      </w:r>
    </w:p>
    <w:p w14:paraId="44CCD491" w14:textId="5F69C8DA" w:rsidR="00952B0E" w:rsidRPr="00F87269" w:rsidRDefault="00F87269" w:rsidP="00952B0E">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peeding in town and no-through trucks was discussed.  Since the deputies began </w:t>
      </w:r>
      <w:proofErr w:type="gramStart"/>
      <w:r>
        <w:rPr>
          <w:rFonts w:ascii="Times New Roman" w:eastAsia="Times New Roman" w:hAnsi="Times New Roman" w:cs="Times New Roman"/>
          <w:bCs/>
          <w:sz w:val="24"/>
          <w:szCs w:val="24"/>
        </w:rPr>
        <w:t>June 1</w:t>
      </w:r>
      <w:r w:rsidRPr="00F87269">
        <w:rPr>
          <w:rFonts w:ascii="Times New Roman" w:eastAsia="Times New Roman" w:hAnsi="Times New Roman" w:cs="Times New Roman"/>
          <w:bCs/>
          <w:sz w:val="24"/>
          <w:szCs w:val="24"/>
          <w:vertAlign w:val="superscript"/>
        </w:rPr>
        <w:t>st</w:t>
      </w:r>
      <w:proofErr w:type="gramEnd"/>
      <w:r>
        <w:rPr>
          <w:rFonts w:ascii="Times New Roman" w:eastAsia="Times New Roman" w:hAnsi="Times New Roman" w:cs="Times New Roman"/>
          <w:bCs/>
          <w:sz w:val="24"/>
          <w:szCs w:val="24"/>
        </w:rPr>
        <w:t xml:space="preserve"> there have been 59</w:t>
      </w:r>
      <w:r w:rsidR="006E0EEE">
        <w:rPr>
          <w:rFonts w:ascii="Times New Roman" w:eastAsia="Times New Roman" w:hAnsi="Times New Roman" w:cs="Times New Roman"/>
          <w:bCs/>
          <w:sz w:val="24"/>
          <w:szCs w:val="24"/>
        </w:rPr>
        <w:t xml:space="preserve"> stops with </w:t>
      </w:r>
      <w:r>
        <w:rPr>
          <w:rFonts w:ascii="Times New Roman" w:eastAsia="Times New Roman" w:hAnsi="Times New Roman" w:cs="Times New Roman"/>
          <w:bCs/>
          <w:sz w:val="24"/>
          <w:szCs w:val="24"/>
        </w:rPr>
        <w:t xml:space="preserve">11 warnings, 48 </w:t>
      </w:r>
      <w:r w:rsidR="006E0EEE">
        <w:rPr>
          <w:rFonts w:ascii="Times New Roman" w:eastAsia="Times New Roman" w:hAnsi="Times New Roman" w:cs="Times New Roman"/>
          <w:bCs/>
          <w:sz w:val="24"/>
          <w:szCs w:val="24"/>
        </w:rPr>
        <w:t xml:space="preserve">stops </w:t>
      </w:r>
      <w:r>
        <w:rPr>
          <w:rFonts w:ascii="Times New Roman" w:eastAsia="Times New Roman" w:hAnsi="Times New Roman" w:cs="Times New Roman"/>
          <w:bCs/>
          <w:sz w:val="24"/>
          <w:szCs w:val="24"/>
        </w:rPr>
        <w:t xml:space="preserve">resulted in summons to include reckless driving and DUI’s.  Speeding from trucks has been reduced. </w:t>
      </w:r>
    </w:p>
    <w:p w14:paraId="548D466C" w14:textId="77777777" w:rsidR="00F87269" w:rsidRPr="001E0A5F" w:rsidRDefault="00F87269" w:rsidP="00952B0E">
      <w:pPr>
        <w:pStyle w:val="ListParagraph"/>
        <w:rPr>
          <w:rFonts w:ascii="Times New Roman" w:eastAsia="Times New Roman" w:hAnsi="Times New Roman" w:cs="Times New Roman"/>
          <w:b/>
          <w:sz w:val="24"/>
          <w:szCs w:val="24"/>
        </w:rPr>
      </w:pPr>
    </w:p>
    <w:p w14:paraId="376F253A" w14:textId="4F5A4348" w:rsidR="00CA48F0" w:rsidRPr="001E0A5F" w:rsidRDefault="00F74F3C" w:rsidP="008910C6">
      <w:pPr>
        <w:pStyle w:val="ListParagraph"/>
        <w:numPr>
          <w:ilvl w:val="0"/>
          <w:numId w:val="1"/>
        </w:numPr>
        <w:jc w:val="both"/>
        <w:rPr>
          <w:rFonts w:ascii="Times New Roman" w:eastAsia="Times New Roman" w:hAnsi="Times New Roman" w:cs="Times New Roman"/>
          <w:sz w:val="24"/>
          <w:szCs w:val="24"/>
        </w:rPr>
      </w:pPr>
      <w:r w:rsidRPr="001E0A5F">
        <w:rPr>
          <w:rFonts w:ascii="Times New Roman" w:eastAsia="Times New Roman" w:hAnsi="Times New Roman" w:cs="Times New Roman"/>
          <w:b/>
          <w:sz w:val="24"/>
          <w:szCs w:val="24"/>
        </w:rPr>
        <w:t xml:space="preserve">REPORT </w:t>
      </w:r>
      <w:r w:rsidR="002A68FE" w:rsidRPr="001E0A5F">
        <w:rPr>
          <w:rFonts w:ascii="Times New Roman" w:eastAsia="Times New Roman" w:hAnsi="Times New Roman" w:cs="Times New Roman"/>
          <w:b/>
          <w:sz w:val="24"/>
          <w:szCs w:val="24"/>
        </w:rPr>
        <w:t>FROM TOWN ATTORNEY</w:t>
      </w:r>
      <w:r w:rsidR="00BE6650" w:rsidRPr="001E0A5F">
        <w:rPr>
          <w:rFonts w:ascii="Times New Roman" w:eastAsia="Times New Roman" w:hAnsi="Times New Roman" w:cs="Times New Roman"/>
          <w:b/>
          <w:sz w:val="24"/>
          <w:szCs w:val="24"/>
        </w:rPr>
        <w:t xml:space="preserve"> – </w:t>
      </w:r>
      <w:r w:rsidR="00BE6650" w:rsidRPr="001E0A5F">
        <w:rPr>
          <w:rFonts w:ascii="Times New Roman" w:eastAsia="Times New Roman" w:hAnsi="Times New Roman" w:cs="Times New Roman"/>
          <w:bCs/>
          <w:i/>
          <w:iCs/>
        </w:rPr>
        <w:t>A. McRoberts</w:t>
      </w:r>
    </w:p>
    <w:p w14:paraId="3DF40487" w14:textId="3BDF8DE1" w:rsidR="00CA48F0" w:rsidRDefault="00F87269"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533A80D8" w14:textId="77777777" w:rsidR="00F87269" w:rsidRPr="001E0A5F" w:rsidRDefault="00F87269" w:rsidP="00CA48F0">
      <w:pPr>
        <w:pStyle w:val="ListParagraph"/>
        <w:jc w:val="both"/>
        <w:rPr>
          <w:rFonts w:ascii="Times New Roman" w:eastAsia="Times New Roman" w:hAnsi="Times New Roman" w:cs="Times New Roman"/>
          <w:sz w:val="24"/>
          <w:szCs w:val="24"/>
        </w:rPr>
      </w:pPr>
    </w:p>
    <w:p w14:paraId="555E7C71" w14:textId="7BCC99C8" w:rsidR="0040658B" w:rsidRPr="001E0A5F" w:rsidRDefault="00F74F3C" w:rsidP="00F87269">
      <w:pPr>
        <w:pStyle w:val="ListParagraph"/>
        <w:numPr>
          <w:ilvl w:val="0"/>
          <w:numId w:val="1"/>
        </w:numPr>
        <w:spacing w:after="0"/>
        <w:jc w:val="both"/>
        <w:rPr>
          <w:rFonts w:ascii="Times New Roman" w:eastAsia="Times New Roman" w:hAnsi="Times New Roman" w:cs="Times New Roman"/>
          <w:sz w:val="24"/>
          <w:szCs w:val="24"/>
        </w:rPr>
      </w:pPr>
      <w:r w:rsidRPr="001E0A5F">
        <w:rPr>
          <w:rFonts w:ascii="Times New Roman" w:eastAsia="Times New Roman" w:hAnsi="Times New Roman" w:cs="Times New Roman"/>
          <w:b/>
          <w:sz w:val="24"/>
          <w:szCs w:val="24"/>
        </w:rPr>
        <w:t>REPORT FROM THE ZONING ADMINISTRATOR</w:t>
      </w:r>
      <w:r w:rsidR="00D97A1A" w:rsidRPr="001E0A5F">
        <w:rPr>
          <w:rFonts w:ascii="Times New Roman" w:eastAsia="Times New Roman" w:hAnsi="Times New Roman" w:cs="Times New Roman"/>
          <w:b/>
          <w:sz w:val="24"/>
          <w:szCs w:val="24"/>
        </w:rPr>
        <w:t xml:space="preserve">, </w:t>
      </w:r>
      <w:r w:rsidR="00D97A1A" w:rsidRPr="001E0A5F">
        <w:rPr>
          <w:rFonts w:ascii="Times New Roman" w:eastAsia="Times New Roman" w:hAnsi="Times New Roman" w:cs="Times New Roman"/>
          <w:i/>
          <w:sz w:val="20"/>
          <w:szCs w:val="20"/>
        </w:rPr>
        <w:t>J</w:t>
      </w:r>
      <w:r w:rsidR="00717C83" w:rsidRPr="001E0A5F">
        <w:rPr>
          <w:rFonts w:ascii="Times New Roman" w:eastAsia="Times New Roman" w:hAnsi="Times New Roman" w:cs="Times New Roman"/>
          <w:i/>
          <w:sz w:val="20"/>
          <w:szCs w:val="20"/>
        </w:rPr>
        <w:t>.</w:t>
      </w:r>
      <w:r w:rsidR="00D97A1A" w:rsidRPr="001E0A5F">
        <w:rPr>
          <w:rFonts w:ascii="Times New Roman" w:eastAsia="Times New Roman" w:hAnsi="Times New Roman" w:cs="Times New Roman"/>
          <w:i/>
          <w:sz w:val="20"/>
          <w:szCs w:val="20"/>
        </w:rPr>
        <w:t xml:space="preserve"> Nelson</w:t>
      </w:r>
    </w:p>
    <w:p w14:paraId="0EA336FF" w14:textId="0E8082FD" w:rsidR="00F87269" w:rsidRDefault="00E8481B" w:rsidP="00F87269">
      <w:pPr>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462845">
        <w:rPr>
          <w:rFonts w:ascii="Times New Roman" w:eastAsia="Times New Roman" w:hAnsi="Times New Roman" w:cs="Times New Roman"/>
          <w:bCs/>
          <w:sz w:val="24"/>
          <w:szCs w:val="24"/>
        </w:rPr>
        <w:t>qua w</w:t>
      </w:r>
      <w:r w:rsidR="00F87269">
        <w:rPr>
          <w:rFonts w:ascii="Times New Roman" w:eastAsia="Times New Roman" w:hAnsi="Times New Roman" w:cs="Times New Roman"/>
          <w:bCs/>
          <w:sz w:val="24"/>
          <w:szCs w:val="24"/>
        </w:rPr>
        <w:t>ell drilling discussed.</w:t>
      </w:r>
      <w:r w:rsidR="00462845">
        <w:rPr>
          <w:rFonts w:ascii="Times New Roman" w:eastAsia="Times New Roman" w:hAnsi="Times New Roman" w:cs="Times New Roman"/>
          <w:bCs/>
          <w:sz w:val="24"/>
          <w:szCs w:val="24"/>
        </w:rPr>
        <w:t xml:space="preserve">  McNeel</w:t>
      </w:r>
      <w:r w:rsidR="009D5738">
        <w:rPr>
          <w:rFonts w:ascii="Times New Roman" w:eastAsia="Times New Roman" w:hAnsi="Times New Roman" w:cs="Times New Roman"/>
          <w:bCs/>
          <w:sz w:val="24"/>
          <w:szCs w:val="24"/>
        </w:rPr>
        <w:t xml:space="preserve">y received </w:t>
      </w:r>
      <w:proofErr w:type="gramStart"/>
      <w:r w:rsidR="009D5738">
        <w:rPr>
          <w:rFonts w:ascii="Times New Roman" w:eastAsia="Times New Roman" w:hAnsi="Times New Roman" w:cs="Times New Roman"/>
          <w:bCs/>
          <w:sz w:val="24"/>
          <w:szCs w:val="24"/>
        </w:rPr>
        <w:t>permit</w:t>
      </w:r>
      <w:proofErr w:type="gramEnd"/>
      <w:r w:rsidR="009D5738">
        <w:rPr>
          <w:rFonts w:ascii="Times New Roman" w:eastAsia="Times New Roman" w:hAnsi="Times New Roman" w:cs="Times New Roman"/>
          <w:bCs/>
          <w:sz w:val="24"/>
          <w:szCs w:val="24"/>
        </w:rPr>
        <w:t xml:space="preserve"> to tear down his house.</w:t>
      </w:r>
      <w:r w:rsidR="00F87269">
        <w:rPr>
          <w:rFonts w:ascii="Times New Roman" w:eastAsia="Times New Roman" w:hAnsi="Times New Roman" w:cs="Times New Roman"/>
          <w:bCs/>
          <w:sz w:val="24"/>
          <w:szCs w:val="24"/>
        </w:rPr>
        <w:t xml:space="preserve"> </w:t>
      </w:r>
    </w:p>
    <w:p w14:paraId="4056C109" w14:textId="5E5D8B3F" w:rsidR="00F87269" w:rsidRDefault="00F87269" w:rsidP="00F87269">
      <w:pPr>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eamboat </w:t>
      </w:r>
      <w:r w:rsidR="009D5738">
        <w:rPr>
          <w:rFonts w:ascii="Times New Roman" w:eastAsia="Times New Roman" w:hAnsi="Times New Roman" w:cs="Times New Roman"/>
          <w:bCs/>
          <w:sz w:val="24"/>
          <w:szCs w:val="24"/>
        </w:rPr>
        <w:t xml:space="preserve">Road businesses </w:t>
      </w:r>
      <w:r>
        <w:rPr>
          <w:rFonts w:ascii="Times New Roman" w:eastAsia="Times New Roman" w:hAnsi="Times New Roman" w:cs="Times New Roman"/>
          <w:bCs/>
          <w:sz w:val="24"/>
          <w:szCs w:val="24"/>
        </w:rPr>
        <w:t>will be submitting a drawing for a sign at next month’s meeting. Temporary signs should be removed every 14 days which will prompt them to move faster for a permanent sign. How would this be enforced and regulated</w:t>
      </w:r>
      <w:r w:rsidR="000154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eed a solution to this.  </w:t>
      </w:r>
    </w:p>
    <w:p w14:paraId="770C6000" w14:textId="77777777" w:rsidR="00F87269" w:rsidRDefault="00F87269" w:rsidP="00F87269">
      <w:pPr>
        <w:spacing w:after="0"/>
        <w:ind w:left="720"/>
        <w:jc w:val="both"/>
        <w:rPr>
          <w:rFonts w:ascii="Times New Roman" w:eastAsia="Times New Roman" w:hAnsi="Times New Roman" w:cs="Times New Roman"/>
          <w:bCs/>
          <w:sz w:val="24"/>
          <w:szCs w:val="24"/>
        </w:rPr>
      </w:pPr>
    </w:p>
    <w:p w14:paraId="17008CAD" w14:textId="2B23242F" w:rsidR="00F87269" w:rsidRDefault="00F87269" w:rsidP="00F87269">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otion made by P. Robinson for the temporary sign ordinance be referred to the PC on an expedited basis.  </w:t>
      </w:r>
    </w:p>
    <w:p w14:paraId="70E329CF" w14:textId="77777777" w:rsidR="00F87269" w:rsidRDefault="00F87269" w:rsidP="00F87269">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0F05D65C" w14:textId="50B8B565" w:rsidR="00F87269" w:rsidRPr="00F87269" w:rsidRDefault="00F87269" w:rsidP="00F87269">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92F75C6" w14:textId="77777777" w:rsidR="00F87269" w:rsidRPr="00F87269" w:rsidRDefault="00F87269" w:rsidP="00F87269">
      <w:pPr>
        <w:spacing w:after="0"/>
        <w:ind w:left="720"/>
        <w:jc w:val="both"/>
        <w:rPr>
          <w:rFonts w:ascii="Times New Roman" w:eastAsia="Times New Roman" w:hAnsi="Times New Roman" w:cs="Times New Roman"/>
          <w:bCs/>
          <w:sz w:val="24"/>
          <w:szCs w:val="24"/>
        </w:rPr>
      </w:pPr>
    </w:p>
    <w:p w14:paraId="31123678" w14:textId="77777777" w:rsidR="003011A6" w:rsidRPr="001E0A5F" w:rsidRDefault="003011A6" w:rsidP="008910C6">
      <w:pPr>
        <w:pStyle w:val="ListParagraph"/>
        <w:numPr>
          <w:ilvl w:val="0"/>
          <w:numId w:val="1"/>
        </w:numPr>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COMMITTEE REPORTS</w:t>
      </w:r>
    </w:p>
    <w:p w14:paraId="6640D1BB" w14:textId="56BB7F1B" w:rsidR="00F87269" w:rsidRPr="00F87269" w:rsidRDefault="008C6E07" w:rsidP="00F87269">
      <w:pPr>
        <w:pStyle w:val="ListParagraph"/>
        <w:numPr>
          <w:ilvl w:val="0"/>
          <w:numId w:val="2"/>
        </w:numPr>
        <w:jc w:val="bot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Budget &amp; Finance Report,</w:t>
      </w:r>
      <w:r w:rsidR="004270FC" w:rsidRPr="001E0A5F">
        <w:rPr>
          <w:rFonts w:ascii="Times New Roman" w:eastAsia="Times New Roman" w:hAnsi="Times New Roman" w:cs="Times New Roman"/>
          <w:sz w:val="24"/>
          <w:szCs w:val="24"/>
        </w:rPr>
        <w:t xml:space="preserve"> </w:t>
      </w:r>
      <w:r w:rsidR="00934A7F" w:rsidRPr="001E0A5F">
        <w:rPr>
          <w:rFonts w:ascii="Times New Roman" w:eastAsia="Times New Roman" w:hAnsi="Times New Roman" w:cs="Times New Roman"/>
          <w:i/>
          <w:sz w:val="20"/>
          <w:szCs w:val="20"/>
        </w:rPr>
        <w:t>G. del Rio</w:t>
      </w:r>
      <w:r w:rsidR="00273C2C" w:rsidRPr="001E0A5F">
        <w:rPr>
          <w:rFonts w:ascii="Times New Roman" w:eastAsia="Times New Roman" w:hAnsi="Times New Roman" w:cs="Times New Roman"/>
          <w:i/>
          <w:sz w:val="20"/>
          <w:szCs w:val="20"/>
        </w:rPr>
        <w:t xml:space="preserve"> </w:t>
      </w:r>
      <w:r w:rsidR="00B8305E" w:rsidRPr="001E0A5F">
        <w:rPr>
          <w:rFonts w:ascii="Times New Roman" w:eastAsia="Times New Roman" w:hAnsi="Times New Roman" w:cs="Times New Roman"/>
          <w:i/>
          <w:sz w:val="20"/>
          <w:szCs w:val="20"/>
        </w:rPr>
        <w:t>&amp; J. Brown</w:t>
      </w:r>
    </w:p>
    <w:p w14:paraId="49D43770" w14:textId="2CB68624" w:rsidR="00F87269" w:rsidRPr="00F87269" w:rsidRDefault="00F87269" w:rsidP="00F87269">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60731998" w14:textId="6BD0F1AC" w:rsidR="006F2DAF" w:rsidRPr="001E0A5F" w:rsidRDefault="00141AB5" w:rsidP="00BA3907">
      <w:pPr>
        <w:pStyle w:val="ListParagraph"/>
        <w:numPr>
          <w:ilvl w:val="0"/>
          <w:numId w:val="2"/>
        </w:numPr>
        <w:jc w:val="both"/>
        <w:rPr>
          <w:rFonts w:ascii="Times New Roman" w:eastAsia="Times New Roman" w:hAnsi="Times New Roman" w:cs="Times New Roman"/>
          <w:sz w:val="24"/>
          <w:szCs w:val="24"/>
        </w:rPr>
      </w:pPr>
      <w:r w:rsidRPr="001E0A5F">
        <w:rPr>
          <w:rFonts w:ascii="Times New Roman" w:eastAsia="Times New Roman" w:hAnsi="Times New Roman" w:cs="Times New Roman"/>
          <w:iCs/>
          <w:sz w:val="24"/>
          <w:szCs w:val="24"/>
        </w:rPr>
        <w:t>Charter, Codes &amp; Ordinances Committee</w:t>
      </w:r>
      <w:r w:rsidRPr="001E0A5F">
        <w:rPr>
          <w:rFonts w:ascii="Times New Roman" w:eastAsia="Times New Roman" w:hAnsi="Times New Roman" w:cs="Times New Roman"/>
          <w:iCs/>
          <w:sz w:val="20"/>
          <w:szCs w:val="20"/>
        </w:rPr>
        <w:t xml:space="preserve">, </w:t>
      </w:r>
      <w:bookmarkStart w:id="0" w:name="_Hlk109902166"/>
      <w:r w:rsidR="000E5EA6" w:rsidRPr="001E0A5F">
        <w:rPr>
          <w:rFonts w:ascii="Times New Roman" w:eastAsia="Times New Roman" w:hAnsi="Times New Roman" w:cs="Times New Roman"/>
          <w:i/>
          <w:sz w:val="20"/>
          <w:szCs w:val="20"/>
        </w:rPr>
        <w:t>J. Brown</w:t>
      </w:r>
      <w:r w:rsidR="004013DF" w:rsidRPr="001E0A5F">
        <w:rPr>
          <w:rFonts w:ascii="Times New Roman" w:eastAsia="Times New Roman" w:hAnsi="Times New Roman" w:cs="Times New Roman"/>
          <w:i/>
          <w:sz w:val="20"/>
          <w:szCs w:val="20"/>
        </w:rPr>
        <w:t xml:space="preserve"> &amp; P. Robinson</w:t>
      </w:r>
    </w:p>
    <w:bookmarkEnd w:id="0"/>
    <w:p w14:paraId="7BFFA804" w14:textId="7FE02174" w:rsidR="00F87269" w:rsidRDefault="00053144" w:rsidP="00F87269">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and vote on version 2.  Term limits should be discussed.  A workshop is needed before the September meeting. </w:t>
      </w:r>
    </w:p>
    <w:p w14:paraId="4BB343C3" w14:textId="7144EB31" w:rsidR="008C6E07" w:rsidRPr="001E0A5F" w:rsidRDefault="008C6E07" w:rsidP="008910C6">
      <w:pPr>
        <w:pStyle w:val="ListParagraph"/>
        <w:numPr>
          <w:ilvl w:val="0"/>
          <w:numId w:val="2"/>
        </w:numPr>
        <w:jc w:val="bot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H. R. Committee, </w:t>
      </w:r>
      <w:r w:rsidR="000761B4" w:rsidRPr="001E0A5F">
        <w:rPr>
          <w:rFonts w:ascii="Times New Roman" w:eastAsia="Times New Roman" w:hAnsi="Times New Roman" w:cs="Times New Roman"/>
          <w:i/>
          <w:sz w:val="20"/>
          <w:szCs w:val="20"/>
        </w:rPr>
        <w:t>D. Patteson</w:t>
      </w:r>
      <w:r w:rsidR="004013DF" w:rsidRPr="001E0A5F">
        <w:rPr>
          <w:rFonts w:ascii="Times New Roman" w:eastAsia="Times New Roman" w:hAnsi="Times New Roman" w:cs="Times New Roman"/>
          <w:i/>
          <w:sz w:val="20"/>
          <w:szCs w:val="20"/>
        </w:rPr>
        <w:t xml:space="preserve"> &amp; W. Nunnally</w:t>
      </w:r>
    </w:p>
    <w:p w14:paraId="6D11B0CA" w14:textId="12849E10" w:rsidR="00053144" w:rsidRDefault="00053144" w:rsidP="0005314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373B6CAD" w14:textId="29884D7E" w:rsidR="00CA48F0" w:rsidRPr="001E0A5F" w:rsidRDefault="00AD0FBC" w:rsidP="00F41708">
      <w:pPr>
        <w:pStyle w:val="ListParagraph"/>
        <w:numPr>
          <w:ilvl w:val="0"/>
          <w:numId w:val="2"/>
        </w:numPr>
        <w:jc w:val="bot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Facilities</w:t>
      </w:r>
      <w:r w:rsidR="00CA48F0" w:rsidRPr="001E0A5F">
        <w:rPr>
          <w:rFonts w:ascii="Times New Roman" w:eastAsia="Times New Roman" w:hAnsi="Times New Roman" w:cs="Times New Roman"/>
          <w:sz w:val="24"/>
          <w:szCs w:val="24"/>
        </w:rPr>
        <w:t xml:space="preserve"> Committee, </w:t>
      </w:r>
      <w:r w:rsidR="00D04682" w:rsidRPr="001E0A5F">
        <w:rPr>
          <w:rFonts w:ascii="Times New Roman" w:eastAsia="Times New Roman" w:hAnsi="Times New Roman" w:cs="Times New Roman"/>
          <w:i/>
          <w:iCs/>
          <w:sz w:val="20"/>
          <w:szCs w:val="20"/>
        </w:rPr>
        <w:t>J. Brown</w:t>
      </w:r>
      <w:r w:rsidR="007F4CC2" w:rsidRPr="001E0A5F">
        <w:rPr>
          <w:rFonts w:ascii="Times New Roman" w:eastAsia="Times New Roman" w:hAnsi="Times New Roman" w:cs="Times New Roman"/>
          <w:i/>
          <w:iCs/>
          <w:sz w:val="20"/>
          <w:szCs w:val="20"/>
        </w:rPr>
        <w:t xml:space="preserve"> </w:t>
      </w:r>
      <w:r w:rsidR="004013DF" w:rsidRPr="001E0A5F">
        <w:rPr>
          <w:rFonts w:ascii="Times New Roman" w:eastAsia="Times New Roman" w:hAnsi="Times New Roman" w:cs="Times New Roman"/>
          <w:i/>
          <w:iCs/>
          <w:sz w:val="20"/>
          <w:szCs w:val="20"/>
        </w:rPr>
        <w:t>&amp; P. Robinson</w:t>
      </w:r>
    </w:p>
    <w:p w14:paraId="7DC504B5" w14:textId="04B083DD" w:rsidR="00CA48F0" w:rsidRPr="00053144" w:rsidRDefault="00CA48F0" w:rsidP="008910C6">
      <w:pPr>
        <w:pStyle w:val="ListParagraph"/>
        <w:numPr>
          <w:ilvl w:val="0"/>
          <w:numId w:val="2"/>
        </w:numPr>
        <w:jc w:val="both"/>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Community </w:t>
      </w:r>
      <w:r w:rsidR="00BB1DD8" w:rsidRPr="001E0A5F">
        <w:rPr>
          <w:rFonts w:ascii="Times New Roman" w:eastAsia="Times New Roman" w:hAnsi="Times New Roman" w:cs="Times New Roman"/>
          <w:sz w:val="24"/>
          <w:szCs w:val="24"/>
        </w:rPr>
        <w:t xml:space="preserve">&amp; Special </w:t>
      </w:r>
      <w:r w:rsidRPr="001E0A5F">
        <w:rPr>
          <w:rFonts w:ascii="Times New Roman" w:eastAsia="Times New Roman" w:hAnsi="Times New Roman" w:cs="Times New Roman"/>
          <w:sz w:val="24"/>
          <w:szCs w:val="24"/>
        </w:rPr>
        <w:t>Events Committee,</w:t>
      </w:r>
      <w:r w:rsidR="000B52AE" w:rsidRPr="001E0A5F">
        <w:rPr>
          <w:rFonts w:ascii="Times New Roman" w:eastAsia="Times New Roman" w:hAnsi="Times New Roman" w:cs="Times New Roman"/>
          <w:sz w:val="24"/>
          <w:szCs w:val="24"/>
        </w:rPr>
        <w:t xml:space="preserve"> </w:t>
      </w:r>
      <w:r w:rsidR="000D6558" w:rsidRPr="001E0A5F">
        <w:rPr>
          <w:rFonts w:ascii="Times New Roman" w:eastAsia="Times New Roman" w:hAnsi="Times New Roman" w:cs="Times New Roman"/>
          <w:i/>
          <w:iCs/>
          <w:sz w:val="20"/>
          <w:szCs w:val="20"/>
        </w:rPr>
        <w:t>J. Penniman</w:t>
      </w:r>
      <w:r w:rsidR="00E60939" w:rsidRPr="001E0A5F">
        <w:rPr>
          <w:rFonts w:ascii="Times New Roman" w:eastAsia="Times New Roman" w:hAnsi="Times New Roman" w:cs="Times New Roman"/>
          <w:i/>
          <w:iCs/>
          <w:sz w:val="20"/>
          <w:szCs w:val="20"/>
        </w:rPr>
        <w:t xml:space="preserve"> &amp; D. Patteson</w:t>
      </w:r>
    </w:p>
    <w:p w14:paraId="6E28AB63" w14:textId="416A7CF5" w:rsidR="00053144" w:rsidRPr="00053144" w:rsidRDefault="00053144" w:rsidP="00053144">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6BD89067" w14:textId="77777777" w:rsidR="00053144" w:rsidRPr="001E0A5F" w:rsidRDefault="00053144" w:rsidP="00053144">
      <w:pPr>
        <w:pStyle w:val="ListParagraph"/>
        <w:ind w:left="1440"/>
        <w:jc w:val="both"/>
        <w:rPr>
          <w:rFonts w:ascii="Times New Roman" w:eastAsia="Times New Roman" w:hAnsi="Times New Roman" w:cs="Times New Roman"/>
          <w:sz w:val="24"/>
          <w:szCs w:val="24"/>
        </w:rPr>
      </w:pPr>
    </w:p>
    <w:p w14:paraId="7C3EA46A" w14:textId="63A30856" w:rsidR="00053144" w:rsidRDefault="00053144" w:rsidP="00053144">
      <w:pPr>
        <w:pStyle w:val="ListParagraph"/>
        <w:ind w:left="1440"/>
        <w:jc w:val="both"/>
        <w:rPr>
          <w:rFonts w:ascii="Times New Roman" w:eastAsia="Times New Roman" w:hAnsi="Times New Roman" w:cs="Times New Roman"/>
          <w:iCs/>
        </w:rPr>
      </w:pPr>
      <w:proofErr w:type="gramStart"/>
      <w:r>
        <w:rPr>
          <w:rFonts w:ascii="Times New Roman" w:eastAsia="Times New Roman" w:hAnsi="Times New Roman" w:cs="Times New Roman"/>
          <w:iCs/>
        </w:rPr>
        <w:t>Church</w:t>
      </w:r>
      <w:proofErr w:type="gramEnd"/>
      <w:r>
        <w:rPr>
          <w:rFonts w:ascii="Times New Roman" w:eastAsia="Times New Roman" w:hAnsi="Times New Roman" w:cs="Times New Roman"/>
          <w:iCs/>
        </w:rPr>
        <w:t xml:space="preserve"> has requested use of the commons on Oct. 29, from 12-2 for a church picnic. </w:t>
      </w:r>
    </w:p>
    <w:p w14:paraId="3A3E7F2B" w14:textId="77777777" w:rsidR="00053144" w:rsidRDefault="00053144" w:rsidP="00053144">
      <w:pPr>
        <w:pStyle w:val="ListParagraph"/>
        <w:ind w:left="1440"/>
        <w:jc w:val="both"/>
        <w:rPr>
          <w:rFonts w:ascii="Times New Roman" w:eastAsia="Times New Roman" w:hAnsi="Times New Roman" w:cs="Times New Roman"/>
          <w:b/>
          <w:bCs/>
          <w:iCs/>
        </w:rPr>
      </w:pPr>
    </w:p>
    <w:p w14:paraId="590CDE03" w14:textId="41281871" w:rsidR="00053144" w:rsidRDefault="00053144" w:rsidP="00053144">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Motion made by W. Nunnally. </w:t>
      </w:r>
    </w:p>
    <w:p w14:paraId="1081691C" w14:textId="7BD88A5F" w:rsidR="00053144" w:rsidRDefault="00053144" w:rsidP="00053144">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Seconded by D. Patteson. </w:t>
      </w:r>
    </w:p>
    <w:p w14:paraId="10BE7A17" w14:textId="3D09A617" w:rsidR="00053144" w:rsidRDefault="00053144" w:rsidP="00053144">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Motion carries unanimously. </w:t>
      </w:r>
    </w:p>
    <w:p w14:paraId="408ECBAA" w14:textId="77777777" w:rsidR="00053144" w:rsidRPr="00053144" w:rsidRDefault="00053144" w:rsidP="00053144">
      <w:pPr>
        <w:pStyle w:val="ListParagraph"/>
        <w:ind w:left="1440"/>
        <w:jc w:val="both"/>
        <w:rPr>
          <w:rFonts w:ascii="Times New Roman" w:eastAsia="Times New Roman" w:hAnsi="Times New Roman" w:cs="Times New Roman"/>
          <w:b/>
          <w:bCs/>
          <w:iCs/>
        </w:rPr>
      </w:pPr>
    </w:p>
    <w:p w14:paraId="6D5C9AEE" w14:textId="035F5B4F" w:rsidR="00041206" w:rsidRPr="001E0A5F" w:rsidRDefault="000D06EC" w:rsidP="00041206">
      <w:pPr>
        <w:pStyle w:val="ListParagraph"/>
        <w:numPr>
          <w:ilvl w:val="0"/>
          <w:numId w:val="2"/>
        </w:numPr>
        <w:jc w:val="both"/>
        <w:rPr>
          <w:rFonts w:ascii="Times New Roman" w:eastAsia="Times New Roman" w:hAnsi="Times New Roman" w:cs="Times New Roman"/>
          <w:i/>
        </w:rPr>
      </w:pPr>
      <w:r w:rsidRPr="001E0A5F">
        <w:rPr>
          <w:rFonts w:ascii="Times New Roman" w:eastAsia="Times New Roman" w:hAnsi="Times New Roman" w:cs="Times New Roman"/>
          <w:sz w:val="24"/>
          <w:szCs w:val="24"/>
        </w:rPr>
        <w:t xml:space="preserve">Commons Committee, </w:t>
      </w:r>
      <w:r w:rsidR="009C6B7A" w:rsidRPr="001E0A5F">
        <w:rPr>
          <w:rFonts w:ascii="Times New Roman" w:eastAsia="Times New Roman" w:hAnsi="Times New Roman" w:cs="Times New Roman"/>
          <w:i/>
          <w:iCs/>
          <w:sz w:val="20"/>
          <w:szCs w:val="20"/>
        </w:rPr>
        <w:t>J. Penniman</w:t>
      </w:r>
      <w:r w:rsidRPr="001E0A5F">
        <w:rPr>
          <w:rFonts w:ascii="Times New Roman" w:eastAsia="Times New Roman" w:hAnsi="Times New Roman" w:cs="Times New Roman"/>
          <w:i/>
          <w:iCs/>
          <w:sz w:val="20"/>
          <w:szCs w:val="20"/>
        </w:rPr>
        <w:t xml:space="preserve"> &amp; W. Nunnally</w:t>
      </w:r>
      <w:r w:rsidR="00041206" w:rsidRPr="001E0A5F">
        <w:rPr>
          <w:rFonts w:ascii="Times New Roman" w:eastAsia="Times New Roman" w:hAnsi="Times New Roman" w:cs="Times New Roman"/>
          <w:sz w:val="24"/>
          <w:szCs w:val="24"/>
        </w:rPr>
        <w:t xml:space="preserve"> </w:t>
      </w:r>
    </w:p>
    <w:p w14:paraId="7C4B66F1" w14:textId="43A61086" w:rsidR="00E914A5" w:rsidRPr="001E0A5F" w:rsidRDefault="004C44EE" w:rsidP="00053144">
      <w:pPr>
        <w:pStyle w:val="ListParagraph"/>
        <w:numPr>
          <w:ilvl w:val="1"/>
          <w:numId w:val="2"/>
        </w:numPr>
        <w:jc w:val="both"/>
        <w:rPr>
          <w:rFonts w:ascii="Times New Roman" w:eastAsia="Times New Roman" w:hAnsi="Times New Roman" w:cs="Times New Roman"/>
          <w:i/>
        </w:rPr>
      </w:pPr>
      <w:r w:rsidRPr="001E0A5F">
        <w:rPr>
          <w:rFonts w:ascii="Times New Roman" w:eastAsia="Times New Roman" w:hAnsi="Times New Roman" w:cs="Times New Roman"/>
          <w:sz w:val="24"/>
          <w:szCs w:val="24"/>
        </w:rPr>
        <w:t>Tennis Court Package</w:t>
      </w:r>
      <w:r w:rsidR="00053144">
        <w:rPr>
          <w:rFonts w:ascii="Times New Roman" w:eastAsia="Times New Roman" w:hAnsi="Times New Roman" w:cs="Times New Roman"/>
          <w:sz w:val="24"/>
          <w:szCs w:val="24"/>
        </w:rPr>
        <w:t xml:space="preserve"> – Two options were discussed. After hearing tonight’s concern tennis courts should not be decreased in number. </w:t>
      </w:r>
      <w:proofErr w:type="gramStart"/>
      <w:r w:rsidR="0001541C">
        <w:rPr>
          <w:rFonts w:ascii="Times New Roman" w:eastAsia="Times New Roman" w:hAnsi="Times New Roman" w:cs="Times New Roman"/>
          <w:sz w:val="24"/>
          <w:szCs w:val="24"/>
        </w:rPr>
        <w:t>New</w:t>
      </w:r>
      <w:proofErr w:type="gramEnd"/>
      <w:r w:rsidR="0001541C">
        <w:rPr>
          <w:rFonts w:ascii="Times New Roman" w:eastAsia="Times New Roman" w:hAnsi="Times New Roman" w:cs="Times New Roman"/>
          <w:sz w:val="24"/>
          <w:szCs w:val="24"/>
        </w:rPr>
        <w:t xml:space="preserve"> d</w:t>
      </w:r>
      <w:r w:rsidR="00053144">
        <w:rPr>
          <w:rFonts w:ascii="Times New Roman" w:eastAsia="Times New Roman" w:hAnsi="Times New Roman" w:cs="Times New Roman"/>
          <w:sz w:val="24"/>
          <w:szCs w:val="24"/>
        </w:rPr>
        <w:t xml:space="preserve">esign </w:t>
      </w:r>
      <w:r w:rsidR="001712FE">
        <w:rPr>
          <w:rFonts w:ascii="Times New Roman" w:eastAsia="Times New Roman" w:hAnsi="Times New Roman" w:cs="Times New Roman"/>
          <w:sz w:val="24"/>
          <w:szCs w:val="24"/>
        </w:rPr>
        <w:t xml:space="preserve">is needed.  </w:t>
      </w:r>
      <w:r w:rsidR="00053144">
        <w:rPr>
          <w:rFonts w:ascii="Times New Roman" w:eastAsia="Times New Roman" w:hAnsi="Times New Roman" w:cs="Times New Roman"/>
          <w:sz w:val="24"/>
          <w:szCs w:val="24"/>
        </w:rPr>
        <w:t xml:space="preserve"> </w:t>
      </w:r>
    </w:p>
    <w:p w14:paraId="7309E71D" w14:textId="77777777" w:rsidR="00053144" w:rsidRPr="00053144" w:rsidRDefault="00053144" w:rsidP="00053144">
      <w:pPr>
        <w:pStyle w:val="ListParagraph"/>
        <w:ind w:left="1440"/>
        <w:jc w:val="both"/>
        <w:rPr>
          <w:rFonts w:ascii="Times New Roman" w:eastAsia="Times New Roman" w:hAnsi="Times New Roman" w:cs="Times New Roman"/>
          <w:i/>
        </w:rPr>
      </w:pPr>
    </w:p>
    <w:p w14:paraId="2FC7B9FA" w14:textId="54704B69" w:rsidR="008B6D44" w:rsidRPr="001E0A5F" w:rsidRDefault="008B6D44" w:rsidP="00041206">
      <w:pPr>
        <w:pStyle w:val="ListParagraph"/>
        <w:numPr>
          <w:ilvl w:val="0"/>
          <w:numId w:val="2"/>
        </w:numPr>
        <w:jc w:val="both"/>
        <w:rPr>
          <w:rFonts w:ascii="Times New Roman" w:eastAsia="Times New Roman" w:hAnsi="Times New Roman" w:cs="Times New Roman"/>
          <w:i/>
        </w:rPr>
      </w:pPr>
      <w:r w:rsidRPr="001E0A5F">
        <w:rPr>
          <w:rFonts w:ascii="Times New Roman" w:eastAsia="Times New Roman" w:hAnsi="Times New Roman" w:cs="Times New Roman"/>
          <w:sz w:val="24"/>
          <w:szCs w:val="24"/>
        </w:rPr>
        <w:t xml:space="preserve">Waterfront Committee, </w:t>
      </w:r>
      <w:r w:rsidRPr="001E0A5F">
        <w:rPr>
          <w:rFonts w:ascii="Times New Roman" w:eastAsia="Times New Roman" w:hAnsi="Times New Roman" w:cs="Times New Roman"/>
          <w:i/>
          <w:iCs/>
          <w:sz w:val="20"/>
          <w:szCs w:val="20"/>
        </w:rPr>
        <w:t>D. Patteson &amp; J. Penniman</w:t>
      </w:r>
    </w:p>
    <w:p w14:paraId="13A41E88" w14:textId="278726D1" w:rsidR="001712FE" w:rsidRDefault="001712FE" w:rsidP="001712FE">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ve met several times.  </w:t>
      </w:r>
      <w:proofErr w:type="gramStart"/>
      <w:r>
        <w:rPr>
          <w:rFonts w:ascii="Times New Roman" w:eastAsia="Times New Roman" w:hAnsi="Times New Roman" w:cs="Times New Roman"/>
          <w:bCs/>
          <w:sz w:val="24"/>
          <w:szCs w:val="24"/>
        </w:rPr>
        <w:t>Vision</w:t>
      </w:r>
      <w:proofErr w:type="gramEnd"/>
      <w:r>
        <w:rPr>
          <w:rFonts w:ascii="Times New Roman" w:eastAsia="Times New Roman" w:hAnsi="Times New Roman" w:cs="Times New Roman"/>
          <w:bCs/>
          <w:sz w:val="24"/>
          <w:szCs w:val="24"/>
        </w:rPr>
        <w:t xml:space="preserve"> statement from 2019 was read and they feel it should be carried through currently.  </w:t>
      </w:r>
      <w:proofErr w:type="gramStart"/>
      <w:r>
        <w:rPr>
          <w:rFonts w:ascii="Times New Roman" w:eastAsia="Times New Roman" w:hAnsi="Times New Roman" w:cs="Times New Roman"/>
          <w:bCs/>
          <w:sz w:val="24"/>
          <w:szCs w:val="24"/>
        </w:rPr>
        <w:t>Waterfront</w:t>
      </w:r>
      <w:proofErr w:type="gramEnd"/>
      <w:r>
        <w:rPr>
          <w:rFonts w:ascii="Times New Roman" w:eastAsia="Times New Roman" w:hAnsi="Times New Roman" w:cs="Times New Roman"/>
          <w:bCs/>
          <w:sz w:val="24"/>
          <w:szCs w:val="24"/>
        </w:rPr>
        <w:t xml:space="preserve"> is rapidly disappearing.  A beautiful waterfront is wanted.  </w:t>
      </w:r>
    </w:p>
    <w:p w14:paraId="320DDC87" w14:textId="21D21609" w:rsidR="004C5488" w:rsidRPr="001E0A5F" w:rsidRDefault="004C5488" w:rsidP="004C5488">
      <w:pPr>
        <w:pStyle w:val="ListParagraph"/>
        <w:numPr>
          <w:ilvl w:val="0"/>
          <w:numId w:val="2"/>
        </w:numPr>
        <w:rPr>
          <w:rFonts w:ascii="Times New Roman" w:eastAsia="Times New Roman" w:hAnsi="Times New Roman" w:cs="Times New Roman"/>
          <w:bCs/>
          <w:sz w:val="24"/>
          <w:szCs w:val="24"/>
        </w:rPr>
      </w:pPr>
      <w:r w:rsidRPr="001E0A5F">
        <w:rPr>
          <w:rFonts w:ascii="Times New Roman" w:eastAsia="Times New Roman" w:hAnsi="Times New Roman" w:cs="Times New Roman"/>
          <w:bCs/>
          <w:sz w:val="24"/>
          <w:szCs w:val="24"/>
        </w:rPr>
        <w:t xml:space="preserve">Unfinished Business Report – </w:t>
      </w:r>
      <w:r w:rsidRPr="001E0A5F">
        <w:rPr>
          <w:rFonts w:ascii="Times New Roman" w:eastAsia="Times New Roman" w:hAnsi="Times New Roman" w:cs="Times New Roman"/>
          <w:bCs/>
          <w:i/>
          <w:iCs/>
        </w:rPr>
        <w:t>J. Brown</w:t>
      </w:r>
    </w:p>
    <w:p w14:paraId="7568CBC8" w14:textId="20C5CB9B" w:rsidR="001712FE" w:rsidRDefault="001712FE" w:rsidP="001712FE">
      <w:pPr>
        <w:pStyle w:val="ListParagraph"/>
        <w:ind w:left="1440"/>
        <w:jc w:val="both"/>
        <w:rPr>
          <w:rFonts w:ascii="Times New Roman" w:eastAsia="Times New Roman" w:hAnsi="Times New Roman" w:cs="Times New Roman"/>
          <w:iCs/>
        </w:rPr>
      </w:pPr>
      <w:proofErr w:type="gramStart"/>
      <w:r>
        <w:rPr>
          <w:rFonts w:ascii="Times New Roman" w:eastAsia="Times New Roman" w:hAnsi="Times New Roman" w:cs="Times New Roman"/>
          <w:iCs/>
        </w:rPr>
        <w:t>Workshop</w:t>
      </w:r>
      <w:proofErr w:type="gramEnd"/>
      <w:r>
        <w:rPr>
          <w:rFonts w:ascii="Times New Roman" w:eastAsia="Times New Roman" w:hAnsi="Times New Roman" w:cs="Times New Roman"/>
          <w:iCs/>
        </w:rPr>
        <w:t xml:space="preserve"> is needed and will be held before next month’s meeting. </w:t>
      </w:r>
      <w:r w:rsidR="00185121">
        <w:rPr>
          <w:rFonts w:ascii="Times New Roman" w:eastAsia="Times New Roman" w:hAnsi="Times New Roman" w:cs="Times New Roman"/>
          <w:iCs/>
        </w:rPr>
        <w:t xml:space="preserve"> There was some discussion of</w:t>
      </w:r>
      <w:r>
        <w:rPr>
          <w:rFonts w:ascii="Times New Roman" w:eastAsia="Times New Roman" w:hAnsi="Times New Roman" w:cs="Times New Roman"/>
          <w:iCs/>
        </w:rPr>
        <w:t xml:space="preserve"> </w:t>
      </w:r>
      <w:r w:rsidR="00AE5B6A">
        <w:rPr>
          <w:rFonts w:ascii="Times New Roman" w:eastAsia="Times New Roman" w:hAnsi="Times New Roman" w:cs="Times New Roman"/>
          <w:iCs/>
        </w:rPr>
        <w:t>r</w:t>
      </w:r>
      <w:r>
        <w:rPr>
          <w:rFonts w:ascii="Times New Roman" w:eastAsia="Times New Roman" w:hAnsi="Times New Roman" w:cs="Times New Roman"/>
          <w:iCs/>
        </w:rPr>
        <w:t xml:space="preserve">equiring pools in RPA </w:t>
      </w:r>
      <w:r w:rsidR="00AE5B6A">
        <w:rPr>
          <w:rFonts w:ascii="Times New Roman" w:eastAsia="Times New Roman" w:hAnsi="Times New Roman" w:cs="Times New Roman"/>
          <w:iCs/>
        </w:rPr>
        <w:t>to</w:t>
      </w:r>
      <w:r>
        <w:rPr>
          <w:rFonts w:ascii="Times New Roman" w:eastAsia="Times New Roman" w:hAnsi="Times New Roman" w:cs="Times New Roman"/>
          <w:iCs/>
        </w:rPr>
        <w:t xml:space="preserve"> be salt water. </w:t>
      </w:r>
    </w:p>
    <w:p w14:paraId="17B75165" w14:textId="1619C35F" w:rsidR="006C20BB" w:rsidRPr="001E0A5F" w:rsidRDefault="00041206" w:rsidP="00D205CB">
      <w:pPr>
        <w:pStyle w:val="ListParagraph"/>
        <w:numPr>
          <w:ilvl w:val="0"/>
          <w:numId w:val="2"/>
        </w:numPr>
        <w:jc w:val="both"/>
        <w:rPr>
          <w:rFonts w:ascii="Times New Roman" w:eastAsia="Times New Roman" w:hAnsi="Times New Roman" w:cs="Times New Roman"/>
          <w:i/>
        </w:rPr>
      </w:pPr>
      <w:r w:rsidRPr="001E0A5F">
        <w:rPr>
          <w:rFonts w:ascii="Times New Roman" w:eastAsia="Times New Roman" w:hAnsi="Times New Roman" w:cs="Times New Roman"/>
          <w:sz w:val="24"/>
          <w:szCs w:val="24"/>
        </w:rPr>
        <w:t xml:space="preserve">Planning Commission Update, </w:t>
      </w:r>
      <w:r w:rsidRPr="001E0A5F">
        <w:rPr>
          <w:rFonts w:ascii="Times New Roman" w:eastAsia="Times New Roman" w:hAnsi="Times New Roman" w:cs="Times New Roman"/>
          <w:i/>
        </w:rPr>
        <w:t>T. Chapman – Chair</w:t>
      </w:r>
    </w:p>
    <w:p w14:paraId="5BDD198C" w14:textId="4CB7C76E" w:rsidR="00D205CB" w:rsidRPr="001712FE" w:rsidRDefault="000B54E2" w:rsidP="00D205C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 xml:space="preserve">No report. </w:t>
      </w:r>
    </w:p>
    <w:p w14:paraId="6ACB6F4B" w14:textId="77777777" w:rsidR="00AB01BA" w:rsidRPr="001E0A5F" w:rsidRDefault="00AB01BA" w:rsidP="00D205CB">
      <w:pPr>
        <w:pStyle w:val="ListParagraph"/>
        <w:ind w:left="1440"/>
        <w:jc w:val="both"/>
        <w:rPr>
          <w:rFonts w:ascii="Times New Roman" w:eastAsia="Times New Roman" w:hAnsi="Times New Roman" w:cs="Times New Roman"/>
          <w:i/>
        </w:rPr>
      </w:pPr>
    </w:p>
    <w:p w14:paraId="406F4AB6" w14:textId="0BEC41E8" w:rsidR="00000FEE" w:rsidRPr="001E0A5F" w:rsidRDefault="00CA48F0" w:rsidP="00463FE9">
      <w:pPr>
        <w:pStyle w:val="ListParagraph"/>
        <w:numPr>
          <w:ilvl w:val="0"/>
          <w:numId w:val="1"/>
        </w:numPr>
        <w:jc w:val="both"/>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OLD</w:t>
      </w:r>
      <w:r w:rsidR="00CD5781" w:rsidRPr="001E0A5F">
        <w:rPr>
          <w:rFonts w:ascii="Times New Roman" w:eastAsia="Times New Roman" w:hAnsi="Times New Roman" w:cs="Times New Roman"/>
          <w:b/>
          <w:sz w:val="24"/>
          <w:szCs w:val="24"/>
        </w:rPr>
        <w:t xml:space="preserve"> BUSINESS</w:t>
      </w:r>
    </w:p>
    <w:p w14:paraId="25237482" w14:textId="323C752F" w:rsidR="006F0B21" w:rsidRDefault="00457743" w:rsidP="008B4565">
      <w:pPr>
        <w:pStyle w:val="ListParagraph"/>
        <w:numPr>
          <w:ilvl w:val="0"/>
          <w:numId w:val="9"/>
        </w:numPr>
        <w:rPr>
          <w:rFonts w:ascii="Times New Roman" w:eastAsia="Times New Roman" w:hAnsi="Times New Roman" w:cs="Times New Roman"/>
          <w:bCs/>
          <w:sz w:val="24"/>
          <w:szCs w:val="24"/>
        </w:rPr>
      </w:pPr>
      <w:r w:rsidRPr="001E0A5F">
        <w:rPr>
          <w:rFonts w:ascii="Times New Roman" w:eastAsia="Times New Roman" w:hAnsi="Times New Roman" w:cs="Times New Roman"/>
          <w:bCs/>
          <w:sz w:val="24"/>
          <w:szCs w:val="24"/>
        </w:rPr>
        <w:t xml:space="preserve">Second </w:t>
      </w:r>
      <w:r w:rsidR="005D66E4" w:rsidRPr="001E0A5F">
        <w:rPr>
          <w:rFonts w:ascii="Times New Roman" w:eastAsia="Times New Roman" w:hAnsi="Times New Roman" w:cs="Times New Roman"/>
          <w:bCs/>
          <w:sz w:val="24"/>
          <w:szCs w:val="24"/>
        </w:rPr>
        <w:t>Reading of Proposed Amendment to the Transient Occupancy Tax Ordinance</w:t>
      </w:r>
      <w:r w:rsidR="000B54E2">
        <w:rPr>
          <w:rFonts w:ascii="Times New Roman" w:eastAsia="Times New Roman" w:hAnsi="Times New Roman" w:cs="Times New Roman"/>
          <w:bCs/>
          <w:sz w:val="24"/>
          <w:szCs w:val="24"/>
        </w:rPr>
        <w:t>.</w:t>
      </w:r>
    </w:p>
    <w:p w14:paraId="358B7F5B" w14:textId="1F069494" w:rsidR="000B54E2" w:rsidRDefault="000B54E2" w:rsidP="000B54E2">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otion made by P. Robinson to approve proposed amendment to transient occupancy tax. </w:t>
      </w:r>
    </w:p>
    <w:p w14:paraId="0FA0BCD0" w14:textId="6458D1D5" w:rsidR="000B54E2" w:rsidRDefault="000B54E2" w:rsidP="000B54E2">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Brown. </w:t>
      </w:r>
    </w:p>
    <w:p w14:paraId="6CA8289B" w14:textId="5A2E3694" w:rsidR="000B54E2" w:rsidRDefault="000B54E2" w:rsidP="000B54E2">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6055D9BF" w14:textId="77777777" w:rsidR="000B54E2" w:rsidRPr="000B54E2" w:rsidRDefault="000B54E2" w:rsidP="000B54E2">
      <w:pPr>
        <w:spacing w:after="0"/>
        <w:ind w:left="720"/>
        <w:rPr>
          <w:rFonts w:ascii="Times New Roman" w:eastAsia="Times New Roman" w:hAnsi="Times New Roman" w:cs="Times New Roman"/>
          <w:b/>
          <w:sz w:val="24"/>
          <w:szCs w:val="24"/>
        </w:rPr>
      </w:pPr>
    </w:p>
    <w:p w14:paraId="100339D8" w14:textId="588F59D7" w:rsidR="000E5D3E" w:rsidRPr="001E0A5F" w:rsidRDefault="000E5D3E" w:rsidP="00BC057E">
      <w:pPr>
        <w:pStyle w:val="ListParagraph"/>
        <w:numPr>
          <w:ilvl w:val="0"/>
          <w:numId w:val="9"/>
        </w:numPr>
        <w:jc w:val="both"/>
        <w:rPr>
          <w:rFonts w:ascii="Times New Roman" w:eastAsia="Times New Roman" w:hAnsi="Times New Roman" w:cs="Times New Roman"/>
          <w:bCs/>
          <w:sz w:val="24"/>
          <w:szCs w:val="24"/>
        </w:rPr>
      </w:pPr>
      <w:r w:rsidRPr="001E0A5F">
        <w:rPr>
          <w:rFonts w:ascii="Times New Roman" w:eastAsia="Times New Roman" w:hAnsi="Times New Roman" w:cs="Times New Roman"/>
          <w:bCs/>
          <w:sz w:val="24"/>
          <w:szCs w:val="24"/>
        </w:rPr>
        <w:t xml:space="preserve">VIA </w:t>
      </w:r>
      <w:r w:rsidR="004B7B21" w:rsidRPr="001E0A5F">
        <w:rPr>
          <w:rFonts w:ascii="Times New Roman" w:eastAsia="Times New Roman" w:hAnsi="Times New Roman" w:cs="Times New Roman"/>
          <w:bCs/>
          <w:sz w:val="24"/>
          <w:szCs w:val="24"/>
        </w:rPr>
        <w:t>letter regarding the Steamboat Era Museum</w:t>
      </w:r>
      <w:r w:rsidR="000B54E2">
        <w:rPr>
          <w:rFonts w:ascii="Times New Roman" w:eastAsia="Times New Roman" w:hAnsi="Times New Roman" w:cs="Times New Roman"/>
          <w:bCs/>
          <w:sz w:val="24"/>
          <w:szCs w:val="24"/>
        </w:rPr>
        <w:t>.</w:t>
      </w:r>
    </w:p>
    <w:p w14:paraId="688D2904" w14:textId="52D35B11" w:rsidR="007A5434" w:rsidRDefault="000F7A7D" w:rsidP="00B150FF">
      <w:pPr>
        <w:pStyle w:val="ListParagraph"/>
        <w:numPr>
          <w:ilvl w:val="0"/>
          <w:numId w:val="9"/>
        </w:numPr>
        <w:jc w:val="both"/>
        <w:rPr>
          <w:rFonts w:ascii="Times New Roman" w:eastAsia="Times New Roman" w:hAnsi="Times New Roman" w:cs="Times New Roman"/>
          <w:bCs/>
          <w:sz w:val="24"/>
          <w:szCs w:val="24"/>
        </w:rPr>
      </w:pPr>
      <w:r w:rsidRPr="001E0A5F">
        <w:rPr>
          <w:rFonts w:ascii="Times New Roman" w:eastAsia="Times New Roman" w:hAnsi="Times New Roman" w:cs="Times New Roman"/>
          <w:bCs/>
          <w:sz w:val="24"/>
          <w:szCs w:val="24"/>
        </w:rPr>
        <w:t xml:space="preserve">Bids </w:t>
      </w:r>
      <w:r w:rsidR="000B54E2">
        <w:rPr>
          <w:rFonts w:ascii="Times New Roman" w:eastAsia="Times New Roman" w:hAnsi="Times New Roman" w:cs="Times New Roman"/>
          <w:bCs/>
          <w:sz w:val="24"/>
          <w:szCs w:val="24"/>
        </w:rPr>
        <w:t xml:space="preserve">(3) </w:t>
      </w:r>
      <w:r w:rsidRPr="001E0A5F">
        <w:rPr>
          <w:rFonts w:ascii="Times New Roman" w:eastAsia="Times New Roman" w:hAnsi="Times New Roman" w:cs="Times New Roman"/>
          <w:bCs/>
          <w:sz w:val="24"/>
          <w:szCs w:val="24"/>
        </w:rPr>
        <w:t xml:space="preserve">on removing fallen </w:t>
      </w:r>
      <w:proofErr w:type="gramStart"/>
      <w:r w:rsidRPr="001E0A5F">
        <w:rPr>
          <w:rFonts w:ascii="Times New Roman" w:eastAsia="Times New Roman" w:hAnsi="Times New Roman" w:cs="Times New Roman"/>
          <w:bCs/>
          <w:sz w:val="24"/>
          <w:szCs w:val="24"/>
        </w:rPr>
        <w:t>tree</w:t>
      </w:r>
      <w:proofErr w:type="gramEnd"/>
      <w:r w:rsidRPr="001E0A5F">
        <w:rPr>
          <w:rFonts w:ascii="Times New Roman" w:eastAsia="Times New Roman" w:hAnsi="Times New Roman" w:cs="Times New Roman"/>
          <w:bCs/>
          <w:sz w:val="24"/>
          <w:szCs w:val="24"/>
        </w:rPr>
        <w:t xml:space="preserve"> on the North Commons</w:t>
      </w:r>
      <w:r w:rsidR="000B54E2">
        <w:rPr>
          <w:rFonts w:ascii="Times New Roman" w:eastAsia="Times New Roman" w:hAnsi="Times New Roman" w:cs="Times New Roman"/>
          <w:bCs/>
          <w:sz w:val="24"/>
          <w:szCs w:val="24"/>
        </w:rPr>
        <w:t>.</w:t>
      </w:r>
    </w:p>
    <w:p w14:paraId="33A54131" w14:textId="77777777" w:rsidR="000B54E2" w:rsidRDefault="000B54E2" w:rsidP="000B54E2">
      <w:pPr>
        <w:pStyle w:val="ListParagraph"/>
        <w:ind w:left="1440"/>
        <w:jc w:val="both"/>
        <w:rPr>
          <w:rFonts w:ascii="Times New Roman" w:eastAsia="Times New Roman" w:hAnsi="Times New Roman" w:cs="Times New Roman"/>
          <w:bCs/>
          <w:sz w:val="24"/>
          <w:szCs w:val="24"/>
        </w:rPr>
      </w:pPr>
    </w:p>
    <w:p w14:paraId="53425DD5" w14:textId="3DCF0E45" w:rsidR="000B54E2" w:rsidRDefault="000B54E2" w:rsidP="000B54E2">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J. Penniman to accept </w:t>
      </w:r>
      <w:r w:rsidR="00DA0898">
        <w:rPr>
          <w:rFonts w:ascii="Times New Roman" w:eastAsia="Times New Roman" w:hAnsi="Times New Roman" w:cs="Times New Roman"/>
          <w:b/>
          <w:sz w:val="24"/>
          <w:szCs w:val="24"/>
        </w:rPr>
        <w:t>Ph</w:t>
      </w:r>
      <w:r>
        <w:rPr>
          <w:rFonts w:ascii="Times New Roman" w:eastAsia="Times New Roman" w:hAnsi="Times New Roman" w:cs="Times New Roman"/>
          <w:b/>
          <w:sz w:val="24"/>
          <w:szCs w:val="24"/>
        </w:rPr>
        <w:t>il H</w:t>
      </w:r>
      <w:r w:rsidR="00DA089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son’s bid. </w:t>
      </w:r>
    </w:p>
    <w:p w14:paraId="1FB1385C" w14:textId="492381D4" w:rsidR="000B54E2" w:rsidRDefault="000B54E2" w:rsidP="000B54E2">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ed by J. Brown.</w:t>
      </w:r>
    </w:p>
    <w:p w14:paraId="2C694F84" w14:textId="14F88687" w:rsidR="000B54E2" w:rsidRPr="000B54E2" w:rsidRDefault="000B54E2" w:rsidP="000B54E2">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47757C9" w14:textId="77777777" w:rsidR="007A5434" w:rsidRPr="001E0A5F" w:rsidRDefault="007A5434" w:rsidP="00DA50FD">
      <w:pPr>
        <w:pStyle w:val="ListParagraph"/>
        <w:ind w:left="1440"/>
        <w:jc w:val="both"/>
        <w:rPr>
          <w:rFonts w:ascii="Times New Roman" w:eastAsia="Times New Roman" w:hAnsi="Times New Roman" w:cs="Times New Roman"/>
          <w:bCs/>
          <w:sz w:val="24"/>
          <w:szCs w:val="24"/>
        </w:rPr>
      </w:pPr>
    </w:p>
    <w:p w14:paraId="21C111EF" w14:textId="0684AF17" w:rsidR="00A22597" w:rsidRPr="001E0A5F" w:rsidRDefault="00CA48F0" w:rsidP="00054D33">
      <w:pPr>
        <w:pStyle w:val="ListParagraph"/>
        <w:numPr>
          <w:ilvl w:val="0"/>
          <w:numId w:val="1"/>
        </w:numPr>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NEW BUSINESS</w:t>
      </w:r>
    </w:p>
    <w:p w14:paraId="0E24D9BF" w14:textId="500D3D95" w:rsidR="000B54E2" w:rsidRDefault="00164419" w:rsidP="000B54E2">
      <w:pPr>
        <w:pStyle w:val="ListParagraph"/>
        <w:numPr>
          <w:ilvl w:val="0"/>
          <w:numId w:val="13"/>
        </w:numPr>
        <w:ind w:left="720"/>
        <w:jc w:val="both"/>
        <w:rPr>
          <w:rFonts w:ascii="Times New Roman" w:eastAsia="Times New Roman" w:hAnsi="Times New Roman" w:cs="Times New Roman"/>
          <w:bCs/>
          <w:sz w:val="24"/>
          <w:szCs w:val="24"/>
        </w:rPr>
      </w:pPr>
      <w:r w:rsidRPr="000B54E2">
        <w:rPr>
          <w:rFonts w:ascii="Times New Roman" w:eastAsia="Times New Roman" w:hAnsi="Times New Roman" w:cs="Times New Roman"/>
          <w:bCs/>
          <w:sz w:val="24"/>
          <w:szCs w:val="24"/>
        </w:rPr>
        <w:t xml:space="preserve">VRSA email – discuss </w:t>
      </w:r>
      <w:r w:rsidR="004468EA" w:rsidRPr="000B54E2">
        <w:rPr>
          <w:rFonts w:ascii="Times New Roman" w:eastAsia="Times New Roman" w:hAnsi="Times New Roman" w:cs="Times New Roman"/>
          <w:bCs/>
          <w:sz w:val="24"/>
          <w:szCs w:val="24"/>
        </w:rPr>
        <w:t>a</w:t>
      </w:r>
      <w:r w:rsidR="003107E5" w:rsidRPr="000B54E2">
        <w:rPr>
          <w:rFonts w:ascii="Times New Roman" w:eastAsia="Times New Roman" w:hAnsi="Times New Roman" w:cs="Times New Roman"/>
          <w:bCs/>
          <w:sz w:val="24"/>
          <w:szCs w:val="24"/>
        </w:rPr>
        <w:t>dd</w:t>
      </w:r>
      <w:r w:rsidR="004468EA" w:rsidRPr="000B54E2">
        <w:rPr>
          <w:rFonts w:ascii="Times New Roman" w:eastAsia="Times New Roman" w:hAnsi="Times New Roman" w:cs="Times New Roman"/>
          <w:bCs/>
          <w:sz w:val="24"/>
          <w:szCs w:val="24"/>
        </w:rPr>
        <w:t>itional</w:t>
      </w:r>
      <w:r w:rsidR="003107E5" w:rsidRPr="000B54E2">
        <w:rPr>
          <w:rFonts w:ascii="Times New Roman" w:eastAsia="Times New Roman" w:hAnsi="Times New Roman" w:cs="Times New Roman"/>
          <w:bCs/>
          <w:sz w:val="24"/>
          <w:szCs w:val="24"/>
        </w:rPr>
        <w:t xml:space="preserve"> Deputy</w:t>
      </w:r>
      <w:r w:rsidR="00DA3F7F" w:rsidRPr="000B54E2">
        <w:rPr>
          <w:rFonts w:ascii="Times New Roman" w:eastAsia="Times New Roman" w:hAnsi="Times New Roman" w:cs="Times New Roman"/>
          <w:bCs/>
          <w:sz w:val="24"/>
          <w:szCs w:val="24"/>
        </w:rPr>
        <w:t xml:space="preserve"> to the </w:t>
      </w:r>
      <w:r w:rsidR="00005BD8" w:rsidRPr="000B54E2">
        <w:rPr>
          <w:rFonts w:ascii="Times New Roman" w:eastAsia="Times New Roman" w:hAnsi="Times New Roman" w:cs="Times New Roman"/>
          <w:bCs/>
          <w:sz w:val="24"/>
          <w:szCs w:val="24"/>
        </w:rPr>
        <w:t>rotation.</w:t>
      </w:r>
      <w:r w:rsidR="000B54E2" w:rsidRPr="000B54E2">
        <w:rPr>
          <w:rFonts w:ascii="Times New Roman" w:eastAsia="Times New Roman" w:hAnsi="Times New Roman" w:cs="Times New Roman"/>
          <w:bCs/>
          <w:sz w:val="24"/>
          <w:szCs w:val="24"/>
        </w:rPr>
        <w:t xml:space="preserve">  Budget is for 4 hours per week. Charges should be written under town ordinance. </w:t>
      </w:r>
      <w:r w:rsidR="000B54E2">
        <w:rPr>
          <w:rFonts w:ascii="Times New Roman" w:eastAsia="Times New Roman" w:hAnsi="Times New Roman" w:cs="Times New Roman"/>
          <w:bCs/>
          <w:sz w:val="24"/>
          <w:szCs w:val="24"/>
        </w:rPr>
        <w:t xml:space="preserve"> The point for the Deputy is to make Irvington safer, not as a revenue source. </w:t>
      </w:r>
    </w:p>
    <w:p w14:paraId="545A0B27" w14:textId="77777777" w:rsidR="000B54E2" w:rsidRDefault="000B54E2" w:rsidP="000B54E2">
      <w:pPr>
        <w:pStyle w:val="ListParagraph"/>
        <w:jc w:val="both"/>
        <w:rPr>
          <w:rFonts w:ascii="Times New Roman" w:eastAsia="Times New Roman" w:hAnsi="Times New Roman" w:cs="Times New Roman"/>
          <w:bCs/>
          <w:sz w:val="24"/>
          <w:szCs w:val="24"/>
        </w:rPr>
      </w:pPr>
    </w:p>
    <w:p w14:paraId="7E0CC00B" w14:textId="6386A145" w:rsidR="00C857B8" w:rsidRPr="001E0A5F" w:rsidRDefault="00AF351B" w:rsidP="004468EA">
      <w:pPr>
        <w:pStyle w:val="ListParagraph"/>
        <w:numPr>
          <w:ilvl w:val="0"/>
          <w:numId w:val="13"/>
        </w:numPr>
        <w:rPr>
          <w:rFonts w:ascii="Times New Roman" w:eastAsia="Times New Roman" w:hAnsi="Times New Roman" w:cs="Times New Roman"/>
          <w:bCs/>
          <w:sz w:val="24"/>
          <w:szCs w:val="24"/>
        </w:rPr>
      </w:pPr>
      <w:r w:rsidRPr="001E0A5F">
        <w:rPr>
          <w:rFonts w:ascii="Times New Roman" w:eastAsia="Times New Roman" w:hAnsi="Times New Roman" w:cs="Times New Roman"/>
          <w:bCs/>
          <w:color w:val="FF0000"/>
          <w:sz w:val="24"/>
          <w:szCs w:val="24"/>
        </w:rPr>
        <w:t>IVBA sign to go on the Commons</w:t>
      </w:r>
      <w:r w:rsidR="000B54E2">
        <w:rPr>
          <w:rFonts w:ascii="Times New Roman" w:eastAsia="Times New Roman" w:hAnsi="Times New Roman" w:cs="Times New Roman"/>
          <w:bCs/>
          <w:color w:val="FF0000"/>
          <w:sz w:val="24"/>
          <w:szCs w:val="24"/>
        </w:rPr>
        <w:t>.</w:t>
      </w:r>
    </w:p>
    <w:p w14:paraId="5BB71B3A" w14:textId="77777777" w:rsidR="00FF231D" w:rsidRDefault="00FF231D" w:rsidP="00FF231D">
      <w:pPr>
        <w:pStyle w:val="ListParagraph"/>
        <w:ind w:left="1440"/>
        <w:rPr>
          <w:rFonts w:ascii="Times New Roman" w:eastAsia="Times New Roman" w:hAnsi="Times New Roman" w:cs="Times New Roman"/>
          <w:bCs/>
          <w:sz w:val="24"/>
          <w:szCs w:val="24"/>
        </w:rPr>
      </w:pPr>
    </w:p>
    <w:p w14:paraId="7036610F" w14:textId="6593E7DC" w:rsidR="000B54E2" w:rsidRDefault="000B54E2" w:rsidP="000B54E2">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llow the IVBA sign to be installed. </w:t>
      </w:r>
    </w:p>
    <w:p w14:paraId="181521C0" w14:textId="514CED1D" w:rsidR="000B54E2" w:rsidRDefault="000B54E2" w:rsidP="000B54E2">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72DA5FE3" w14:textId="42DA81AE" w:rsidR="000B54E2" w:rsidRDefault="0074581F" w:rsidP="000B54E2">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3A76535F" w14:textId="77777777" w:rsidR="000B54E2" w:rsidRPr="000B54E2" w:rsidRDefault="000B54E2" w:rsidP="000B54E2">
      <w:pPr>
        <w:spacing w:after="0"/>
        <w:ind w:left="720"/>
        <w:rPr>
          <w:rFonts w:ascii="Times New Roman" w:eastAsia="Times New Roman" w:hAnsi="Times New Roman" w:cs="Times New Roman"/>
          <w:b/>
          <w:sz w:val="24"/>
          <w:szCs w:val="24"/>
        </w:rPr>
      </w:pPr>
    </w:p>
    <w:p w14:paraId="562FC2F3" w14:textId="241F9272" w:rsidR="00D42A44" w:rsidRPr="001E0A5F" w:rsidRDefault="00D42A44" w:rsidP="008910C6">
      <w:pPr>
        <w:pStyle w:val="ListParagraph"/>
        <w:numPr>
          <w:ilvl w:val="0"/>
          <w:numId w:val="1"/>
        </w:numPr>
        <w:rPr>
          <w:rFonts w:ascii="Times New Roman" w:eastAsia="Times New Roman" w:hAnsi="Times New Roman" w:cs="Times New Roman"/>
          <w:b/>
          <w:sz w:val="24"/>
          <w:szCs w:val="24"/>
        </w:rPr>
      </w:pPr>
      <w:r w:rsidRPr="001E0A5F">
        <w:rPr>
          <w:rFonts w:ascii="Times New Roman" w:eastAsia="Times New Roman" w:hAnsi="Times New Roman" w:cs="Times New Roman"/>
          <w:b/>
          <w:sz w:val="24"/>
          <w:szCs w:val="24"/>
        </w:rPr>
        <w:t>ANNOUNCEMENTS</w:t>
      </w:r>
    </w:p>
    <w:p w14:paraId="71F35040" w14:textId="510E85A0" w:rsidR="00BD33FA" w:rsidRPr="001E0A5F" w:rsidRDefault="00385900" w:rsidP="00385900">
      <w:pPr>
        <w:pStyle w:val="ListParagraph"/>
        <w:numPr>
          <w:ilvl w:val="0"/>
          <w:numId w:val="12"/>
        </w:numPr>
        <w:rPr>
          <w:rFonts w:ascii="Times New Roman" w:eastAsia="Times New Roman" w:hAnsi="Times New Roman" w:cs="Times New Roman"/>
          <w:bCs/>
          <w:sz w:val="24"/>
          <w:szCs w:val="24"/>
        </w:rPr>
      </w:pPr>
      <w:r w:rsidRPr="001E0A5F">
        <w:rPr>
          <w:rFonts w:ascii="Times New Roman" w:eastAsia="Times New Roman" w:hAnsi="Times New Roman" w:cs="Times New Roman"/>
          <w:bCs/>
          <w:sz w:val="24"/>
          <w:szCs w:val="24"/>
        </w:rPr>
        <w:t>Labor Day, office closed, Monday</w:t>
      </w:r>
      <w:r w:rsidR="00BD3B69" w:rsidRPr="001E0A5F">
        <w:rPr>
          <w:rFonts w:ascii="Times New Roman" w:eastAsia="Times New Roman" w:hAnsi="Times New Roman" w:cs="Times New Roman"/>
          <w:bCs/>
          <w:sz w:val="24"/>
          <w:szCs w:val="24"/>
        </w:rPr>
        <w:t>, September 4, 2023</w:t>
      </w:r>
    </w:p>
    <w:p w14:paraId="1EA511E3" w14:textId="02718412" w:rsidR="00367574" w:rsidRPr="001E0A5F" w:rsidRDefault="00DB5BF4" w:rsidP="00E474BE">
      <w:pPr>
        <w:pStyle w:val="ListParagraph"/>
        <w:numPr>
          <w:ilvl w:val="0"/>
          <w:numId w:val="7"/>
        </w:numPr>
        <w:rPr>
          <w:rFonts w:ascii="Times New Roman" w:eastAsia="Times New Roman" w:hAnsi="Times New Roman" w:cs="Times New Roman"/>
          <w:sz w:val="24"/>
          <w:szCs w:val="24"/>
        </w:rPr>
      </w:pPr>
      <w:r w:rsidRPr="001E0A5F">
        <w:rPr>
          <w:rFonts w:ascii="Times New Roman" w:eastAsia="Times New Roman" w:hAnsi="Times New Roman" w:cs="Times New Roman"/>
          <w:sz w:val="24"/>
          <w:szCs w:val="24"/>
        </w:rPr>
        <w:t xml:space="preserve">Next Town Council Meeting, </w:t>
      </w:r>
      <w:r w:rsidR="007A5434" w:rsidRPr="001E0A5F">
        <w:rPr>
          <w:rFonts w:ascii="Times New Roman" w:eastAsia="Times New Roman" w:hAnsi="Times New Roman" w:cs="Times New Roman"/>
          <w:sz w:val="24"/>
          <w:szCs w:val="24"/>
        </w:rPr>
        <w:t>September</w:t>
      </w:r>
      <w:r w:rsidR="00BD33FA" w:rsidRPr="001E0A5F">
        <w:rPr>
          <w:rFonts w:ascii="Times New Roman" w:eastAsia="Times New Roman" w:hAnsi="Times New Roman" w:cs="Times New Roman"/>
          <w:sz w:val="24"/>
          <w:szCs w:val="24"/>
        </w:rPr>
        <w:t xml:space="preserve"> 14</w:t>
      </w:r>
      <w:r w:rsidR="006F0B21" w:rsidRPr="001E0A5F">
        <w:rPr>
          <w:rFonts w:ascii="Times New Roman" w:eastAsia="Times New Roman" w:hAnsi="Times New Roman" w:cs="Times New Roman"/>
          <w:sz w:val="24"/>
          <w:szCs w:val="24"/>
        </w:rPr>
        <w:t>, 2023: 6:30 p.m. at Irvington Baptist Church</w:t>
      </w:r>
      <w:r w:rsidR="0074581F">
        <w:rPr>
          <w:rFonts w:ascii="Times New Roman" w:eastAsia="Times New Roman" w:hAnsi="Times New Roman" w:cs="Times New Roman"/>
          <w:sz w:val="24"/>
          <w:szCs w:val="24"/>
        </w:rPr>
        <w:t xml:space="preserve">. </w:t>
      </w:r>
      <w:proofErr w:type="gramStart"/>
      <w:r w:rsidR="0074581F">
        <w:rPr>
          <w:rFonts w:ascii="Times New Roman" w:eastAsia="Times New Roman" w:hAnsi="Times New Roman" w:cs="Times New Roman"/>
          <w:sz w:val="24"/>
          <w:szCs w:val="24"/>
        </w:rPr>
        <w:t>Workshop</w:t>
      </w:r>
      <w:proofErr w:type="gramEnd"/>
      <w:r w:rsidR="0074581F">
        <w:rPr>
          <w:rFonts w:ascii="Times New Roman" w:eastAsia="Times New Roman" w:hAnsi="Times New Roman" w:cs="Times New Roman"/>
          <w:sz w:val="24"/>
          <w:szCs w:val="24"/>
        </w:rPr>
        <w:t xml:space="preserve"> starting at 5:30. </w:t>
      </w:r>
    </w:p>
    <w:p w14:paraId="4D300D29" w14:textId="77777777" w:rsidR="00DD2CDD" w:rsidRPr="001E0A5F" w:rsidRDefault="00DD2CDD" w:rsidP="00DD2CDD">
      <w:pPr>
        <w:pStyle w:val="ListParagraph"/>
        <w:ind w:left="1440"/>
        <w:rPr>
          <w:rFonts w:ascii="Times New Roman" w:eastAsia="Times New Roman" w:hAnsi="Times New Roman" w:cs="Times New Roman"/>
          <w:sz w:val="24"/>
          <w:szCs w:val="24"/>
        </w:rPr>
      </w:pPr>
    </w:p>
    <w:p w14:paraId="072B4184" w14:textId="27BA291F" w:rsidR="00BD3B69" w:rsidRPr="001E0A5F" w:rsidRDefault="00AD3D5B" w:rsidP="00C54374">
      <w:pPr>
        <w:pStyle w:val="ListParagraph"/>
        <w:numPr>
          <w:ilvl w:val="0"/>
          <w:numId w:val="1"/>
        </w:numPr>
        <w:rPr>
          <w:rFonts w:ascii="Times New Roman" w:eastAsia="Times New Roman" w:hAnsi="Times New Roman" w:cs="Times New Roman"/>
          <w:b/>
          <w:bCs/>
          <w:sz w:val="24"/>
          <w:szCs w:val="24"/>
        </w:rPr>
      </w:pPr>
      <w:r w:rsidRPr="001E0A5F">
        <w:rPr>
          <w:rFonts w:ascii="Times New Roman" w:eastAsia="Times New Roman" w:hAnsi="Times New Roman" w:cs="Times New Roman"/>
          <w:b/>
          <w:bCs/>
          <w:sz w:val="24"/>
          <w:szCs w:val="24"/>
        </w:rPr>
        <w:t>CLOSED SESSION</w:t>
      </w:r>
      <w:r w:rsidR="007E27B1" w:rsidRPr="001E0A5F">
        <w:rPr>
          <w:rFonts w:ascii="Times New Roman" w:eastAsia="Times New Roman" w:hAnsi="Times New Roman" w:cs="Times New Roman"/>
          <w:b/>
          <w:bCs/>
          <w:sz w:val="24"/>
          <w:szCs w:val="24"/>
        </w:rPr>
        <w:tab/>
      </w:r>
      <w:r w:rsidR="009659E3" w:rsidRPr="001E0A5F">
        <w:rPr>
          <w:rFonts w:ascii="Times New Roman" w:eastAsia="Times New Roman" w:hAnsi="Times New Roman" w:cs="Times New Roman"/>
          <w:b/>
          <w:bCs/>
          <w:sz w:val="24"/>
          <w:szCs w:val="24"/>
        </w:rPr>
        <w:t xml:space="preserve">pursuant to </w:t>
      </w:r>
      <w:r w:rsidR="007E27B1" w:rsidRPr="001E0A5F">
        <w:rPr>
          <w:rFonts w:ascii="Times New Roman" w:eastAsia="Times New Roman" w:hAnsi="Times New Roman" w:cs="Times New Roman"/>
          <w:b/>
          <w:bCs/>
          <w:sz w:val="24"/>
          <w:szCs w:val="24"/>
        </w:rPr>
        <w:t xml:space="preserve">State Code </w:t>
      </w:r>
      <w:r w:rsidR="009659E3" w:rsidRPr="001E0A5F">
        <w:rPr>
          <w:rFonts w:ascii="Times New Roman" w:eastAsia="Times New Roman" w:hAnsi="Times New Roman" w:cs="Times New Roman"/>
          <w:b/>
          <w:bCs/>
          <w:sz w:val="24"/>
          <w:szCs w:val="24"/>
        </w:rPr>
        <w:t>§</w:t>
      </w:r>
      <w:r w:rsidR="009501A1" w:rsidRPr="001E0A5F">
        <w:rPr>
          <w:rFonts w:ascii="Times New Roman" w:eastAsia="Times New Roman" w:hAnsi="Times New Roman" w:cs="Times New Roman"/>
          <w:b/>
          <w:bCs/>
          <w:sz w:val="24"/>
          <w:szCs w:val="24"/>
        </w:rPr>
        <w:t>2.2-3711(A)(3)</w:t>
      </w:r>
      <w:r w:rsidR="007E27B1" w:rsidRPr="001E0A5F">
        <w:rPr>
          <w:rFonts w:ascii="Times New Roman" w:eastAsia="Times New Roman" w:hAnsi="Times New Roman" w:cs="Times New Roman"/>
          <w:b/>
          <w:bCs/>
          <w:sz w:val="24"/>
          <w:szCs w:val="24"/>
        </w:rPr>
        <w:t xml:space="preserve"> for discussion or consideration of the acquisition of real property</w:t>
      </w:r>
      <w:r w:rsidR="00C05BAD" w:rsidRPr="001E0A5F">
        <w:rPr>
          <w:rFonts w:ascii="Times New Roman" w:eastAsia="Times New Roman" w:hAnsi="Times New Roman" w:cs="Times New Roman"/>
          <w:b/>
          <w:bCs/>
          <w:sz w:val="24"/>
          <w:szCs w:val="24"/>
        </w:rPr>
        <w:t xml:space="preserve"> – disclosure would adversely affect bargaining position for a Town Office.</w:t>
      </w:r>
    </w:p>
    <w:p w14:paraId="1A3ADB8E" w14:textId="77777777" w:rsidR="00AD3D5B" w:rsidRPr="001E0A5F" w:rsidRDefault="00AD3D5B" w:rsidP="00AD3D5B">
      <w:pPr>
        <w:pStyle w:val="ListParagraph"/>
        <w:rPr>
          <w:rFonts w:ascii="Times New Roman" w:eastAsia="Times New Roman" w:hAnsi="Times New Roman" w:cs="Times New Roman"/>
          <w:b/>
          <w:bCs/>
          <w:sz w:val="24"/>
          <w:szCs w:val="24"/>
        </w:rPr>
      </w:pPr>
    </w:p>
    <w:p w14:paraId="03A6F11E" w14:textId="10058CC7" w:rsidR="00C54374" w:rsidRPr="001E0A5F" w:rsidRDefault="00AD3D5B" w:rsidP="00C54374">
      <w:pPr>
        <w:pStyle w:val="ListParagraph"/>
        <w:numPr>
          <w:ilvl w:val="0"/>
          <w:numId w:val="1"/>
        </w:numPr>
        <w:rPr>
          <w:rFonts w:ascii="Times New Roman" w:eastAsia="Times New Roman" w:hAnsi="Times New Roman" w:cs="Times New Roman"/>
          <w:b/>
          <w:bCs/>
          <w:sz w:val="24"/>
          <w:szCs w:val="24"/>
        </w:rPr>
      </w:pPr>
      <w:r w:rsidRPr="001E0A5F">
        <w:rPr>
          <w:rFonts w:ascii="Times New Roman" w:eastAsia="Times New Roman" w:hAnsi="Times New Roman" w:cs="Times New Roman"/>
          <w:b/>
          <w:bCs/>
          <w:sz w:val="24"/>
          <w:szCs w:val="24"/>
        </w:rPr>
        <w:t>RETURN TO OPEN SESSION</w:t>
      </w:r>
    </w:p>
    <w:p w14:paraId="2C469C28" w14:textId="77777777" w:rsidR="00B16E4E" w:rsidRDefault="00B16E4E" w:rsidP="00B16E4E">
      <w:pPr>
        <w:pStyle w:val="ListParagraph"/>
        <w:rPr>
          <w:rFonts w:ascii="Times New Roman" w:eastAsia="Times New Roman" w:hAnsi="Times New Roman" w:cs="Times New Roman"/>
          <w:b/>
          <w:bCs/>
          <w:sz w:val="24"/>
          <w:szCs w:val="24"/>
        </w:rPr>
      </w:pPr>
    </w:p>
    <w:p w14:paraId="6C307637" w14:textId="2099FC51" w:rsidR="0074581F" w:rsidRDefault="0074581F"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ation read by Mayor Harris. </w:t>
      </w:r>
    </w:p>
    <w:p w14:paraId="72D17CB6" w14:textId="77777777" w:rsidR="0074581F" w:rsidRDefault="0074581F" w:rsidP="00B16E4E">
      <w:pPr>
        <w:pStyle w:val="ListParagraph"/>
        <w:rPr>
          <w:rFonts w:ascii="Times New Roman" w:eastAsia="Times New Roman" w:hAnsi="Times New Roman" w:cs="Times New Roman"/>
          <w:sz w:val="24"/>
          <w:szCs w:val="24"/>
        </w:rPr>
      </w:pPr>
    </w:p>
    <w:p w14:paraId="447E5879" w14:textId="04759945" w:rsidR="0074581F" w:rsidRDefault="0074581F"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yne Nunnally, so certify. </w:t>
      </w:r>
    </w:p>
    <w:p w14:paraId="59C1AC96" w14:textId="12D3906E" w:rsidR="0074581F" w:rsidRDefault="0074581F"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ackie Brown, so certify. </w:t>
      </w:r>
    </w:p>
    <w:p w14:paraId="36201AB3" w14:textId="37D3F6C2" w:rsidR="0074581F" w:rsidRDefault="0074581F"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dith Penniman, so certify. </w:t>
      </w:r>
    </w:p>
    <w:p w14:paraId="1C094865" w14:textId="70A9A962" w:rsidR="0074581F" w:rsidRDefault="0074581F"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udley Patteson, so certify. </w:t>
      </w:r>
    </w:p>
    <w:p w14:paraId="0FD5C68C" w14:textId="4DDFB031" w:rsidR="0074581F" w:rsidRDefault="0074581F"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Phil Robinson, so certify. </w:t>
      </w:r>
    </w:p>
    <w:p w14:paraId="09C2A8B8" w14:textId="2FFCF7D4" w:rsidR="0074581F" w:rsidRPr="00FA49BD" w:rsidRDefault="0074581F" w:rsidP="00B16E4E">
      <w:pPr>
        <w:pStyle w:val="ListParagraph"/>
        <w:rPr>
          <w:rFonts w:ascii="Times New Roman" w:eastAsia="Times New Roman" w:hAnsi="Times New Roman" w:cs="Times New Roman"/>
          <w:sz w:val="24"/>
          <w:szCs w:val="24"/>
          <w:lang w:val="es-ES"/>
        </w:rPr>
      </w:pPr>
      <w:r w:rsidRPr="00FA49BD">
        <w:rPr>
          <w:rFonts w:ascii="Times New Roman" w:eastAsia="Times New Roman" w:hAnsi="Times New Roman" w:cs="Times New Roman"/>
          <w:sz w:val="24"/>
          <w:szCs w:val="24"/>
          <w:lang w:val="es-ES"/>
        </w:rPr>
        <w:t xml:space="preserve">I, Gabe del Rio, so certify. </w:t>
      </w:r>
    </w:p>
    <w:p w14:paraId="5120CBA1" w14:textId="46BCC048" w:rsidR="0074581F" w:rsidRDefault="0074581F"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lie Harris, so certify. </w:t>
      </w:r>
    </w:p>
    <w:p w14:paraId="176710E6" w14:textId="77777777" w:rsidR="0074581F" w:rsidRPr="0074581F" w:rsidRDefault="0074581F" w:rsidP="00B16E4E">
      <w:pPr>
        <w:pStyle w:val="ListParagraph"/>
        <w:rPr>
          <w:rFonts w:ascii="Times New Roman" w:eastAsia="Times New Roman" w:hAnsi="Times New Roman" w:cs="Times New Roman"/>
          <w:sz w:val="24"/>
          <w:szCs w:val="24"/>
        </w:rPr>
      </w:pPr>
    </w:p>
    <w:p w14:paraId="511768D2" w14:textId="7904127F" w:rsidR="00B6257E" w:rsidRPr="001E0A5F" w:rsidRDefault="00B6257E" w:rsidP="00B6257E">
      <w:pPr>
        <w:pStyle w:val="ListParagraph"/>
        <w:numPr>
          <w:ilvl w:val="0"/>
          <w:numId w:val="1"/>
        </w:numPr>
        <w:rPr>
          <w:rFonts w:ascii="Times New Roman" w:eastAsia="Times New Roman" w:hAnsi="Times New Roman" w:cs="Times New Roman"/>
          <w:b/>
          <w:bCs/>
          <w:sz w:val="24"/>
          <w:szCs w:val="24"/>
        </w:rPr>
      </w:pPr>
      <w:r w:rsidRPr="001E0A5F">
        <w:rPr>
          <w:rFonts w:ascii="Times New Roman" w:eastAsia="Times New Roman" w:hAnsi="Times New Roman" w:cs="Times New Roman"/>
          <w:b/>
          <w:bCs/>
          <w:sz w:val="24"/>
          <w:szCs w:val="24"/>
        </w:rPr>
        <w:t>ADJOURN</w:t>
      </w:r>
    </w:p>
    <w:p w14:paraId="7C860E99" w14:textId="77777777" w:rsidR="00B6257E" w:rsidRDefault="00B6257E" w:rsidP="00B6257E">
      <w:pPr>
        <w:pStyle w:val="ListParagraph"/>
        <w:rPr>
          <w:rFonts w:ascii="Times New Roman" w:eastAsia="Times New Roman" w:hAnsi="Times New Roman" w:cs="Times New Roman"/>
          <w:sz w:val="24"/>
          <w:szCs w:val="24"/>
        </w:rPr>
      </w:pPr>
    </w:p>
    <w:p w14:paraId="65BDCC01" w14:textId="11D43658" w:rsidR="0074581F" w:rsidRDefault="0074581F" w:rsidP="00B6257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W. Nunnally to adjourn. </w:t>
      </w:r>
    </w:p>
    <w:p w14:paraId="43BBE12B" w14:textId="3ADA9DA3" w:rsidR="0074581F" w:rsidRDefault="0074581F" w:rsidP="00B6257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D. Patteson. </w:t>
      </w:r>
    </w:p>
    <w:p w14:paraId="3DB22645" w14:textId="31A7155D" w:rsidR="0074581F" w:rsidRDefault="0074581F" w:rsidP="00B6257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w:t>
      </w:r>
    </w:p>
    <w:p w14:paraId="25823543" w14:textId="77777777" w:rsidR="0074581F" w:rsidRDefault="0074581F" w:rsidP="00B6257E">
      <w:pPr>
        <w:pStyle w:val="ListParagraph"/>
        <w:rPr>
          <w:rFonts w:ascii="Times New Roman" w:eastAsia="Times New Roman" w:hAnsi="Times New Roman" w:cs="Times New Roman"/>
          <w:b/>
          <w:bCs/>
          <w:sz w:val="24"/>
          <w:szCs w:val="24"/>
        </w:rPr>
      </w:pPr>
    </w:p>
    <w:p w14:paraId="766B54F6" w14:textId="77777777" w:rsidR="0074581F" w:rsidRDefault="0074581F" w:rsidP="00B6257E">
      <w:pPr>
        <w:pStyle w:val="ListParagraph"/>
        <w:rPr>
          <w:rFonts w:ascii="Times New Roman" w:eastAsia="Times New Roman" w:hAnsi="Times New Roman" w:cs="Times New Roman"/>
          <w:b/>
          <w:bCs/>
          <w:sz w:val="24"/>
          <w:szCs w:val="24"/>
        </w:rPr>
      </w:pPr>
    </w:p>
    <w:p w14:paraId="6FA58AF3" w14:textId="77777777" w:rsidR="0074581F" w:rsidRDefault="0074581F" w:rsidP="00B6257E">
      <w:pPr>
        <w:pStyle w:val="ListParagraph"/>
        <w:rPr>
          <w:rFonts w:ascii="Times New Roman" w:eastAsia="Times New Roman" w:hAnsi="Times New Roman" w:cs="Times New Roman"/>
          <w:b/>
          <w:bCs/>
          <w:sz w:val="24"/>
          <w:szCs w:val="24"/>
        </w:rPr>
      </w:pPr>
    </w:p>
    <w:p w14:paraId="3214B9B3" w14:textId="77777777" w:rsidR="0074581F" w:rsidRPr="0074581F" w:rsidRDefault="0074581F" w:rsidP="00B6257E">
      <w:pPr>
        <w:pStyle w:val="ListParagraph"/>
        <w:rPr>
          <w:rFonts w:ascii="Times New Roman" w:eastAsia="Times New Roman" w:hAnsi="Times New Roman" w:cs="Times New Roman"/>
          <w:b/>
          <w:bCs/>
          <w:sz w:val="24"/>
          <w:szCs w:val="24"/>
        </w:rPr>
      </w:pPr>
    </w:p>
    <w:p w14:paraId="527A0DC2" w14:textId="77777777" w:rsidR="00B6257E" w:rsidRPr="001E0A5F" w:rsidRDefault="00B6257E" w:rsidP="00B6257E">
      <w:pPr>
        <w:pStyle w:val="ListParagraph"/>
        <w:ind w:left="1440"/>
        <w:rPr>
          <w:rFonts w:ascii="Times New Roman" w:eastAsia="Times New Roman" w:hAnsi="Times New Roman" w:cs="Times New Roman"/>
          <w:sz w:val="24"/>
          <w:szCs w:val="24"/>
        </w:rPr>
      </w:pPr>
    </w:p>
    <w:sectPr w:rsidR="00B6257E" w:rsidRPr="001E0A5F"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AFAE" w14:textId="77777777" w:rsidR="00062E94" w:rsidRDefault="00062E94" w:rsidP="00F01ED3">
      <w:pPr>
        <w:spacing w:after="0" w:line="240" w:lineRule="auto"/>
      </w:pPr>
      <w:r>
        <w:separator/>
      </w:r>
    </w:p>
  </w:endnote>
  <w:endnote w:type="continuationSeparator" w:id="0">
    <w:p w14:paraId="080A3D19" w14:textId="77777777" w:rsidR="00062E94" w:rsidRDefault="00062E94" w:rsidP="00F01ED3">
      <w:pPr>
        <w:spacing w:after="0" w:line="240" w:lineRule="auto"/>
      </w:pPr>
      <w:r>
        <w:continuationSeparator/>
      </w:r>
    </w:p>
  </w:endnote>
  <w:endnote w:type="continuationNotice" w:id="1">
    <w:p w14:paraId="46030D20" w14:textId="77777777" w:rsidR="00062E94" w:rsidRDefault="00062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21467"/>
      <w:docPartObj>
        <w:docPartGallery w:val="Page Numbers (Bottom of Page)"/>
        <w:docPartUnique/>
      </w:docPartObj>
    </w:sdtPr>
    <w:sdtEndPr>
      <w:rPr>
        <w:noProof/>
      </w:rPr>
    </w:sdtEndPr>
    <w:sdtContent>
      <w:p w14:paraId="4F6D314F" w14:textId="66C9D55A" w:rsidR="001D13D0" w:rsidRDefault="001D13D0">
        <w:pPr>
          <w:pStyle w:val="Footer"/>
        </w:pPr>
        <w:r>
          <w:fldChar w:fldCharType="begin"/>
        </w:r>
        <w:r>
          <w:instrText xml:space="preserve"> PAGE   \* MERGEFORMAT </w:instrText>
        </w:r>
        <w:r>
          <w:fldChar w:fldCharType="separate"/>
        </w:r>
        <w:r>
          <w:rPr>
            <w:noProof/>
          </w:rPr>
          <w:t>2</w:t>
        </w:r>
        <w:r>
          <w:rPr>
            <w:noProof/>
          </w:rPr>
          <w:fldChar w:fldCharType="end"/>
        </w:r>
        <w:r>
          <w:rPr>
            <w:noProof/>
          </w:rPr>
          <w:tab/>
          <w:t xml:space="preserve">08.10.23 </w:t>
        </w:r>
        <w:r w:rsidR="00D920D5">
          <w:rPr>
            <w:noProof/>
          </w:rPr>
          <w:t>Draft Minutes_TC RCM</w:t>
        </w:r>
      </w:p>
    </w:sdtContent>
  </w:sdt>
  <w:p w14:paraId="0EA7457A" w14:textId="77777777" w:rsidR="0074581F" w:rsidRDefault="0074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B229" w14:textId="77777777" w:rsidR="00062E94" w:rsidRDefault="00062E94" w:rsidP="00F01ED3">
      <w:pPr>
        <w:spacing w:after="0" w:line="240" w:lineRule="auto"/>
      </w:pPr>
      <w:r>
        <w:separator/>
      </w:r>
    </w:p>
  </w:footnote>
  <w:footnote w:type="continuationSeparator" w:id="0">
    <w:p w14:paraId="7A2A0F38" w14:textId="77777777" w:rsidR="00062E94" w:rsidRDefault="00062E94" w:rsidP="00F01ED3">
      <w:pPr>
        <w:spacing w:after="0" w:line="240" w:lineRule="auto"/>
      </w:pPr>
      <w:r>
        <w:continuationSeparator/>
      </w:r>
    </w:p>
  </w:footnote>
  <w:footnote w:type="continuationNotice" w:id="1">
    <w:p w14:paraId="495076BD" w14:textId="77777777" w:rsidR="00062E94" w:rsidRDefault="00062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00C8D6CC"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8241"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0BCCB86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085E6D">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5B4AD9E6"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4B0CCB">
                            <w:rPr>
                              <w:rFonts w:ascii="Times New Roman" w:hAnsi="Times New Roman" w:cs="Times New Roman"/>
                              <w:b/>
                              <w:sz w:val="24"/>
                            </w:rPr>
                            <w:t>AUGUST</w:t>
                          </w:r>
                          <w:r w:rsidR="00281357">
                            <w:rPr>
                              <w:rFonts w:ascii="Times New Roman" w:hAnsi="Times New Roman" w:cs="Times New Roman"/>
                              <w:b/>
                              <w:sz w:val="24"/>
                            </w:rPr>
                            <w:t xml:space="preserve"> 10</w:t>
                          </w:r>
                          <w:r w:rsidR="004D6A05">
                            <w:rPr>
                              <w:rFonts w:ascii="Times New Roman" w:hAnsi="Times New Roman" w:cs="Times New Roman"/>
                              <w:b/>
                              <w:sz w:val="24"/>
                            </w:rPr>
                            <w:t>,</w:t>
                          </w:r>
                          <w:r w:rsidR="009B6E8C">
                            <w:rPr>
                              <w:rFonts w:ascii="Times New Roman" w:hAnsi="Times New Roman" w:cs="Times New Roman"/>
                              <w:b/>
                              <w:sz w:val="24"/>
                            </w:rPr>
                            <w:t xml:space="preserve"> 2023</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0BCCB86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085E6D">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5B4AD9E6"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4B0CCB">
                      <w:rPr>
                        <w:rFonts w:ascii="Times New Roman" w:hAnsi="Times New Roman" w:cs="Times New Roman"/>
                        <w:b/>
                        <w:sz w:val="24"/>
                      </w:rPr>
                      <w:t>AUGUST</w:t>
                    </w:r>
                    <w:r w:rsidR="00281357">
                      <w:rPr>
                        <w:rFonts w:ascii="Times New Roman" w:hAnsi="Times New Roman" w:cs="Times New Roman"/>
                        <w:b/>
                        <w:sz w:val="24"/>
                      </w:rPr>
                      <w:t xml:space="preserve"> 10</w:t>
                    </w:r>
                    <w:r w:rsidR="004D6A05">
                      <w:rPr>
                        <w:rFonts w:ascii="Times New Roman" w:hAnsi="Times New Roman" w:cs="Times New Roman"/>
                        <w:b/>
                        <w:sz w:val="24"/>
                      </w:rPr>
                      <w:t>,</w:t>
                    </w:r>
                    <w:r w:rsidR="009B6E8C">
                      <w:rPr>
                        <w:rFonts w:ascii="Times New Roman" w:hAnsi="Times New Roman" w:cs="Times New Roman"/>
                        <w:b/>
                        <w:sz w:val="24"/>
                      </w:rPr>
                      <w:t xml:space="preserve"> 2023</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A2"/>
    <w:multiLevelType w:val="hybridMultilevel"/>
    <w:tmpl w:val="FD5A2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0F20"/>
    <w:multiLevelType w:val="hybridMultilevel"/>
    <w:tmpl w:val="E87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7283B"/>
    <w:multiLevelType w:val="hybridMultilevel"/>
    <w:tmpl w:val="C192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D108E"/>
    <w:multiLevelType w:val="hybridMultilevel"/>
    <w:tmpl w:val="B238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6" w15:restartNumberingAfterBreak="0">
    <w:nsid w:val="2FF46A08"/>
    <w:multiLevelType w:val="hybridMultilevel"/>
    <w:tmpl w:val="15141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370ED"/>
    <w:multiLevelType w:val="hybridMultilevel"/>
    <w:tmpl w:val="E92C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06166E"/>
    <w:multiLevelType w:val="hybridMultilevel"/>
    <w:tmpl w:val="77B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A29DA"/>
    <w:multiLevelType w:val="hybridMultilevel"/>
    <w:tmpl w:val="B558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5"/>
  </w:num>
  <w:num w:numId="2" w16cid:durableId="576323998">
    <w:abstractNumId w:val="6"/>
  </w:num>
  <w:num w:numId="3" w16cid:durableId="920333493">
    <w:abstractNumId w:val="3"/>
  </w:num>
  <w:num w:numId="4" w16cid:durableId="1952937096">
    <w:abstractNumId w:val="9"/>
  </w:num>
  <w:num w:numId="5" w16cid:durableId="1739546906">
    <w:abstractNumId w:val="12"/>
  </w:num>
  <w:num w:numId="6" w16cid:durableId="490831421">
    <w:abstractNumId w:val="7"/>
  </w:num>
  <w:num w:numId="7" w16cid:durableId="800803428">
    <w:abstractNumId w:val="2"/>
  </w:num>
  <w:num w:numId="8" w16cid:durableId="1196384418">
    <w:abstractNumId w:val="1"/>
  </w:num>
  <w:num w:numId="9" w16cid:durableId="183835469">
    <w:abstractNumId w:val="0"/>
  </w:num>
  <w:num w:numId="10" w16cid:durableId="2109616952">
    <w:abstractNumId w:val="8"/>
  </w:num>
  <w:num w:numId="11" w16cid:durableId="639654586">
    <w:abstractNumId w:val="10"/>
  </w:num>
  <w:num w:numId="12" w16cid:durableId="2027320213">
    <w:abstractNumId w:val="11"/>
  </w:num>
  <w:num w:numId="13" w16cid:durableId="14709467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2A45"/>
    <w:rsid w:val="000032B9"/>
    <w:rsid w:val="00003F54"/>
    <w:rsid w:val="00004B56"/>
    <w:rsid w:val="00005BD8"/>
    <w:rsid w:val="00005C47"/>
    <w:rsid w:val="00011C93"/>
    <w:rsid w:val="00013AEC"/>
    <w:rsid w:val="0001541C"/>
    <w:rsid w:val="0001570E"/>
    <w:rsid w:val="000158D8"/>
    <w:rsid w:val="000162DF"/>
    <w:rsid w:val="00017898"/>
    <w:rsid w:val="00020B37"/>
    <w:rsid w:val="00020FDF"/>
    <w:rsid w:val="00021E44"/>
    <w:rsid w:val="00022CFF"/>
    <w:rsid w:val="00023172"/>
    <w:rsid w:val="00024C32"/>
    <w:rsid w:val="00024EC7"/>
    <w:rsid w:val="000308C5"/>
    <w:rsid w:val="000330BB"/>
    <w:rsid w:val="00041206"/>
    <w:rsid w:val="00042139"/>
    <w:rsid w:val="00042FA4"/>
    <w:rsid w:val="00043A2A"/>
    <w:rsid w:val="00044DEF"/>
    <w:rsid w:val="00045775"/>
    <w:rsid w:val="00047DF9"/>
    <w:rsid w:val="0005075A"/>
    <w:rsid w:val="0005148D"/>
    <w:rsid w:val="000523DC"/>
    <w:rsid w:val="00053144"/>
    <w:rsid w:val="00053861"/>
    <w:rsid w:val="00054D33"/>
    <w:rsid w:val="000550C5"/>
    <w:rsid w:val="00055198"/>
    <w:rsid w:val="00062E94"/>
    <w:rsid w:val="00067FB9"/>
    <w:rsid w:val="00072558"/>
    <w:rsid w:val="00073F5A"/>
    <w:rsid w:val="000761B4"/>
    <w:rsid w:val="00076898"/>
    <w:rsid w:val="00081C39"/>
    <w:rsid w:val="00082291"/>
    <w:rsid w:val="00083187"/>
    <w:rsid w:val="000845A8"/>
    <w:rsid w:val="00085E6D"/>
    <w:rsid w:val="00087EC0"/>
    <w:rsid w:val="00087FCB"/>
    <w:rsid w:val="000905C7"/>
    <w:rsid w:val="00090A99"/>
    <w:rsid w:val="0009225C"/>
    <w:rsid w:val="00092466"/>
    <w:rsid w:val="0009489F"/>
    <w:rsid w:val="00094C72"/>
    <w:rsid w:val="00097DC4"/>
    <w:rsid w:val="000A0784"/>
    <w:rsid w:val="000A3A68"/>
    <w:rsid w:val="000A5908"/>
    <w:rsid w:val="000A640B"/>
    <w:rsid w:val="000B167A"/>
    <w:rsid w:val="000B36EF"/>
    <w:rsid w:val="000B375B"/>
    <w:rsid w:val="000B52AE"/>
    <w:rsid w:val="000B5339"/>
    <w:rsid w:val="000B54E2"/>
    <w:rsid w:val="000B7F47"/>
    <w:rsid w:val="000D06EC"/>
    <w:rsid w:val="000D117F"/>
    <w:rsid w:val="000D23FA"/>
    <w:rsid w:val="000D3885"/>
    <w:rsid w:val="000D438F"/>
    <w:rsid w:val="000D5B6B"/>
    <w:rsid w:val="000D6558"/>
    <w:rsid w:val="000E0788"/>
    <w:rsid w:val="000E1C52"/>
    <w:rsid w:val="000E3CCE"/>
    <w:rsid w:val="000E3D40"/>
    <w:rsid w:val="000E5D3E"/>
    <w:rsid w:val="000E5EA6"/>
    <w:rsid w:val="000E69FA"/>
    <w:rsid w:val="000F72F5"/>
    <w:rsid w:val="000F7A7D"/>
    <w:rsid w:val="001011F9"/>
    <w:rsid w:val="00101815"/>
    <w:rsid w:val="00102C5E"/>
    <w:rsid w:val="0010595C"/>
    <w:rsid w:val="00105DE9"/>
    <w:rsid w:val="00107B17"/>
    <w:rsid w:val="00111341"/>
    <w:rsid w:val="00111B13"/>
    <w:rsid w:val="00111DFC"/>
    <w:rsid w:val="0011494A"/>
    <w:rsid w:val="0011793B"/>
    <w:rsid w:val="00121814"/>
    <w:rsid w:val="00122347"/>
    <w:rsid w:val="00122395"/>
    <w:rsid w:val="0012275E"/>
    <w:rsid w:val="00122E6A"/>
    <w:rsid w:val="001230DB"/>
    <w:rsid w:val="001238C4"/>
    <w:rsid w:val="00123B10"/>
    <w:rsid w:val="00124DE4"/>
    <w:rsid w:val="00130EEC"/>
    <w:rsid w:val="00134FE4"/>
    <w:rsid w:val="001405A4"/>
    <w:rsid w:val="00140886"/>
    <w:rsid w:val="00141AB5"/>
    <w:rsid w:val="00144750"/>
    <w:rsid w:val="0014665B"/>
    <w:rsid w:val="0014665C"/>
    <w:rsid w:val="00147F2F"/>
    <w:rsid w:val="00150DAE"/>
    <w:rsid w:val="001545CD"/>
    <w:rsid w:val="00156E96"/>
    <w:rsid w:val="0015768C"/>
    <w:rsid w:val="001632C8"/>
    <w:rsid w:val="00164419"/>
    <w:rsid w:val="001712FE"/>
    <w:rsid w:val="001747C5"/>
    <w:rsid w:val="001755FE"/>
    <w:rsid w:val="001774A7"/>
    <w:rsid w:val="001803AA"/>
    <w:rsid w:val="00180547"/>
    <w:rsid w:val="001810A5"/>
    <w:rsid w:val="00185121"/>
    <w:rsid w:val="00185B3C"/>
    <w:rsid w:val="001902CF"/>
    <w:rsid w:val="00190C2B"/>
    <w:rsid w:val="00191641"/>
    <w:rsid w:val="00191BB1"/>
    <w:rsid w:val="001938F7"/>
    <w:rsid w:val="0019401D"/>
    <w:rsid w:val="0019451A"/>
    <w:rsid w:val="001951AB"/>
    <w:rsid w:val="00195D52"/>
    <w:rsid w:val="001A0751"/>
    <w:rsid w:val="001A0C67"/>
    <w:rsid w:val="001A6F41"/>
    <w:rsid w:val="001A7D4C"/>
    <w:rsid w:val="001B07A9"/>
    <w:rsid w:val="001B2BD0"/>
    <w:rsid w:val="001B32F0"/>
    <w:rsid w:val="001B72BC"/>
    <w:rsid w:val="001B7E6B"/>
    <w:rsid w:val="001C2795"/>
    <w:rsid w:val="001C3A07"/>
    <w:rsid w:val="001C561E"/>
    <w:rsid w:val="001C6E10"/>
    <w:rsid w:val="001C775B"/>
    <w:rsid w:val="001C7A1C"/>
    <w:rsid w:val="001D13D0"/>
    <w:rsid w:val="001D22DC"/>
    <w:rsid w:val="001D3395"/>
    <w:rsid w:val="001D36F7"/>
    <w:rsid w:val="001D576D"/>
    <w:rsid w:val="001E0A5F"/>
    <w:rsid w:val="001E115D"/>
    <w:rsid w:val="001E277E"/>
    <w:rsid w:val="001E5C90"/>
    <w:rsid w:val="001E602B"/>
    <w:rsid w:val="001F07DB"/>
    <w:rsid w:val="001F1479"/>
    <w:rsid w:val="001F1AE6"/>
    <w:rsid w:val="001F2B3F"/>
    <w:rsid w:val="001F3D0C"/>
    <w:rsid w:val="001F3EC4"/>
    <w:rsid w:val="001F7BAF"/>
    <w:rsid w:val="00200F68"/>
    <w:rsid w:val="00202AC3"/>
    <w:rsid w:val="00203E25"/>
    <w:rsid w:val="00206C41"/>
    <w:rsid w:val="00211F76"/>
    <w:rsid w:val="0021309A"/>
    <w:rsid w:val="002159B8"/>
    <w:rsid w:val="00215AD8"/>
    <w:rsid w:val="002275A3"/>
    <w:rsid w:val="0023250C"/>
    <w:rsid w:val="00233728"/>
    <w:rsid w:val="002341B0"/>
    <w:rsid w:val="002357CC"/>
    <w:rsid w:val="00235CA0"/>
    <w:rsid w:val="00237B21"/>
    <w:rsid w:val="002427ED"/>
    <w:rsid w:val="00243AC9"/>
    <w:rsid w:val="00243B40"/>
    <w:rsid w:val="00250199"/>
    <w:rsid w:val="0025098C"/>
    <w:rsid w:val="002536E1"/>
    <w:rsid w:val="002552AB"/>
    <w:rsid w:val="00255474"/>
    <w:rsid w:val="00256D49"/>
    <w:rsid w:val="0026001E"/>
    <w:rsid w:val="002638C3"/>
    <w:rsid w:val="00264E31"/>
    <w:rsid w:val="00265216"/>
    <w:rsid w:val="00265D2F"/>
    <w:rsid w:val="002723C4"/>
    <w:rsid w:val="00272615"/>
    <w:rsid w:val="00272FC2"/>
    <w:rsid w:val="00273C2C"/>
    <w:rsid w:val="00274E90"/>
    <w:rsid w:val="002752DE"/>
    <w:rsid w:val="00281357"/>
    <w:rsid w:val="002829F1"/>
    <w:rsid w:val="002844D1"/>
    <w:rsid w:val="00284E33"/>
    <w:rsid w:val="002868E8"/>
    <w:rsid w:val="00292C51"/>
    <w:rsid w:val="00295E22"/>
    <w:rsid w:val="002A2C80"/>
    <w:rsid w:val="002A39F6"/>
    <w:rsid w:val="002A42CE"/>
    <w:rsid w:val="002A68FE"/>
    <w:rsid w:val="002B44BB"/>
    <w:rsid w:val="002B47AA"/>
    <w:rsid w:val="002B6335"/>
    <w:rsid w:val="002B6434"/>
    <w:rsid w:val="002C6748"/>
    <w:rsid w:val="002D30E7"/>
    <w:rsid w:val="002D365B"/>
    <w:rsid w:val="002D4B7E"/>
    <w:rsid w:val="002E755C"/>
    <w:rsid w:val="002E78EE"/>
    <w:rsid w:val="002E7BC2"/>
    <w:rsid w:val="002F2B8F"/>
    <w:rsid w:val="002F632F"/>
    <w:rsid w:val="002F635D"/>
    <w:rsid w:val="002F662B"/>
    <w:rsid w:val="002F6F5A"/>
    <w:rsid w:val="003011A6"/>
    <w:rsid w:val="00301B2C"/>
    <w:rsid w:val="003021AA"/>
    <w:rsid w:val="003027EE"/>
    <w:rsid w:val="00303CF1"/>
    <w:rsid w:val="00303D30"/>
    <w:rsid w:val="0030495C"/>
    <w:rsid w:val="00305551"/>
    <w:rsid w:val="003107E5"/>
    <w:rsid w:val="0031192C"/>
    <w:rsid w:val="00312850"/>
    <w:rsid w:val="00312FE1"/>
    <w:rsid w:val="00313A55"/>
    <w:rsid w:val="00313EB9"/>
    <w:rsid w:val="00315603"/>
    <w:rsid w:val="00316634"/>
    <w:rsid w:val="00316C17"/>
    <w:rsid w:val="003171FD"/>
    <w:rsid w:val="003174A2"/>
    <w:rsid w:val="003176D1"/>
    <w:rsid w:val="00317F25"/>
    <w:rsid w:val="003206FE"/>
    <w:rsid w:val="003214D0"/>
    <w:rsid w:val="0032315E"/>
    <w:rsid w:val="0032466E"/>
    <w:rsid w:val="003277EE"/>
    <w:rsid w:val="00330239"/>
    <w:rsid w:val="00331AF0"/>
    <w:rsid w:val="00331B1A"/>
    <w:rsid w:val="00332660"/>
    <w:rsid w:val="00334812"/>
    <w:rsid w:val="00334C77"/>
    <w:rsid w:val="003404A6"/>
    <w:rsid w:val="00341E3A"/>
    <w:rsid w:val="0034409A"/>
    <w:rsid w:val="00347325"/>
    <w:rsid w:val="00352845"/>
    <w:rsid w:val="00352EAB"/>
    <w:rsid w:val="00353867"/>
    <w:rsid w:val="003553D4"/>
    <w:rsid w:val="00360E0A"/>
    <w:rsid w:val="003617EF"/>
    <w:rsid w:val="00361812"/>
    <w:rsid w:val="00362DA3"/>
    <w:rsid w:val="003638F9"/>
    <w:rsid w:val="003649FF"/>
    <w:rsid w:val="00367574"/>
    <w:rsid w:val="00370AA0"/>
    <w:rsid w:val="00370CF6"/>
    <w:rsid w:val="003712C3"/>
    <w:rsid w:val="00372B20"/>
    <w:rsid w:val="00373A6C"/>
    <w:rsid w:val="00380369"/>
    <w:rsid w:val="00382268"/>
    <w:rsid w:val="00382566"/>
    <w:rsid w:val="00382689"/>
    <w:rsid w:val="00383274"/>
    <w:rsid w:val="00383D6F"/>
    <w:rsid w:val="00385579"/>
    <w:rsid w:val="00385900"/>
    <w:rsid w:val="0038621D"/>
    <w:rsid w:val="00392E8B"/>
    <w:rsid w:val="00394133"/>
    <w:rsid w:val="003948AD"/>
    <w:rsid w:val="00394F86"/>
    <w:rsid w:val="0039716B"/>
    <w:rsid w:val="003A6E50"/>
    <w:rsid w:val="003A7978"/>
    <w:rsid w:val="003B153B"/>
    <w:rsid w:val="003B18F9"/>
    <w:rsid w:val="003B35E5"/>
    <w:rsid w:val="003B3C5B"/>
    <w:rsid w:val="003B46B4"/>
    <w:rsid w:val="003B5CF0"/>
    <w:rsid w:val="003C063C"/>
    <w:rsid w:val="003C08B4"/>
    <w:rsid w:val="003C1543"/>
    <w:rsid w:val="003C46BF"/>
    <w:rsid w:val="003C5060"/>
    <w:rsid w:val="003C6597"/>
    <w:rsid w:val="003D0783"/>
    <w:rsid w:val="003D1BB1"/>
    <w:rsid w:val="003E340A"/>
    <w:rsid w:val="003E5282"/>
    <w:rsid w:val="003E5BE8"/>
    <w:rsid w:val="003E63BD"/>
    <w:rsid w:val="003E6B9C"/>
    <w:rsid w:val="003F4327"/>
    <w:rsid w:val="003F4841"/>
    <w:rsid w:val="003F6B3C"/>
    <w:rsid w:val="003F70F4"/>
    <w:rsid w:val="00400FDC"/>
    <w:rsid w:val="004013DF"/>
    <w:rsid w:val="004021BB"/>
    <w:rsid w:val="00402ACE"/>
    <w:rsid w:val="00404C8A"/>
    <w:rsid w:val="0040658B"/>
    <w:rsid w:val="00407840"/>
    <w:rsid w:val="00412318"/>
    <w:rsid w:val="00412C72"/>
    <w:rsid w:val="00414E01"/>
    <w:rsid w:val="00416198"/>
    <w:rsid w:val="00416204"/>
    <w:rsid w:val="00420969"/>
    <w:rsid w:val="00422237"/>
    <w:rsid w:val="004258C7"/>
    <w:rsid w:val="00426965"/>
    <w:rsid w:val="00426EE4"/>
    <w:rsid w:val="004270FC"/>
    <w:rsid w:val="004344FC"/>
    <w:rsid w:val="004347CE"/>
    <w:rsid w:val="004356B8"/>
    <w:rsid w:val="004428A6"/>
    <w:rsid w:val="00445897"/>
    <w:rsid w:val="004468EA"/>
    <w:rsid w:val="004521C3"/>
    <w:rsid w:val="004544DA"/>
    <w:rsid w:val="004548C0"/>
    <w:rsid w:val="00455196"/>
    <w:rsid w:val="00455F44"/>
    <w:rsid w:val="00456F9C"/>
    <w:rsid w:val="00457743"/>
    <w:rsid w:val="004579FC"/>
    <w:rsid w:val="00457DE1"/>
    <w:rsid w:val="00460935"/>
    <w:rsid w:val="00460FED"/>
    <w:rsid w:val="004619B9"/>
    <w:rsid w:val="00462845"/>
    <w:rsid w:val="00462916"/>
    <w:rsid w:val="00463717"/>
    <w:rsid w:val="00463FE9"/>
    <w:rsid w:val="00464D3E"/>
    <w:rsid w:val="00465AF5"/>
    <w:rsid w:val="00466A62"/>
    <w:rsid w:val="00466BA5"/>
    <w:rsid w:val="004725A3"/>
    <w:rsid w:val="00473324"/>
    <w:rsid w:val="00473BE3"/>
    <w:rsid w:val="00473D37"/>
    <w:rsid w:val="004835DC"/>
    <w:rsid w:val="00483F94"/>
    <w:rsid w:val="00484866"/>
    <w:rsid w:val="00484CE0"/>
    <w:rsid w:val="004856B1"/>
    <w:rsid w:val="00490BF3"/>
    <w:rsid w:val="00490F7E"/>
    <w:rsid w:val="0049173F"/>
    <w:rsid w:val="00491D0A"/>
    <w:rsid w:val="004920DF"/>
    <w:rsid w:val="00492BD2"/>
    <w:rsid w:val="00493097"/>
    <w:rsid w:val="0049349C"/>
    <w:rsid w:val="004960E4"/>
    <w:rsid w:val="004A03F9"/>
    <w:rsid w:val="004A1644"/>
    <w:rsid w:val="004A18EE"/>
    <w:rsid w:val="004A1B04"/>
    <w:rsid w:val="004A1C14"/>
    <w:rsid w:val="004A6D16"/>
    <w:rsid w:val="004A7B45"/>
    <w:rsid w:val="004B0090"/>
    <w:rsid w:val="004B0CCB"/>
    <w:rsid w:val="004B34B2"/>
    <w:rsid w:val="004B5255"/>
    <w:rsid w:val="004B7B21"/>
    <w:rsid w:val="004C0C78"/>
    <w:rsid w:val="004C21B8"/>
    <w:rsid w:val="004C2780"/>
    <w:rsid w:val="004C44EE"/>
    <w:rsid w:val="004C5228"/>
    <w:rsid w:val="004C5488"/>
    <w:rsid w:val="004C7566"/>
    <w:rsid w:val="004D1B63"/>
    <w:rsid w:val="004D6688"/>
    <w:rsid w:val="004D6A05"/>
    <w:rsid w:val="004D6B59"/>
    <w:rsid w:val="004E043A"/>
    <w:rsid w:val="004E27C7"/>
    <w:rsid w:val="004E5F6A"/>
    <w:rsid w:val="004F02C1"/>
    <w:rsid w:val="004F0E25"/>
    <w:rsid w:val="004F4A83"/>
    <w:rsid w:val="0050038A"/>
    <w:rsid w:val="0050276E"/>
    <w:rsid w:val="005030CC"/>
    <w:rsid w:val="00504433"/>
    <w:rsid w:val="00510C53"/>
    <w:rsid w:val="005113B8"/>
    <w:rsid w:val="005118FE"/>
    <w:rsid w:val="0051350C"/>
    <w:rsid w:val="005136B6"/>
    <w:rsid w:val="00513DA1"/>
    <w:rsid w:val="005143DD"/>
    <w:rsid w:val="00514432"/>
    <w:rsid w:val="00517C80"/>
    <w:rsid w:val="00521A10"/>
    <w:rsid w:val="00522EF2"/>
    <w:rsid w:val="005235AB"/>
    <w:rsid w:val="00523F78"/>
    <w:rsid w:val="00524085"/>
    <w:rsid w:val="0052592A"/>
    <w:rsid w:val="00535106"/>
    <w:rsid w:val="005431A6"/>
    <w:rsid w:val="00544EFC"/>
    <w:rsid w:val="0054609F"/>
    <w:rsid w:val="005529BB"/>
    <w:rsid w:val="00553177"/>
    <w:rsid w:val="00553C11"/>
    <w:rsid w:val="0055537F"/>
    <w:rsid w:val="00557527"/>
    <w:rsid w:val="00562A1D"/>
    <w:rsid w:val="00564ADE"/>
    <w:rsid w:val="00572D49"/>
    <w:rsid w:val="005739A0"/>
    <w:rsid w:val="005746F3"/>
    <w:rsid w:val="00575302"/>
    <w:rsid w:val="005774C0"/>
    <w:rsid w:val="005776F3"/>
    <w:rsid w:val="005824A7"/>
    <w:rsid w:val="005848AF"/>
    <w:rsid w:val="00586402"/>
    <w:rsid w:val="005871C1"/>
    <w:rsid w:val="0058794F"/>
    <w:rsid w:val="00593A9E"/>
    <w:rsid w:val="005951D2"/>
    <w:rsid w:val="005A1280"/>
    <w:rsid w:val="005A1C39"/>
    <w:rsid w:val="005A1D27"/>
    <w:rsid w:val="005A2E8A"/>
    <w:rsid w:val="005A5A17"/>
    <w:rsid w:val="005A5A96"/>
    <w:rsid w:val="005A62D0"/>
    <w:rsid w:val="005A6B78"/>
    <w:rsid w:val="005B1535"/>
    <w:rsid w:val="005B1FB3"/>
    <w:rsid w:val="005B2301"/>
    <w:rsid w:val="005B23A5"/>
    <w:rsid w:val="005B24CC"/>
    <w:rsid w:val="005B385B"/>
    <w:rsid w:val="005B4DD1"/>
    <w:rsid w:val="005B5335"/>
    <w:rsid w:val="005C026D"/>
    <w:rsid w:val="005C0A57"/>
    <w:rsid w:val="005C2F8B"/>
    <w:rsid w:val="005C320A"/>
    <w:rsid w:val="005C3DB2"/>
    <w:rsid w:val="005C47BF"/>
    <w:rsid w:val="005C4DAD"/>
    <w:rsid w:val="005C513D"/>
    <w:rsid w:val="005C5FD8"/>
    <w:rsid w:val="005C65A5"/>
    <w:rsid w:val="005C67F5"/>
    <w:rsid w:val="005C6FE1"/>
    <w:rsid w:val="005C7E8E"/>
    <w:rsid w:val="005D2244"/>
    <w:rsid w:val="005D3761"/>
    <w:rsid w:val="005D66E4"/>
    <w:rsid w:val="005D784D"/>
    <w:rsid w:val="005E0794"/>
    <w:rsid w:val="005E0D47"/>
    <w:rsid w:val="005E0E73"/>
    <w:rsid w:val="005E2E51"/>
    <w:rsid w:val="005E2F36"/>
    <w:rsid w:val="005E3FAC"/>
    <w:rsid w:val="005E5A26"/>
    <w:rsid w:val="005E72B9"/>
    <w:rsid w:val="005F2979"/>
    <w:rsid w:val="005F333B"/>
    <w:rsid w:val="005F36EA"/>
    <w:rsid w:val="005F47E2"/>
    <w:rsid w:val="005F5026"/>
    <w:rsid w:val="00600E6D"/>
    <w:rsid w:val="006019AD"/>
    <w:rsid w:val="006028A6"/>
    <w:rsid w:val="00603EC0"/>
    <w:rsid w:val="00606A66"/>
    <w:rsid w:val="00607192"/>
    <w:rsid w:val="00611E23"/>
    <w:rsid w:val="00612F40"/>
    <w:rsid w:val="00615575"/>
    <w:rsid w:val="00615862"/>
    <w:rsid w:val="00616723"/>
    <w:rsid w:val="00616874"/>
    <w:rsid w:val="00616FF8"/>
    <w:rsid w:val="00622F53"/>
    <w:rsid w:val="0062468E"/>
    <w:rsid w:val="006255C5"/>
    <w:rsid w:val="00625C7C"/>
    <w:rsid w:val="00633389"/>
    <w:rsid w:val="006367E9"/>
    <w:rsid w:val="00637D9C"/>
    <w:rsid w:val="00641C1C"/>
    <w:rsid w:val="00644834"/>
    <w:rsid w:val="006453B1"/>
    <w:rsid w:val="0064567B"/>
    <w:rsid w:val="006458F1"/>
    <w:rsid w:val="00650214"/>
    <w:rsid w:val="00650BFA"/>
    <w:rsid w:val="0065131F"/>
    <w:rsid w:val="00651A3D"/>
    <w:rsid w:val="00651E0F"/>
    <w:rsid w:val="0065205E"/>
    <w:rsid w:val="00652AA7"/>
    <w:rsid w:val="006536F4"/>
    <w:rsid w:val="006607A2"/>
    <w:rsid w:val="006617AA"/>
    <w:rsid w:val="006625F3"/>
    <w:rsid w:val="006626BC"/>
    <w:rsid w:val="00662DFA"/>
    <w:rsid w:val="006636B9"/>
    <w:rsid w:val="00663A11"/>
    <w:rsid w:val="00665A31"/>
    <w:rsid w:val="00670E7B"/>
    <w:rsid w:val="00676751"/>
    <w:rsid w:val="00676771"/>
    <w:rsid w:val="00683EF0"/>
    <w:rsid w:val="006876B6"/>
    <w:rsid w:val="0069133D"/>
    <w:rsid w:val="006958B9"/>
    <w:rsid w:val="006A0888"/>
    <w:rsid w:val="006A3BF0"/>
    <w:rsid w:val="006A55C5"/>
    <w:rsid w:val="006A634D"/>
    <w:rsid w:val="006A6BB2"/>
    <w:rsid w:val="006A6C03"/>
    <w:rsid w:val="006A76FF"/>
    <w:rsid w:val="006B170D"/>
    <w:rsid w:val="006B1B77"/>
    <w:rsid w:val="006B2182"/>
    <w:rsid w:val="006B2C82"/>
    <w:rsid w:val="006B365E"/>
    <w:rsid w:val="006B408D"/>
    <w:rsid w:val="006B4811"/>
    <w:rsid w:val="006B5326"/>
    <w:rsid w:val="006B56DE"/>
    <w:rsid w:val="006B7D74"/>
    <w:rsid w:val="006C0E3F"/>
    <w:rsid w:val="006C20BB"/>
    <w:rsid w:val="006C2F2A"/>
    <w:rsid w:val="006C35E0"/>
    <w:rsid w:val="006C3BBD"/>
    <w:rsid w:val="006C406A"/>
    <w:rsid w:val="006C7F60"/>
    <w:rsid w:val="006D0858"/>
    <w:rsid w:val="006D3069"/>
    <w:rsid w:val="006D6F93"/>
    <w:rsid w:val="006E0EEE"/>
    <w:rsid w:val="006E1D5E"/>
    <w:rsid w:val="006E3278"/>
    <w:rsid w:val="006E5F7E"/>
    <w:rsid w:val="006E63CB"/>
    <w:rsid w:val="006E67A6"/>
    <w:rsid w:val="006F0A66"/>
    <w:rsid w:val="006F0B21"/>
    <w:rsid w:val="006F17C1"/>
    <w:rsid w:val="006F2DAF"/>
    <w:rsid w:val="006F310E"/>
    <w:rsid w:val="006F48F4"/>
    <w:rsid w:val="0070081D"/>
    <w:rsid w:val="00701E8E"/>
    <w:rsid w:val="0070329A"/>
    <w:rsid w:val="00705734"/>
    <w:rsid w:val="00706833"/>
    <w:rsid w:val="00712CB7"/>
    <w:rsid w:val="00717C83"/>
    <w:rsid w:val="00720013"/>
    <w:rsid w:val="007216E3"/>
    <w:rsid w:val="007228FE"/>
    <w:rsid w:val="00723E39"/>
    <w:rsid w:val="0072460C"/>
    <w:rsid w:val="00731F34"/>
    <w:rsid w:val="007323FE"/>
    <w:rsid w:val="0073388C"/>
    <w:rsid w:val="00734CA9"/>
    <w:rsid w:val="00735029"/>
    <w:rsid w:val="00735147"/>
    <w:rsid w:val="0073644C"/>
    <w:rsid w:val="007405CA"/>
    <w:rsid w:val="0074222C"/>
    <w:rsid w:val="0074261C"/>
    <w:rsid w:val="007433BE"/>
    <w:rsid w:val="007442B1"/>
    <w:rsid w:val="00745687"/>
    <w:rsid w:val="0074581F"/>
    <w:rsid w:val="00745ED8"/>
    <w:rsid w:val="007464E4"/>
    <w:rsid w:val="00747A4E"/>
    <w:rsid w:val="00753AD5"/>
    <w:rsid w:val="00753B55"/>
    <w:rsid w:val="0075527B"/>
    <w:rsid w:val="00756D4B"/>
    <w:rsid w:val="007604AD"/>
    <w:rsid w:val="007616CF"/>
    <w:rsid w:val="00763EA1"/>
    <w:rsid w:val="00764217"/>
    <w:rsid w:val="0076549E"/>
    <w:rsid w:val="00765B5D"/>
    <w:rsid w:val="00767EEE"/>
    <w:rsid w:val="00770730"/>
    <w:rsid w:val="0077117D"/>
    <w:rsid w:val="007711F4"/>
    <w:rsid w:val="00771462"/>
    <w:rsid w:val="0077318D"/>
    <w:rsid w:val="00774D2C"/>
    <w:rsid w:val="00776E09"/>
    <w:rsid w:val="0077796D"/>
    <w:rsid w:val="007801DF"/>
    <w:rsid w:val="00780CF4"/>
    <w:rsid w:val="00781EDD"/>
    <w:rsid w:val="00784CD5"/>
    <w:rsid w:val="00785802"/>
    <w:rsid w:val="00785972"/>
    <w:rsid w:val="00786C6C"/>
    <w:rsid w:val="0079044C"/>
    <w:rsid w:val="00792048"/>
    <w:rsid w:val="00793308"/>
    <w:rsid w:val="00793852"/>
    <w:rsid w:val="0079403B"/>
    <w:rsid w:val="00794ECF"/>
    <w:rsid w:val="00796A27"/>
    <w:rsid w:val="00796CD4"/>
    <w:rsid w:val="0079739E"/>
    <w:rsid w:val="007A07C3"/>
    <w:rsid w:val="007A1AE7"/>
    <w:rsid w:val="007A3164"/>
    <w:rsid w:val="007A3824"/>
    <w:rsid w:val="007A3DE9"/>
    <w:rsid w:val="007A4D7F"/>
    <w:rsid w:val="007A5434"/>
    <w:rsid w:val="007A5FB1"/>
    <w:rsid w:val="007A6591"/>
    <w:rsid w:val="007B416F"/>
    <w:rsid w:val="007B7CA3"/>
    <w:rsid w:val="007C13C3"/>
    <w:rsid w:val="007C146A"/>
    <w:rsid w:val="007C3142"/>
    <w:rsid w:val="007C372F"/>
    <w:rsid w:val="007C3B05"/>
    <w:rsid w:val="007C4F70"/>
    <w:rsid w:val="007C521E"/>
    <w:rsid w:val="007C5F63"/>
    <w:rsid w:val="007C6CFD"/>
    <w:rsid w:val="007D173D"/>
    <w:rsid w:val="007D694F"/>
    <w:rsid w:val="007E27B1"/>
    <w:rsid w:val="007E4F48"/>
    <w:rsid w:val="007F0F15"/>
    <w:rsid w:val="007F383D"/>
    <w:rsid w:val="007F3C03"/>
    <w:rsid w:val="007F4CC2"/>
    <w:rsid w:val="007F55F7"/>
    <w:rsid w:val="007F5E3F"/>
    <w:rsid w:val="007F6231"/>
    <w:rsid w:val="007F68D6"/>
    <w:rsid w:val="007F7114"/>
    <w:rsid w:val="008002E8"/>
    <w:rsid w:val="008021F4"/>
    <w:rsid w:val="00805AFF"/>
    <w:rsid w:val="00807176"/>
    <w:rsid w:val="00807E43"/>
    <w:rsid w:val="00807F7B"/>
    <w:rsid w:val="00812915"/>
    <w:rsid w:val="0081329A"/>
    <w:rsid w:val="00813599"/>
    <w:rsid w:val="00817AF7"/>
    <w:rsid w:val="00820722"/>
    <w:rsid w:val="00820E8E"/>
    <w:rsid w:val="00821397"/>
    <w:rsid w:val="00822778"/>
    <w:rsid w:val="008252B4"/>
    <w:rsid w:val="008278A4"/>
    <w:rsid w:val="00827F24"/>
    <w:rsid w:val="00831BC2"/>
    <w:rsid w:val="0083266B"/>
    <w:rsid w:val="00832B8D"/>
    <w:rsid w:val="0083661A"/>
    <w:rsid w:val="0083792A"/>
    <w:rsid w:val="00847E3B"/>
    <w:rsid w:val="00854805"/>
    <w:rsid w:val="00854E7D"/>
    <w:rsid w:val="008562C1"/>
    <w:rsid w:val="0085753E"/>
    <w:rsid w:val="00861B5F"/>
    <w:rsid w:val="00864487"/>
    <w:rsid w:val="00865217"/>
    <w:rsid w:val="00866323"/>
    <w:rsid w:val="008677B7"/>
    <w:rsid w:val="008719CB"/>
    <w:rsid w:val="00875445"/>
    <w:rsid w:val="0087574E"/>
    <w:rsid w:val="00880031"/>
    <w:rsid w:val="00883308"/>
    <w:rsid w:val="00884816"/>
    <w:rsid w:val="008864F0"/>
    <w:rsid w:val="008870A3"/>
    <w:rsid w:val="00887C7A"/>
    <w:rsid w:val="008910C6"/>
    <w:rsid w:val="00891684"/>
    <w:rsid w:val="008918AB"/>
    <w:rsid w:val="008941F4"/>
    <w:rsid w:val="0089572A"/>
    <w:rsid w:val="00895770"/>
    <w:rsid w:val="00895988"/>
    <w:rsid w:val="00897F14"/>
    <w:rsid w:val="008A1FAF"/>
    <w:rsid w:val="008A3AAB"/>
    <w:rsid w:val="008A485A"/>
    <w:rsid w:val="008A53E0"/>
    <w:rsid w:val="008A6591"/>
    <w:rsid w:val="008A7606"/>
    <w:rsid w:val="008A7AD3"/>
    <w:rsid w:val="008B0C28"/>
    <w:rsid w:val="008B2FE9"/>
    <w:rsid w:val="008B358C"/>
    <w:rsid w:val="008B4565"/>
    <w:rsid w:val="008B6D44"/>
    <w:rsid w:val="008B74AA"/>
    <w:rsid w:val="008C6788"/>
    <w:rsid w:val="008C6E07"/>
    <w:rsid w:val="008C748E"/>
    <w:rsid w:val="008C75C6"/>
    <w:rsid w:val="008C7B2D"/>
    <w:rsid w:val="008D1DE6"/>
    <w:rsid w:val="008D1EFE"/>
    <w:rsid w:val="008D3B27"/>
    <w:rsid w:val="008D4243"/>
    <w:rsid w:val="008D4248"/>
    <w:rsid w:val="008D46F4"/>
    <w:rsid w:val="008E08DA"/>
    <w:rsid w:val="008E1E7F"/>
    <w:rsid w:val="008E5CDF"/>
    <w:rsid w:val="008E6E40"/>
    <w:rsid w:val="008F1151"/>
    <w:rsid w:val="008F3CF7"/>
    <w:rsid w:val="008F5427"/>
    <w:rsid w:val="008F6627"/>
    <w:rsid w:val="00902E3C"/>
    <w:rsid w:val="009042AA"/>
    <w:rsid w:val="00904C78"/>
    <w:rsid w:val="0090599C"/>
    <w:rsid w:val="00907C83"/>
    <w:rsid w:val="009104E6"/>
    <w:rsid w:val="0091199D"/>
    <w:rsid w:val="00916C97"/>
    <w:rsid w:val="00925518"/>
    <w:rsid w:val="0092686F"/>
    <w:rsid w:val="009306AD"/>
    <w:rsid w:val="0093081B"/>
    <w:rsid w:val="009340E8"/>
    <w:rsid w:val="00934A7F"/>
    <w:rsid w:val="00937E6B"/>
    <w:rsid w:val="009400AD"/>
    <w:rsid w:val="009402FA"/>
    <w:rsid w:val="009438E3"/>
    <w:rsid w:val="00947C82"/>
    <w:rsid w:val="009501A1"/>
    <w:rsid w:val="00950B88"/>
    <w:rsid w:val="00951AAD"/>
    <w:rsid w:val="00952B0E"/>
    <w:rsid w:val="00955429"/>
    <w:rsid w:val="00960293"/>
    <w:rsid w:val="009612FD"/>
    <w:rsid w:val="00961759"/>
    <w:rsid w:val="00961F84"/>
    <w:rsid w:val="009621D3"/>
    <w:rsid w:val="0096525C"/>
    <w:rsid w:val="009659E3"/>
    <w:rsid w:val="009665BF"/>
    <w:rsid w:val="0097010F"/>
    <w:rsid w:val="00972268"/>
    <w:rsid w:val="009728C8"/>
    <w:rsid w:val="0097635C"/>
    <w:rsid w:val="00977B60"/>
    <w:rsid w:val="00982632"/>
    <w:rsid w:val="009837EB"/>
    <w:rsid w:val="009839AA"/>
    <w:rsid w:val="0098544B"/>
    <w:rsid w:val="00990272"/>
    <w:rsid w:val="00990381"/>
    <w:rsid w:val="0099371C"/>
    <w:rsid w:val="00996128"/>
    <w:rsid w:val="009A4FA5"/>
    <w:rsid w:val="009A7159"/>
    <w:rsid w:val="009B0B01"/>
    <w:rsid w:val="009B16C7"/>
    <w:rsid w:val="009B1901"/>
    <w:rsid w:val="009B1B37"/>
    <w:rsid w:val="009B3864"/>
    <w:rsid w:val="009B3993"/>
    <w:rsid w:val="009B5558"/>
    <w:rsid w:val="009B64A4"/>
    <w:rsid w:val="009B6E8C"/>
    <w:rsid w:val="009C0093"/>
    <w:rsid w:val="009C0937"/>
    <w:rsid w:val="009C2A87"/>
    <w:rsid w:val="009C3EE2"/>
    <w:rsid w:val="009C54E1"/>
    <w:rsid w:val="009C6B62"/>
    <w:rsid w:val="009C6B7A"/>
    <w:rsid w:val="009D16D4"/>
    <w:rsid w:val="009D2B19"/>
    <w:rsid w:val="009D4F9E"/>
    <w:rsid w:val="009D5738"/>
    <w:rsid w:val="009D7A20"/>
    <w:rsid w:val="009E0257"/>
    <w:rsid w:val="009E1972"/>
    <w:rsid w:val="009E3F77"/>
    <w:rsid w:val="009E5AD6"/>
    <w:rsid w:val="009E5CDB"/>
    <w:rsid w:val="009E7703"/>
    <w:rsid w:val="009F159A"/>
    <w:rsid w:val="009F3A85"/>
    <w:rsid w:val="009F449F"/>
    <w:rsid w:val="009F4959"/>
    <w:rsid w:val="009F51AA"/>
    <w:rsid w:val="009F5D4D"/>
    <w:rsid w:val="009F6831"/>
    <w:rsid w:val="00A011D9"/>
    <w:rsid w:val="00A01F83"/>
    <w:rsid w:val="00A0390A"/>
    <w:rsid w:val="00A0486C"/>
    <w:rsid w:val="00A064F4"/>
    <w:rsid w:val="00A06618"/>
    <w:rsid w:val="00A12071"/>
    <w:rsid w:val="00A12A20"/>
    <w:rsid w:val="00A15C48"/>
    <w:rsid w:val="00A21083"/>
    <w:rsid w:val="00A2231D"/>
    <w:rsid w:val="00A22597"/>
    <w:rsid w:val="00A22863"/>
    <w:rsid w:val="00A25250"/>
    <w:rsid w:val="00A26BCB"/>
    <w:rsid w:val="00A31905"/>
    <w:rsid w:val="00A31C90"/>
    <w:rsid w:val="00A40C3D"/>
    <w:rsid w:val="00A41A64"/>
    <w:rsid w:val="00A42C5C"/>
    <w:rsid w:val="00A4323E"/>
    <w:rsid w:val="00A44422"/>
    <w:rsid w:val="00A453FA"/>
    <w:rsid w:val="00A45414"/>
    <w:rsid w:val="00A454BD"/>
    <w:rsid w:val="00A51C6A"/>
    <w:rsid w:val="00A52E34"/>
    <w:rsid w:val="00A53B1B"/>
    <w:rsid w:val="00A53EF2"/>
    <w:rsid w:val="00A540B5"/>
    <w:rsid w:val="00A5467F"/>
    <w:rsid w:val="00A61D14"/>
    <w:rsid w:val="00A6253E"/>
    <w:rsid w:val="00A65B61"/>
    <w:rsid w:val="00A660D0"/>
    <w:rsid w:val="00A67A94"/>
    <w:rsid w:val="00A70607"/>
    <w:rsid w:val="00A76EBF"/>
    <w:rsid w:val="00A77400"/>
    <w:rsid w:val="00A82A28"/>
    <w:rsid w:val="00A82D8A"/>
    <w:rsid w:val="00A84B45"/>
    <w:rsid w:val="00A8503C"/>
    <w:rsid w:val="00A86DFE"/>
    <w:rsid w:val="00A91549"/>
    <w:rsid w:val="00A919EF"/>
    <w:rsid w:val="00A95824"/>
    <w:rsid w:val="00AA0DA7"/>
    <w:rsid w:val="00AA35DD"/>
    <w:rsid w:val="00AB01AF"/>
    <w:rsid w:val="00AB01BA"/>
    <w:rsid w:val="00AB03CA"/>
    <w:rsid w:val="00AB1773"/>
    <w:rsid w:val="00AB2649"/>
    <w:rsid w:val="00AB3907"/>
    <w:rsid w:val="00AB4C22"/>
    <w:rsid w:val="00AB52F4"/>
    <w:rsid w:val="00AB5350"/>
    <w:rsid w:val="00AB556E"/>
    <w:rsid w:val="00AB6309"/>
    <w:rsid w:val="00AB6F5F"/>
    <w:rsid w:val="00AB79A0"/>
    <w:rsid w:val="00AC1032"/>
    <w:rsid w:val="00AC3D1D"/>
    <w:rsid w:val="00AC41FD"/>
    <w:rsid w:val="00AC64EB"/>
    <w:rsid w:val="00AC74C2"/>
    <w:rsid w:val="00AD08FE"/>
    <w:rsid w:val="00AD0FBC"/>
    <w:rsid w:val="00AD2606"/>
    <w:rsid w:val="00AD3D5B"/>
    <w:rsid w:val="00AD547A"/>
    <w:rsid w:val="00AD6AB7"/>
    <w:rsid w:val="00AE13D8"/>
    <w:rsid w:val="00AE1417"/>
    <w:rsid w:val="00AE2E13"/>
    <w:rsid w:val="00AE335D"/>
    <w:rsid w:val="00AE4877"/>
    <w:rsid w:val="00AE5B6A"/>
    <w:rsid w:val="00AF30AB"/>
    <w:rsid w:val="00AF351B"/>
    <w:rsid w:val="00AF4BC7"/>
    <w:rsid w:val="00AF6174"/>
    <w:rsid w:val="00AF6FB5"/>
    <w:rsid w:val="00B024C4"/>
    <w:rsid w:val="00B04D09"/>
    <w:rsid w:val="00B052DA"/>
    <w:rsid w:val="00B0712E"/>
    <w:rsid w:val="00B11F01"/>
    <w:rsid w:val="00B130C4"/>
    <w:rsid w:val="00B158F5"/>
    <w:rsid w:val="00B15F9D"/>
    <w:rsid w:val="00B16E4E"/>
    <w:rsid w:val="00B201E5"/>
    <w:rsid w:val="00B2084C"/>
    <w:rsid w:val="00B229A7"/>
    <w:rsid w:val="00B259AC"/>
    <w:rsid w:val="00B265E3"/>
    <w:rsid w:val="00B271C9"/>
    <w:rsid w:val="00B27811"/>
    <w:rsid w:val="00B27969"/>
    <w:rsid w:val="00B31EF5"/>
    <w:rsid w:val="00B33E8B"/>
    <w:rsid w:val="00B355C2"/>
    <w:rsid w:val="00B37A8C"/>
    <w:rsid w:val="00B37CA7"/>
    <w:rsid w:val="00B41221"/>
    <w:rsid w:val="00B4207E"/>
    <w:rsid w:val="00B42B3A"/>
    <w:rsid w:val="00B433F6"/>
    <w:rsid w:val="00B469E4"/>
    <w:rsid w:val="00B46D36"/>
    <w:rsid w:val="00B47173"/>
    <w:rsid w:val="00B47706"/>
    <w:rsid w:val="00B51EF4"/>
    <w:rsid w:val="00B53054"/>
    <w:rsid w:val="00B5704E"/>
    <w:rsid w:val="00B576B2"/>
    <w:rsid w:val="00B6257E"/>
    <w:rsid w:val="00B643C2"/>
    <w:rsid w:val="00B65EEF"/>
    <w:rsid w:val="00B665BD"/>
    <w:rsid w:val="00B66DD1"/>
    <w:rsid w:val="00B73644"/>
    <w:rsid w:val="00B736F3"/>
    <w:rsid w:val="00B74008"/>
    <w:rsid w:val="00B74E12"/>
    <w:rsid w:val="00B77066"/>
    <w:rsid w:val="00B81959"/>
    <w:rsid w:val="00B8305E"/>
    <w:rsid w:val="00B8388D"/>
    <w:rsid w:val="00B8558E"/>
    <w:rsid w:val="00B85FA4"/>
    <w:rsid w:val="00B8717E"/>
    <w:rsid w:val="00B87FAC"/>
    <w:rsid w:val="00B92BF1"/>
    <w:rsid w:val="00B96043"/>
    <w:rsid w:val="00B978A8"/>
    <w:rsid w:val="00BA0733"/>
    <w:rsid w:val="00BA16A9"/>
    <w:rsid w:val="00BA35CE"/>
    <w:rsid w:val="00BA3907"/>
    <w:rsid w:val="00BA4299"/>
    <w:rsid w:val="00BA534B"/>
    <w:rsid w:val="00BA6E71"/>
    <w:rsid w:val="00BB00E4"/>
    <w:rsid w:val="00BB07D1"/>
    <w:rsid w:val="00BB1486"/>
    <w:rsid w:val="00BB1DD8"/>
    <w:rsid w:val="00BB2A68"/>
    <w:rsid w:val="00BB328E"/>
    <w:rsid w:val="00BB555E"/>
    <w:rsid w:val="00BC4A02"/>
    <w:rsid w:val="00BC69C0"/>
    <w:rsid w:val="00BC6DA7"/>
    <w:rsid w:val="00BC7A22"/>
    <w:rsid w:val="00BD0A7A"/>
    <w:rsid w:val="00BD0BCE"/>
    <w:rsid w:val="00BD33FA"/>
    <w:rsid w:val="00BD3B0B"/>
    <w:rsid w:val="00BD3B69"/>
    <w:rsid w:val="00BD4CCC"/>
    <w:rsid w:val="00BD591B"/>
    <w:rsid w:val="00BE09C6"/>
    <w:rsid w:val="00BE2F53"/>
    <w:rsid w:val="00BE5304"/>
    <w:rsid w:val="00BE6650"/>
    <w:rsid w:val="00BE692A"/>
    <w:rsid w:val="00BF1A07"/>
    <w:rsid w:val="00BF1D4B"/>
    <w:rsid w:val="00BF23BB"/>
    <w:rsid w:val="00BF59EA"/>
    <w:rsid w:val="00BF77CE"/>
    <w:rsid w:val="00C01293"/>
    <w:rsid w:val="00C01715"/>
    <w:rsid w:val="00C034A7"/>
    <w:rsid w:val="00C03CB3"/>
    <w:rsid w:val="00C045F0"/>
    <w:rsid w:val="00C05BAD"/>
    <w:rsid w:val="00C06300"/>
    <w:rsid w:val="00C06575"/>
    <w:rsid w:val="00C11A7F"/>
    <w:rsid w:val="00C1214F"/>
    <w:rsid w:val="00C1291D"/>
    <w:rsid w:val="00C14ACA"/>
    <w:rsid w:val="00C269DF"/>
    <w:rsid w:val="00C26AB8"/>
    <w:rsid w:val="00C26C3C"/>
    <w:rsid w:val="00C3033D"/>
    <w:rsid w:val="00C325FB"/>
    <w:rsid w:val="00C32C99"/>
    <w:rsid w:val="00C32D0B"/>
    <w:rsid w:val="00C32D42"/>
    <w:rsid w:val="00C33DB2"/>
    <w:rsid w:val="00C34FB4"/>
    <w:rsid w:val="00C40312"/>
    <w:rsid w:val="00C42558"/>
    <w:rsid w:val="00C42667"/>
    <w:rsid w:val="00C42A51"/>
    <w:rsid w:val="00C43171"/>
    <w:rsid w:val="00C45997"/>
    <w:rsid w:val="00C506B9"/>
    <w:rsid w:val="00C5103F"/>
    <w:rsid w:val="00C51E13"/>
    <w:rsid w:val="00C52EED"/>
    <w:rsid w:val="00C53C79"/>
    <w:rsid w:val="00C54374"/>
    <w:rsid w:val="00C56E67"/>
    <w:rsid w:val="00C60DE8"/>
    <w:rsid w:val="00C64112"/>
    <w:rsid w:val="00C646BB"/>
    <w:rsid w:val="00C657BB"/>
    <w:rsid w:val="00C67C02"/>
    <w:rsid w:val="00C72029"/>
    <w:rsid w:val="00C73C64"/>
    <w:rsid w:val="00C8076C"/>
    <w:rsid w:val="00C81890"/>
    <w:rsid w:val="00C83FCF"/>
    <w:rsid w:val="00C8430B"/>
    <w:rsid w:val="00C84A62"/>
    <w:rsid w:val="00C84F16"/>
    <w:rsid w:val="00C857B8"/>
    <w:rsid w:val="00C85873"/>
    <w:rsid w:val="00C8786F"/>
    <w:rsid w:val="00C92712"/>
    <w:rsid w:val="00C92ABF"/>
    <w:rsid w:val="00C96A10"/>
    <w:rsid w:val="00C97239"/>
    <w:rsid w:val="00CA48F0"/>
    <w:rsid w:val="00CA4EA1"/>
    <w:rsid w:val="00CA63BB"/>
    <w:rsid w:val="00CA6A9F"/>
    <w:rsid w:val="00CB12B9"/>
    <w:rsid w:val="00CB145F"/>
    <w:rsid w:val="00CB2FAE"/>
    <w:rsid w:val="00CB320B"/>
    <w:rsid w:val="00CB51E3"/>
    <w:rsid w:val="00CB6167"/>
    <w:rsid w:val="00CB6444"/>
    <w:rsid w:val="00CB6607"/>
    <w:rsid w:val="00CB6B99"/>
    <w:rsid w:val="00CB6BEC"/>
    <w:rsid w:val="00CC13FA"/>
    <w:rsid w:val="00CC1768"/>
    <w:rsid w:val="00CC1B66"/>
    <w:rsid w:val="00CC2F50"/>
    <w:rsid w:val="00CC446D"/>
    <w:rsid w:val="00CC4492"/>
    <w:rsid w:val="00CC58D0"/>
    <w:rsid w:val="00CC5A50"/>
    <w:rsid w:val="00CC63C0"/>
    <w:rsid w:val="00CC6F97"/>
    <w:rsid w:val="00CD287D"/>
    <w:rsid w:val="00CD5781"/>
    <w:rsid w:val="00CD7ADE"/>
    <w:rsid w:val="00CE1831"/>
    <w:rsid w:val="00CE18A9"/>
    <w:rsid w:val="00CE2B80"/>
    <w:rsid w:val="00CE2E02"/>
    <w:rsid w:val="00CF2558"/>
    <w:rsid w:val="00CF4AD6"/>
    <w:rsid w:val="00CF5804"/>
    <w:rsid w:val="00CF76BC"/>
    <w:rsid w:val="00D00404"/>
    <w:rsid w:val="00D01AF9"/>
    <w:rsid w:val="00D02A67"/>
    <w:rsid w:val="00D02E66"/>
    <w:rsid w:val="00D03AB2"/>
    <w:rsid w:val="00D04682"/>
    <w:rsid w:val="00D06429"/>
    <w:rsid w:val="00D0691A"/>
    <w:rsid w:val="00D12961"/>
    <w:rsid w:val="00D154B6"/>
    <w:rsid w:val="00D16865"/>
    <w:rsid w:val="00D17A7A"/>
    <w:rsid w:val="00D17E50"/>
    <w:rsid w:val="00D2035B"/>
    <w:rsid w:val="00D205CB"/>
    <w:rsid w:val="00D244CD"/>
    <w:rsid w:val="00D24E96"/>
    <w:rsid w:val="00D24F3C"/>
    <w:rsid w:val="00D251C5"/>
    <w:rsid w:val="00D27B5D"/>
    <w:rsid w:val="00D312BA"/>
    <w:rsid w:val="00D40141"/>
    <w:rsid w:val="00D42047"/>
    <w:rsid w:val="00D42A44"/>
    <w:rsid w:val="00D52443"/>
    <w:rsid w:val="00D568FA"/>
    <w:rsid w:val="00D6323A"/>
    <w:rsid w:val="00D6429D"/>
    <w:rsid w:val="00D64986"/>
    <w:rsid w:val="00D65780"/>
    <w:rsid w:val="00D65F18"/>
    <w:rsid w:val="00D665F0"/>
    <w:rsid w:val="00D67035"/>
    <w:rsid w:val="00D678C2"/>
    <w:rsid w:val="00D67D3A"/>
    <w:rsid w:val="00D70CC2"/>
    <w:rsid w:val="00D710D2"/>
    <w:rsid w:val="00D714A1"/>
    <w:rsid w:val="00D73986"/>
    <w:rsid w:val="00D76E63"/>
    <w:rsid w:val="00D800B7"/>
    <w:rsid w:val="00D81209"/>
    <w:rsid w:val="00D83AD6"/>
    <w:rsid w:val="00D85961"/>
    <w:rsid w:val="00D85BB8"/>
    <w:rsid w:val="00D871A1"/>
    <w:rsid w:val="00D920D5"/>
    <w:rsid w:val="00D92D76"/>
    <w:rsid w:val="00D93066"/>
    <w:rsid w:val="00D93148"/>
    <w:rsid w:val="00D935D2"/>
    <w:rsid w:val="00D937BF"/>
    <w:rsid w:val="00D9534B"/>
    <w:rsid w:val="00D95481"/>
    <w:rsid w:val="00D972C7"/>
    <w:rsid w:val="00D97A1A"/>
    <w:rsid w:val="00DA0898"/>
    <w:rsid w:val="00DA1304"/>
    <w:rsid w:val="00DA1727"/>
    <w:rsid w:val="00DA3F7F"/>
    <w:rsid w:val="00DA3FEE"/>
    <w:rsid w:val="00DA4E68"/>
    <w:rsid w:val="00DA50FD"/>
    <w:rsid w:val="00DA5660"/>
    <w:rsid w:val="00DA6471"/>
    <w:rsid w:val="00DA6A5E"/>
    <w:rsid w:val="00DA7EDD"/>
    <w:rsid w:val="00DB3461"/>
    <w:rsid w:val="00DB4880"/>
    <w:rsid w:val="00DB5BF4"/>
    <w:rsid w:val="00DB6938"/>
    <w:rsid w:val="00DC3530"/>
    <w:rsid w:val="00DC3560"/>
    <w:rsid w:val="00DC452B"/>
    <w:rsid w:val="00DD04D7"/>
    <w:rsid w:val="00DD069D"/>
    <w:rsid w:val="00DD2CDD"/>
    <w:rsid w:val="00DD31F8"/>
    <w:rsid w:val="00DD7E66"/>
    <w:rsid w:val="00DE0CF1"/>
    <w:rsid w:val="00DE23FB"/>
    <w:rsid w:val="00DE3EAB"/>
    <w:rsid w:val="00DE54D3"/>
    <w:rsid w:val="00DE5FEE"/>
    <w:rsid w:val="00DF1D33"/>
    <w:rsid w:val="00DF43F2"/>
    <w:rsid w:val="00DF4B9E"/>
    <w:rsid w:val="00DF50FF"/>
    <w:rsid w:val="00DF515D"/>
    <w:rsid w:val="00DF6131"/>
    <w:rsid w:val="00DF6253"/>
    <w:rsid w:val="00E00811"/>
    <w:rsid w:val="00E0166B"/>
    <w:rsid w:val="00E01F20"/>
    <w:rsid w:val="00E02ED3"/>
    <w:rsid w:val="00E035DA"/>
    <w:rsid w:val="00E110ED"/>
    <w:rsid w:val="00E11A69"/>
    <w:rsid w:val="00E13250"/>
    <w:rsid w:val="00E141FA"/>
    <w:rsid w:val="00E168B8"/>
    <w:rsid w:val="00E212FD"/>
    <w:rsid w:val="00E215AE"/>
    <w:rsid w:val="00E21FE5"/>
    <w:rsid w:val="00E247BD"/>
    <w:rsid w:val="00E2597D"/>
    <w:rsid w:val="00E26A82"/>
    <w:rsid w:val="00E31C70"/>
    <w:rsid w:val="00E34312"/>
    <w:rsid w:val="00E35B7F"/>
    <w:rsid w:val="00E3618B"/>
    <w:rsid w:val="00E37CCB"/>
    <w:rsid w:val="00E403A0"/>
    <w:rsid w:val="00E41DA0"/>
    <w:rsid w:val="00E458E2"/>
    <w:rsid w:val="00E50CD5"/>
    <w:rsid w:val="00E51830"/>
    <w:rsid w:val="00E52EC2"/>
    <w:rsid w:val="00E530BD"/>
    <w:rsid w:val="00E54566"/>
    <w:rsid w:val="00E561E4"/>
    <w:rsid w:val="00E60143"/>
    <w:rsid w:val="00E60939"/>
    <w:rsid w:val="00E619EA"/>
    <w:rsid w:val="00E64940"/>
    <w:rsid w:val="00E67231"/>
    <w:rsid w:val="00E673BA"/>
    <w:rsid w:val="00E6741F"/>
    <w:rsid w:val="00E71041"/>
    <w:rsid w:val="00E76797"/>
    <w:rsid w:val="00E818ED"/>
    <w:rsid w:val="00E81A78"/>
    <w:rsid w:val="00E82182"/>
    <w:rsid w:val="00E82382"/>
    <w:rsid w:val="00E8481B"/>
    <w:rsid w:val="00E86D2B"/>
    <w:rsid w:val="00E90262"/>
    <w:rsid w:val="00E90C57"/>
    <w:rsid w:val="00E914A5"/>
    <w:rsid w:val="00E92FD6"/>
    <w:rsid w:val="00E93B9F"/>
    <w:rsid w:val="00E9413D"/>
    <w:rsid w:val="00E969BC"/>
    <w:rsid w:val="00E97F68"/>
    <w:rsid w:val="00EA155A"/>
    <w:rsid w:val="00EA38AE"/>
    <w:rsid w:val="00EA7344"/>
    <w:rsid w:val="00EA7FCD"/>
    <w:rsid w:val="00EB1F93"/>
    <w:rsid w:val="00EB5021"/>
    <w:rsid w:val="00EB6482"/>
    <w:rsid w:val="00EB6858"/>
    <w:rsid w:val="00EC2E51"/>
    <w:rsid w:val="00EC3B3C"/>
    <w:rsid w:val="00EC68A2"/>
    <w:rsid w:val="00EC6A2F"/>
    <w:rsid w:val="00EC7599"/>
    <w:rsid w:val="00ED081B"/>
    <w:rsid w:val="00ED22DB"/>
    <w:rsid w:val="00ED2AAB"/>
    <w:rsid w:val="00ED3891"/>
    <w:rsid w:val="00ED4478"/>
    <w:rsid w:val="00ED6837"/>
    <w:rsid w:val="00ED7D70"/>
    <w:rsid w:val="00EE117E"/>
    <w:rsid w:val="00EE5B08"/>
    <w:rsid w:val="00EE75B7"/>
    <w:rsid w:val="00EF0F49"/>
    <w:rsid w:val="00EF403B"/>
    <w:rsid w:val="00EF4594"/>
    <w:rsid w:val="00EF6D2C"/>
    <w:rsid w:val="00F002DE"/>
    <w:rsid w:val="00F01ED3"/>
    <w:rsid w:val="00F020AA"/>
    <w:rsid w:val="00F039F1"/>
    <w:rsid w:val="00F05155"/>
    <w:rsid w:val="00F06BF4"/>
    <w:rsid w:val="00F072C7"/>
    <w:rsid w:val="00F07AAD"/>
    <w:rsid w:val="00F11245"/>
    <w:rsid w:val="00F13F44"/>
    <w:rsid w:val="00F15428"/>
    <w:rsid w:val="00F17D98"/>
    <w:rsid w:val="00F21AC9"/>
    <w:rsid w:val="00F22849"/>
    <w:rsid w:val="00F23311"/>
    <w:rsid w:val="00F24740"/>
    <w:rsid w:val="00F24A8D"/>
    <w:rsid w:val="00F2516C"/>
    <w:rsid w:val="00F2549C"/>
    <w:rsid w:val="00F279DD"/>
    <w:rsid w:val="00F3082B"/>
    <w:rsid w:val="00F30DE8"/>
    <w:rsid w:val="00F34286"/>
    <w:rsid w:val="00F347D7"/>
    <w:rsid w:val="00F351EA"/>
    <w:rsid w:val="00F354AC"/>
    <w:rsid w:val="00F40D2B"/>
    <w:rsid w:val="00F41708"/>
    <w:rsid w:val="00F42064"/>
    <w:rsid w:val="00F42D20"/>
    <w:rsid w:val="00F44768"/>
    <w:rsid w:val="00F45DCC"/>
    <w:rsid w:val="00F505C2"/>
    <w:rsid w:val="00F51C3C"/>
    <w:rsid w:val="00F51D7F"/>
    <w:rsid w:val="00F51DD5"/>
    <w:rsid w:val="00F51EFC"/>
    <w:rsid w:val="00F56D3A"/>
    <w:rsid w:val="00F57137"/>
    <w:rsid w:val="00F607E0"/>
    <w:rsid w:val="00F62C44"/>
    <w:rsid w:val="00F64729"/>
    <w:rsid w:val="00F67A4B"/>
    <w:rsid w:val="00F7477B"/>
    <w:rsid w:val="00F74B17"/>
    <w:rsid w:val="00F74F3C"/>
    <w:rsid w:val="00F7568B"/>
    <w:rsid w:val="00F816A7"/>
    <w:rsid w:val="00F8216F"/>
    <w:rsid w:val="00F8339B"/>
    <w:rsid w:val="00F8349F"/>
    <w:rsid w:val="00F83D51"/>
    <w:rsid w:val="00F85B4A"/>
    <w:rsid w:val="00F87269"/>
    <w:rsid w:val="00F90919"/>
    <w:rsid w:val="00F95A5E"/>
    <w:rsid w:val="00FA0231"/>
    <w:rsid w:val="00FA35A4"/>
    <w:rsid w:val="00FA4968"/>
    <w:rsid w:val="00FA49BD"/>
    <w:rsid w:val="00FA4D89"/>
    <w:rsid w:val="00FB0B2E"/>
    <w:rsid w:val="00FB0FD9"/>
    <w:rsid w:val="00FB115E"/>
    <w:rsid w:val="00FB232F"/>
    <w:rsid w:val="00FB2D73"/>
    <w:rsid w:val="00FB3343"/>
    <w:rsid w:val="00FB568A"/>
    <w:rsid w:val="00FB5D2D"/>
    <w:rsid w:val="00FB6EBC"/>
    <w:rsid w:val="00FB7892"/>
    <w:rsid w:val="00FC4857"/>
    <w:rsid w:val="00FC5A36"/>
    <w:rsid w:val="00FD101C"/>
    <w:rsid w:val="00FD2A25"/>
    <w:rsid w:val="00FD774C"/>
    <w:rsid w:val="00FD77EC"/>
    <w:rsid w:val="00FD79E8"/>
    <w:rsid w:val="00FE18D4"/>
    <w:rsid w:val="00FE2B41"/>
    <w:rsid w:val="00FE2F3B"/>
    <w:rsid w:val="00FE398E"/>
    <w:rsid w:val="00FE4F96"/>
    <w:rsid w:val="00FF0DC4"/>
    <w:rsid w:val="00FF231D"/>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F9F60104-0531-4134-946E-CB5B75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aylor</dc:creator>
  <cp:keywords/>
  <cp:lastModifiedBy>LAUREL TAYLOR</cp:lastModifiedBy>
  <cp:revision>26</cp:revision>
  <cp:lastPrinted>2023-04-07T16:45:00Z</cp:lastPrinted>
  <dcterms:created xsi:type="dcterms:W3CDTF">2023-08-21T15:10:00Z</dcterms:created>
  <dcterms:modified xsi:type="dcterms:W3CDTF">2023-09-13T14:00:00Z</dcterms:modified>
</cp:coreProperties>
</file>